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4297" w:rsidRPr="00192546" w:rsidRDefault="00544297" w:rsidP="00EF6635">
      <w:pPr>
        <w:spacing w:line="360" w:lineRule="auto"/>
        <w:rPr>
          <w:rFonts w:ascii="Verdana" w:hAnsi="Verdana"/>
          <w:b/>
          <w:i/>
          <w:color w:val="000000" w:themeColor="text1"/>
          <w:sz w:val="52"/>
          <w:szCs w:val="52"/>
        </w:rPr>
      </w:pPr>
    </w:p>
    <w:p w:rsidR="00E61970" w:rsidRDefault="00257B39" w:rsidP="00BC3353">
      <w:pPr>
        <w:spacing w:line="360" w:lineRule="auto"/>
        <w:jc w:val="center"/>
        <w:rPr>
          <w:rFonts w:ascii="Verdana" w:hAnsi="Verdana"/>
          <w:b/>
          <w:i/>
          <w:color w:val="7030A0"/>
          <w:sz w:val="52"/>
          <w:szCs w:val="52"/>
          <w:shd w:val="clear" w:color="auto" w:fill="FFFFFF" w:themeFill="background1"/>
        </w:rPr>
      </w:pPr>
      <w:r w:rsidRPr="00E06713">
        <w:rPr>
          <w:rFonts w:ascii="Verdana" w:hAnsi="Verdana"/>
          <w:b/>
          <w:i/>
          <w:color w:val="7030A0"/>
          <w:sz w:val="52"/>
          <w:szCs w:val="52"/>
          <w:shd w:val="clear" w:color="auto" w:fill="FFFFFF" w:themeFill="background1"/>
        </w:rPr>
        <w:t xml:space="preserve">Projekt socjalny </w:t>
      </w:r>
      <w:r w:rsidRPr="00E06713">
        <w:rPr>
          <w:rFonts w:ascii="Verdana" w:hAnsi="Verdana"/>
          <w:b/>
          <w:i/>
          <w:color w:val="7030A0"/>
          <w:sz w:val="52"/>
          <w:szCs w:val="52"/>
          <w:shd w:val="clear" w:color="auto" w:fill="FFFFFF" w:themeFill="background1"/>
        </w:rPr>
        <w:br/>
      </w:r>
      <w:r w:rsidR="009D761B">
        <w:rPr>
          <w:rFonts w:ascii="Verdana" w:hAnsi="Verdana"/>
          <w:b/>
          <w:i/>
          <w:color w:val="7030A0"/>
          <w:sz w:val="52"/>
          <w:szCs w:val="52"/>
          <w:shd w:val="clear" w:color="auto" w:fill="FFFFFF" w:themeFill="background1"/>
        </w:rPr>
        <w:t xml:space="preserve"> „Zdrowy i A</w:t>
      </w:r>
      <w:r w:rsidR="00DD434B" w:rsidRPr="00E06713">
        <w:rPr>
          <w:rFonts w:ascii="Verdana" w:hAnsi="Verdana"/>
          <w:b/>
          <w:i/>
          <w:color w:val="7030A0"/>
          <w:sz w:val="52"/>
          <w:szCs w:val="52"/>
          <w:shd w:val="clear" w:color="auto" w:fill="FFFFFF" w:themeFill="background1"/>
        </w:rPr>
        <w:t>ktywny Senior</w:t>
      </w:r>
      <w:r w:rsidR="00DF6887" w:rsidRPr="00E06713">
        <w:rPr>
          <w:rFonts w:ascii="Verdana" w:hAnsi="Verdana"/>
          <w:b/>
          <w:i/>
          <w:color w:val="7030A0"/>
          <w:sz w:val="52"/>
          <w:szCs w:val="52"/>
          <w:shd w:val="clear" w:color="auto" w:fill="FFFFFF" w:themeFill="background1"/>
        </w:rPr>
        <w:t>”</w:t>
      </w:r>
    </w:p>
    <w:p w:rsidR="00BC3353" w:rsidRPr="00BC3353" w:rsidRDefault="00BC3353" w:rsidP="00BC3353">
      <w:pPr>
        <w:spacing w:line="360" w:lineRule="auto"/>
        <w:jc w:val="center"/>
        <w:rPr>
          <w:rFonts w:ascii="Verdana" w:hAnsi="Verdana"/>
          <w:b/>
          <w:i/>
          <w:color w:val="7030A0"/>
          <w:sz w:val="52"/>
          <w:szCs w:val="52"/>
        </w:rPr>
      </w:pPr>
    </w:p>
    <w:p w:rsidR="00783A68" w:rsidRPr="00192546" w:rsidRDefault="00BC3353" w:rsidP="00EF6635">
      <w:pPr>
        <w:spacing w:line="360" w:lineRule="auto"/>
        <w:jc w:val="center"/>
        <w:rPr>
          <w:rFonts w:ascii="Verdana" w:hAnsi="Verdana"/>
          <w:b/>
          <w:i/>
          <w:color w:val="000000" w:themeColor="text1"/>
          <w:sz w:val="36"/>
          <w:szCs w:val="36"/>
        </w:rPr>
      </w:pPr>
      <w:r w:rsidRPr="00BC3353">
        <w:rPr>
          <w:rFonts w:ascii="Verdana" w:hAnsi="Verdana"/>
          <w:noProof/>
          <w:color w:val="000000" w:themeColor="text1"/>
          <w:lang w:eastAsia="pl-PL"/>
        </w:rPr>
        <w:drawing>
          <wp:inline distT="0" distB="0" distL="0" distR="0">
            <wp:extent cx="5267325" cy="3508121"/>
            <wp:effectExtent l="171450" t="133350" r="371475" b="301879"/>
            <wp:docPr id="7" name="Obraz 4" descr="Countryside cycle - Grafika wektorowa royalty-free (Aktywni seniorz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untryside cycle - Grafika wektorowa royalty-free (Aktywni seniorzy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61B" w:rsidRDefault="009D761B" w:rsidP="009D761B">
      <w:pPr>
        <w:shd w:val="clear" w:color="auto" w:fill="FFFFFF"/>
        <w:spacing w:after="0" w:line="360" w:lineRule="auto"/>
        <w:ind w:left="1416"/>
        <w:jc w:val="right"/>
        <w:rPr>
          <w:rFonts w:ascii="Verdana" w:eastAsia="Times New Roman" w:hAnsi="Verdana" w:cs="Times New Roman"/>
          <w:b/>
          <w:i/>
          <w:iCs/>
          <w:color w:val="7030A0"/>
          <w:lang w:eastAsia="pl-PL"/>
        </w:rPr>
      </w:pPr>
    </w:p>
    <w:p w:rsidR="009D761B" w:rsidRDefault="009D761B" w:rsidP="009D761B">
      <w:pPr>
        <w:shd w:val="clear" w:color="auto" w:fill="FFFFFF"/>
        <w:spacing w:after="0" w:line="360" w:lineRule="auto"/>
        <w:ind w:left="1416"/>
        <w:jc w:val="right"/>
        <w:rPr>
          <w:rFonts w:ascii="Verdana" w:eastAsia="Times New Roman" w:hAnsi="Verdana" w:cs="Times New Roman"/>
          <w:b/>
          <w:i/>
          <w:iCs/>
          <w:color w:val="7030A0"/>
          <w:lang w:eastAsia="pl-PL"/>
        </w:rPr>
      </w:pPr>
    </w:p>
    <w:p w:rsidR="009D761B" w:rsidRDefault="009D761B" w:rsidP="009D761B">
      <w:pPr>
        <w:shd w:val="clear" w:color="auto" w:fill="FFFFFF"/>
        <w:spacing w:after="0" w:line="360" w:lineRule="auto"/>
        <w:ind w:left="1416"/>
        <w:jc w:val="right"/>
        <w:rPr>
          <w:rFonts w:ascii="Verdana" w:eastAsia="Times New Roman" w:hAnsi="Verdana" w:cs="Times New Roman"/>
          <w:b/>
          <w:i/>
          <w:iCs/>
          <w:color w:val="7030A0"/>
          <w:lang w:eastAsia="pl-PL"/>
        </w:rPr>
      </w:pPr>
    </w:p>
    <w:p w:rsidR="009D761B" w:rsidRPr="00BC3353" w:rsidRDefault="009D761B" w:rsidP="009D761B">
      <w:pPr>
        <w:shd w:val="clear" w:color="auto" w:fill="FFFFFF"/>
        <w:spacing w:after="0" w:line="360" w:lineRule="auto"/>
        <w:ind w:left="1416"/>
        <w:jc w:val="right"/>
        <w:rPr>
          <w:rFonts w:ascii="Verdana" w:eastAsia="Times New Roman" w:hAnsi="Verdana" w:cs="Times New Roman"/>
          <w:b/>
          <w:i/>
          <w:iCs/>
          <w:color w:val="7030A0"/>
          <w:lang w:eastAsia="pl-PL"/>
        </w:rPr>
      </w:pPr>
      <w:r w:rsidRPr="00BC3353">
        <w:rPr>
          <w:rFonts w:ascii="Verdana" w:eastAsia="Times New Roman" w:hAnsi="Verdana" w:cs="Times New Roman"/>
          <w:b/>
          <w:i/>
          <w:iCs/>
          <w:color w:val="7030A0"/>
          <w:lang w:eastAsia="pl-PL"/>
        </w:rPr>
        <w:t>„Nie chodzi o to, ile ma się lat, ważne jak się starzeje”</w:t>
      </w:r>
    </w:p>
    <w:p w:rsidR="00194B13" w:rsidRPr="009D761B" w:rsidRDefault="009D761B" w:rsidP="009D761B">
      <w:pPr>
        <w:spacing w:line="360" w:lineRule="auto"/>
        <w:jc w:val="right"/>
        <w:rPr>
          <w:rFonts w:ascii="Verdana" w:hAnsi="Verdana"/>
          <w:b/>
          <w:i/>
          <w:color w:val="000000" w:themeColor="text1"/>
          <w:sz w:val="36"/>
          <w:szCs w:val="36"/>
        </w:rPr>
      </w:pPr>
      <w:r w:rsidRPr="00BC3353">
        <w:rPr>
          <w:rFonts w:ascii="Verdana" w:eastAsia="Times New Roman" w:hAnsi="Verdana" w:cs="Times New Roman"/>
          <w:b/>
          <w:bCs/>
          <w:color w:val="7030A0"/>
          <w:lang w:eastAsia="pl-PL"/>
        </w:rPr>
        <w:t>Ulrich Pramann</w:t>
      </w:r>
    </w:p>
    <w:p w:rsidR="0033510E" w:rsidRDefault="00194B13" w:rsidP="00E06713">
      <w:pPr>
        <w:pStyle w:val="Akapitzlist"/>
        <w:spacing w:line="360" w:lineRule="auto"/>
        <w:rPr>
          <w:rFonts w:ascii="Verdana" w:hAnsi="Verdana" w:cs="Vani"/>
          <w:i/>
          <w:color w:val="000000" w:themeColor="text1"/>
          <w:sz w:val="20"/>
          <w:szCs w:val="20"/>
        </w:rPr>
      </w:pPr>
      <w:r w:rsidRPr="00192546">
        <w:rPr>
          <w:rFonts w:ascii="Verdana" w:hAnsi="Verdana" w:cs="Vani"/>
          <w:i/>
          <w:color w:val="000000" w:themeColor="text1"/>
          <w:sz w:val="20"/>
          <w:szCs w:val="20"/>
        </w:rPr>
        <w:tab/>
      </w:r>
    </w:p>
    <w:p w:rsidR="00544297" w:rsidRDefault="00194B13" w:rsidP="00E06713">
      <w:pPr>
        <w:pStyle w:val="Akapitzlist"/>
        <w:spacing w:line="360" w:lineRule="auto"/>
        <w:rPr>
          <w:rFonts w:ascii="Verdana" w:hAnsi="Verdana" w:cs="Vani"/>
          <w:i/>
          <w:color w:val="000000" w:themeColor="text1"/>
          <w:sz w:val="20"/>
          <w:szCs w:val="20"/>
        </w:rPr>
      </w:pPr>
      <w:r w:rsidRPr="00192546">
        <w:rPr>
          <w:rFonts w:ascii="Verdana" w:hAnsi="Verdana" w:cs="Vani"/>
          <w:i/>
          <w:color w:val="000000" w:themeColor="text1"/>
          <w:sz w:val="20"/>
          <w:szCs w:val="20"/>
        </w:rPr>
        <w:tab/>
      </w:r>
      <w:r w:rsidRPr="00192546">
        <w:rPr>
          <w:rFonts w:ascii="Verdana" w:hAnsi="Verdana" w:cs="Vani"/>
          <w:i/>
          <w:color w:val="000000" w:themeColor="text1"/>
          <w:sz w:val="20"/>
          <w:szCs w:val="20"/>
        </w:rPr>
        <w:tab/>
      </w:r>
      <w:r w:rsidRPr="00192546">
        <w:rPr>
          <w:rFonts w:ascii="Verdana" w:hAnsi="Verdana" w:cs="Vani"/>
          <w:i/>
          <w:color w:val="000000" w:themeColor="text1"/>
          <w:sz w:val="20"/>
          <w:szCs w:val="20"/>
        </w:rPr>
        <w:tab/>
      </w:r>
      <w:r w:rsidRPr="00192546">
        <w:rPr>
          <w:rFonts w:ascii="Verdana" w:hAnsi="Verdana" w:cs="Vani"/>
          <w:i/>
          <w:color w:val="000000" w:themeColor="text1"/>
          <w:sz w:val="20"/>
          <w:szCs w:val="20"/>
        </w:rPr>
        <w:tab/>
      </w:r>
    </w:p>
    <w:p w:rsidR="00E06713" w:rsidRPr="00E06713" w:rsidRDefault="00E06713" w:rsidP="00E06713">
      <w:pPr>
        <w:pStyle w:val="Akapitzlist"/>
        <w:spacing w:line="360" w:lineRule="auto"/>
        <w:rPr>
          <w:rFonts w:ascii="Verdana" w:hAnsi="Verdana" w:cs="Vani"/>
          <w:b/>
          <w:i/>
          <w:color w:val="000000" w:themeColor="text1"/>
          <w:sz w:val="20"/>
          <w:szCs w:val="20"/>
        </w:rPr>
      </w:pPr>
    </w:p>
    <w:p w:rsidR="0099094E" w:rsidRDefault="00783A68" w:rsidP="00EF6635">
      <w:pPr>
        <w:pStyle w:val="Akapitzlist"/>
        <w:numPr>
          <w:ilvl w:val="0"/>
          <w:numId w:val="3"/>
        </w:numPr>
        <w:spacing w:line="360" w:lineRule="auto"/>
        <w:ind w:left="426" w:hanging="142"/>
        <w:rPr>
          <w:rFonts w:ascii="Verdana" w:hAnsi="Verdana"/>
          <w:b/>
          <w:i/>
          <w:color w:val="000000" w:themeColor="text1"/>
          <w:sz w:val="24"/>
          <w:szCs w:val="24"/>
        </w:rPr>
      </w:pPr>
      <w:r w:rsidRPr="00E06713">
        <w:rPr>
          <w:rFonts w:ascii="Verdana" w:hAnsi="Verdana"/>
          <w:b/>
          <w:i/>
          <w:color w:val="000000" w:themeColor="text1"/>
          <w:sz w:val="24"/>
          <w:szCs w:val="24"/>
        </w:rPr>
        <w:lastRenderedPageBreak/>
        <w:t>Diagnoza.</w:t>
      </w:r>
      <w:r w:rsidR="00724278" w:rsidRPr="00E06713">
        <w:rPr>
          <w:rFonts w:ascii="Verdana" w:hAnsi="Verdana"/>
          <w:b/>
          <w:i/>
          <w:color w:val="000000" w:themeColor="text1"/>
          <w:sz w:val="24"/>
          <w:szCs w:val="24"/>
        </w:rPr>
        <w:t xml:space="preserve"> </w:t>
      </w:r>
    </w:p>
    <w:p w:rsidR="00643122" w:rsidRPr="00643122" w:rsidRDefault="00643122" w:rsidP="00643122">
      <w:pPr>
        <w:pStyle w:val="Akapitzlist"/>
        <w:spacing w:line="360" w:lineRule="auto"/>
        <w:ind w:left="426"/>
        <w:rPr>
          <w:rFonts w:ascii="Verdana" w:hAnsi="Verdana"/>
          <w:b/>
          <w:i/>
          <w:color w:val="000000" w:themeColor="text1"/>
          <w:sz w:val="24"/>
          <w:szCs w:val="24"/>
        </w:rPr>
      </w:pPr>
    </w:p>
    <w:p w:rsidR="00475F65" w:rsidRPr="009D761B" w:rsidRDefault="0003548B" w:rsidP="00EF6635">
      <w:pPr>
        <w:pStyle w:val="Bezodstpw"/>
        <w:spacing w:line="360" w:lineRule="auto"/>
        <w:ind w:firstLine="708"/>
        <w:rPr>
          <w:rFonts w:ascii="Verdana" w:hAnsi="Verdana"/>
          <w:color w:val="000000" w:themeColor="text1"/>
          <w:sz w:val="20"/>
          <w:szCs w:val="20"/>
        </w:rPr>
      </w:pP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Problematyce starości poświęca się dziś bardzo dużo uwagi. Wynika to </w:t>
      </w:r>
      <w:r w:rsidR="00134C5C">
        <w:rPr>
          <w:rFonts w:ascii="Verdana" w:eastAsia="Times New Roman" w:hAnsi="Verdana" w:cs="Arial"/>
          <w:color w:val="000000" w:themeColor="text1"/>
          <w:sz w:val="20"/>
          <w:szCs w:val="20"/>
        </w:rPr>
        <w:br/>
      </w: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>z zaawansowanego procesu starzenia się polskiego społeczeństwa</w:t>
      </w:r>
      <w:r w:rsidRPr="009D761B">
        <w:rPr>
          <w:rFonts w:ascii="Verdana" w:hAnsi="Verdana" w:cs="Arial"/>
          <w:color w:val="000000" w:themeColor="text1"/>
          <w:sz w:val="20"/>
          <w:szCs w:val="20"/>
        </w:rPr>
        <w:t xml:space="preserve">, które </w:t>
      </w:r>
      <w:r w:rsidR="0099094E" w:rsidRPr="009D761B">
        <w:rPr>
          <w:rFonts w:ascii="Verdana" w:hAnsi="Verdana"/>
          <w:color w:val="000000" w:themeColor="text1"/>
          <w:sz w:val="20"/>
          <w:szCs w:val="20"/>
        </w:rPr>
        <w:t xml:space="preserve">jest jednym </w:t>
      </w:r>
      <w:r w:rsidR="00134C5C">
        <w:rPr>
          <w:rFonts w:ascii="Verdana" w:hAnsi="Verdana"/>
          <w:color w:val="000000" w:themeColor="text1"/>
          <w:sz w:val="20"/>
          <w:szCs w:val="20"/>
        </w:rPr>
        <w:br/>
      </w:r>
      <w:r w:rsidR="0099094E" w:rsidRPr="009D761B">
        <w:rPr>
          <w:rFonts w:ascii="Verdana" w:hAnsi="Verdana"/>
          <w:color w:val="000000" w:themeColor="text1"/>
          <w:sz w:val="20"/>
          <w:szCs w:val="20"/>
        </w:rPr>
        <w:t xml:space="preserve">z podstawowych problemów współczesnych czasów. </w:t>
      </w:r>
      <w:r w:rsidR="00475F65" w:rsidRPr="009D761B">
        <w:rPr>
          <w:rFonts w:ascii="Verdana" w:hAnsi="Verdana"/>
          <w:color w:val="000000" w:themeColor="text1"/>
          <w:sz w:val="20"/>
          <w:szCs w:val="20"/>
        </w:rPr>
        <w:t>To osoby starsze są najbardziej narażone na zagrożenia współczesnego świata, to tej grupie społeczeństwa chcemy poświęcić uwagę, bo to ta grupa w kolejnych latach będzie częściej korzystać z pomocy społecznej.  Osoby starsze czują się samotne, zapomniane nie tylko przez najbliższych,</w:t>
      </w:r>
      <w:r w:rsidR="00134C5C">
        <w:rPr>
          <w:rFonts w:ascii="Verdana" w:hAnsi="Verdana"/>
          <w:color w:val="000000" w:themeColor="text1"/>
          <w:sz w:val="20"/>
          <w:szCs w:val="20"/>
        </w:rPr>
        <w:br/>
      </w:r>
      <w:r w:rsidR="00475F65" w:rsidRPr="009D761B">
        <w:rPr>
          <w:rFonts w:ascii="Verdana" w:hAnsi="Verdana"/>
          <w:color w:val="000000" w:themeColor="text1"/>
          <w:sz w:val="20"/>
          <w:szCs w:val="20"/>
        </w:rPr>
        <w:t xml:space="preserve">i choć mają często dzieci, to są one zajęte swoim życiem, pracą rzadko spotykają się </w:t>
      </w:r>
      <w:r w:rsidR="00134C5C">
        <w:rPr>
          <w:rFonts w:ascii="Verdana" w:hAnsi="Verdana"/>
          <w:color w:val="000000" w:themeColor="text1"/>
          <w:sz w:val="20"/>
          <w:szCs w:val="20"/>
        </w:rPr>
        <w:br/>
      </w:r>
      <w:r w:rsidR="00475F65" w:rsidRPr="009D761B">
        <w:rPr>
          <w:rFonts w:ascii="Verdana" w:hAnsi="Verdana"/>
          <w:color w:val="000000" w:themeColor="text1"/>
          <w:sz w:val="20"/>
          <w:szCs w:val="20"/>
        </w:rPr>
        <w:t>z seniorami, którzy na co dzień borykają się z różnymi problemami</w:t>
      </w:r>
      <w:r w:rsidR="009D761B">
        <w:rPr>
          <w:rFonts w:ascii="Verdana" w:hAnsi="Verdana"/>
          <w:color w:val="000000" w:themeColor="text1"/>
          <w:sz w:val="20"/>
          <w:szCs w:val="20"/>
        </w:rPr>
        <w:t>.</w:t>
      </w:r>
    </w:p>
    <w:p w:rsidR="00394B97" w:rsidRPr="009D761B" w:rsidRDefault="0099094E" w:rsidP="00EF6635">
      <w:pPr>
        <w:pStyle w:val="Bezodstpw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9D761B">
        <w:rPr>
          <w:rFonts w:ascii="Verdana" w:hAnsi="Verdana"/>
          <w:color w:val="000000" w:themeColor="text1"/>
          <w:sz w:val="20"/>
          <w:szCs w:val="20"/>
        </w:rPr>
        <w:t xml:space="preserve">W skali globu co dziesiąty człowiek jest po sześćdziesiątce w Europie co piąty. W krajach Unii Europejskiej w 2001 r. ludność w wieku sześćdziesiąt lat i więcej stanowiła 20%. </w:t>
      </w:r>
      <w:r w:rsidR="00134C5C">
        <w:rPr>
          <w:rFonts w:ascii="Verdana" w:hAnsi="Verdana"/>
          <w:color w:val="000000" w:themeColor="text1"/>
          <w:sz w:val="20"/>
          <w:szCs w:val="20"/>
        </w:rPr>
        <w:br/>
      </w:r>
      <w:r w:rsidRPr="009D761B">
        <w:rPr>
          <w:rFonts w:ascii="Verdana" w:hAnsi="Verdana"/>
          <w:color w:val="000000" w:themeColor="text1"/>
          <w:sz w:val="20"/>
          <w:szCs w:val="20"/>
        </w:rPr>
        <w:t xml:space="preserve">W Polsce w 2001 r. ludność w tej kategorii wieku stanowiła prawie 17% całej populacji, czterdzieści lat wcześniej w 1960 r. wskaźnik ten wynosił zaledwie 9,7 %. Prognozy demograficzne przewidują, że w 2050 r. udział osób w wieku 60 lat i więcej wyniesie 35,8 % ogółu ludności. Coraz częściej mówi się o podwójnym starzeniu się społeczeństwa. Polega to nie tylko na wzroście odsetka ludzi w wieku lub powyżej 60, czy 65 lat, ale także na wzroście w tych ramach udziału ludzi bardzo starych, mających ponad siedemdziesiąt pięć lub osiemdziesiąt lat. </w:t>
      </w:r>
    </w:p>
    <w:p w:rsidR="00394B97" w:rsidRPr="009D761B" w:rsidRDefault="00394B97" w:rsidP="00EF6635">
      <w:pPr>
        <w:pStyle w:val="Bezodstpw"/>
        <w:spacing w:line="360" w:lineRule="auto"/>
        <w:ind w:firstLine="708"/>
        <w:rPr>
          <w:rFonts w:ascii="Verdana" w:hAnsi="Verdana"/>
          <w:color w:val="000000" w:themeColor="text1"/>
          <w:sz w:val="20"/>
          <w:szCs w:val="20"/>
        </w:rPr>
      </w:pPr>
      <w:r w:rsidRPr="009D761B">
        <w:rPr>
          <w:rFonts w:ascii="Verdana" w:hAnsi="Verdana"/>
          <w:color w:val="000000" w:themeColor="text1"/>
          <w:sz w:val="20"/>
          <w:szCs w:val="20"/>
        </w:rPr>
        <w:t>Miasto i Gmina Skała leży w południowej części Wyży</w:t>
      </w:r>
      <w:r w:rsidR="009D761B">
        <w:rPr>
          <w:rFonts w:ascii="Verdana" w:hAnsi="Verdana"/>
          <w:color w:val="000000" w:themeColor="text1"/>
          <w:sz w:val="20"/>
          <w:szCs w:val="20"/>
        </w:rPr>
        <w:t xml:space="preserve">ny Krakowsko – Częstochowskiej </w:t>
      </w:r>
      <w:r w:rsidRPr="009D761B">
        <w:rPr>
          <w:rFonts w:ascii="Verdana" w:hAnsi="Verdana"/>
          <w:color w:val="000000" w:themeColor="text1"/>
          <w:sz w:val="20"/>
          <w:szCs w:val="20"/>
        </w:rPr>
        <w:t xml:space="preserve">w powiecie krakowskim – województwo małopolskie. Zajmuje powierzchnię 74,8 km2 co stanowi 6,1 % powierzchni powiatu. </w:t>
      </w:r>
    </w:p>
    <w:p w:rsidR="002B6C5E" w:rsidRPr="009D761B" w:rsidRDefault="0099094E" w:rsidP="00EF6635">
      <w:pPr>
        <w:pStyle w:val="Bezodstpw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9D761B">
        <w:rPr>
          <w:rFonts w:ascii="Verdana" w:hAnsi="Verdana"/>
          <w:color w:val="000000" w:themeColor="text1"/>
          <w:sz w:val="20"/>
          <w:szCs w:val="20"/>
        </w:rPr>
        <w:t>Liczba ludności Miasta i Gminy Skała według stanu na dzień 31 grudnia 2019 r. wyniosła 10 395 osób z czego 49,74% stanowiły kobiety a 50,26 % stanowili mężczyźni. Struktura ludności gminy to 20,38 % osób w wieku przedprodukcyjnym , 59,97 % osób w wieku produkcyjnym a w wie</w:t>
      </w:r>
      <w:r w:rsidR="00EF6635" w:rsidRPr="009D761B">
        <w:rPr>
          <w:rFonts w:ascii="Verdana" w:hAnsi="Verdana"/>
          <w:color w:val="000000" w:themeColor="text1"/>
          <w:sz w:val="20"/>
          <w:szCs w:val="20"/>
        </w:rPr>
        <w:t xml:space="preserve">ku poprodukcyjnym 19,65 % osób, </w:t>
      </w:r>
      <w:r w:rsidRPr="009D761B">
        <w:rPr>
          <w:rFonts w:ascii="Verdana" w:hAnsi="Verdana"/>
          <w:color w:val="000000" w:themeColor="text1"/>
          <w:sz w:val="20"/>
          <w:szCs w:val="20"/>
        </w:rPr>
        <w:t xml:space="preserve">liczba seniorów urodzonych </w:t>
      </w:r>
      <w:r w:rsidR="00134C5C">
        <w:rPr>
          <w:rFonts w:ascii="Verdana" w:hAnsi="Verdana"/>
          <w:color w:val="000000" w:themeColor="text1"/>
          <w:sz w:val="20"/>
          <w:szCs w:val="20"/>
        </w:rPr>
        <w:br/>
      </w:r>
      <w:r w:rsidRPr="009D761B">
        <w:rPr>
          <w:rFonts w:ascii="Verdana" w:hAnsi="Verdana"/>
          <w:color w:val="000000" w:themeColor="text1"/>
          <w:sz w:val="20"/>
          <w:szCs w:val="20"/>
        </w:rPr>
        <w:t xml:space="preserve">w okresie od 1 stycznia 1900 r. do 31 grudnia 1960 r. wynosi 2.525 osób. </w:t>
      </w:r>
    </w:p>
    <w:p w:rsidR="002B23CA" w:rsidRPr="00643122" w:rsidRDefault="002B6C5E" w:rsidP="00643122">
      <w:pPr>
        <w:pStyle w:val="Bezodstpw"/>
        <w:spacing w:line="360" w:lineRule="auto"/>
        <w:rPr>
          <w:rFonts w:ascii="Verdana" w:eastAsia="Times New Roman" w:hAnsi="Verdana" w:cs="Arial"/>
          <w:sz w:val="20"/>
          <w:szCs w:val="20"/>
        </w:rPr>
      </w:pPr>
      <w:r w:rsidRPr="00643122">
        <w:rPr>
          <w:rFonts w:ascii="Verdana" w:hAnsi="Verdana" w:cs="Arial"/>
          <w:sz w:val="20"/>
          <w:szCs w:val="20"/>
        </w:rPr>
        <w:t>Na terenie Miasta i Gminy</w:t>
      </w:r>
      <w:r w:rsidRPr="00643122">
        <w:rPr>
          <w:rFonts w:ascii="Verdana" w:eastAsia="Times New Roman" w:hAnsi="Verdana" w:cs="Arial"/>
          <w:sz w:val="20"/>
          <w:szCs w:val="20"/>
        </w:rPr>
        <w:t xml:space="preserve"> </w:t>
      </w:r>
      <w:r w:rsidRPr="00643122">
        <w:rPr>
          <w:rFonts w:ascii="Verdana" w:hAnsi="Verdana" w:cs="Arial"/>
          <w:sz w:val="20"/>
          <w:szCs w:val="20"/>
        </w:rPr>
        <w:t>Skała</w:t>
      </w:r>
      <w:r w:rsidRPr="00643122">
        <w:rPr>
          <w:rFonts w:ascii="Verdana" w:eastAsia="Times New Roman" w:hAnsi="Verdana" w:cs="Arial"/>
          <w:sz w:val="20"/>
          <w:szCs w:val="20"/>
        </w:rPr>
        <w:t xml:space="preserve"> dzia</w:t>
      </w:r>
      <w:r w:rsidRPr="00643122">
        <w:rPr>
          <w:rFonts w:ascii="Verdana" w:hAnsi="Verdana" w:cs="Arial"/>
          <w:sz w:val="20"/>
          <w:szCs w:val="20"/>
        </w:rPr>
        <w:t>ła Klub Seniora Grota, c</w:t>
      </w:r>
      <w:r w:rsidRPr="00643122">
        <w:rPr>
          <w:rFonts w:ascii="Verdana" w:eastAsia="Times New Roman" w:hAnsi="Verdana" w:cs="Arial"/>
          <w:sz w:val="20"/>
          <w:szCs w:val="20"/>
        </w:rPr>
        <w:t>i seniorzy bardzo aktywnie angażują się w życie społeczności, podejmują różne inicjatywy, skłonni są do współpracy. Obok nas</w:t>
      </w:r>
      <w:r w:rsidRPr="00643122">
        <w:rPr>
          <w:rFonts w:ascii="Verdana" w:hAnsi="Verdana" w:cs="Arial"/>
          <w:sz w:val="20"/>
          <w:szCs w:val="20"/>
        </w:rPr>
        <w:t xml:space="preserve"> żyją także</w:t>
      </w:r>
      <w:r w:rsidRPr="00643122">
        <w:rPr>
          <w:rFonts w:ascii="Verdana" w:eastAsia="Times New Roman" w:hAnsi="Verdana" w:cs="Arial"/>
          <w:sz w:val="20"/>
          <w:szCs w:val="20"/>
        </w:rPr>
        <w:t xml:space="preserve"> i tacy seniorzy, którzy</w:t>
      </w:r>
      <w:r w:rsidRPr="00643122">
        <w:rPr>
          <w:rFonts w:ascii="Verdana" w:hAnsi="Verdana" w:cs="Arial"/>
          <w:sz w:val="20"/>
          <w:szCs w:val="20"/>
        </w:rPr>
        <w:t xml:space="preserve"> swoje życie prowadzą w domach, z</w:t>
      </w:r>
      <w:r w:rsidRPr="00643122">
        <w:rPr>
          <w:rFonts w:ascii="Verdana" w:eastAsia="Times New Roman" w:hAnsi="Verdana" w:cs="Arial"/>
          <w:sz w:val="20"/>
          <w:szCs w:val="20"/>
        </w:rPr>
        <w:t xml:space="preserve">apraszani są </w:t>
      </w:r>
      <w:r w:rsidRPr="00643122">
        <w:rPr>
          <w:rFonts w:ascii="Verdana" w:hAnsi="Verdana" w:cs="Arial"/>
          <w:sz w:val="20"/>
          <w:szCs w:val="20"/>
        </w:rPr>
        <w:t>na</w:t>
      </w:r>
      <w:r w:rsidRPr="00643122">
        <w:rPr>
          <w:rFonts w:ascii="Verdana" w:eastAsia="Times New Roman" w:hAnsi="Verdana" w:cs="Arial"/>
          <w:sz w:val="20"/>
          <w:szCs w:val="20"/>
        </w:rPr>
        <w:t xml:space="preserve"> spotkania organizowane p</w:t>
      </w:r>
      <w:r w:rsidRPr="00643122">
        <w:rPr>
          <w:rFonts w:ascii="Verdana" w:hAnsi="Verdana" w:cs="Arial"/>
          <w:sz w:val="20"/>
          <w:szCs w:val="20"/>
        </w:rPr>
        <w:t xml:space="preserve">rzez ośrodek pomocy społecznej </w:t>
      </w:r>
      <w:r w:rsidRPr="00643122">
        <w:rPr>
          <w:rFonts w:ascii="Verdana" w:eastAsia="Times New Roman" w:hAnsi="Verdana" w:cs="Arial"/>
          <w:sz w:val="20"/>
          <w:szCs w:val="20"/>
        </w:rPr>
        <w:t>z których chętnie korzysta</w:t>
      </w:r>
      <w:r w:rsidR="00EF6635" w:rsidRPr="00643122">
        <w:rPr>
          <w:rFonts w:ascii="Verdana" w:hAnsi="Verdana" w:cs="Arial"/>
          <w:sz w:val="20"/>
          <w:szCs w:val="20"/>
        </w:rPr>
        <w:t xml:space="preserve">ją tj: </w:t>
      </w:r>
      <w:r w:rsidRPr="00643122">
        <w:rPr>
          <w:rFonts w:ascii="Verdana" w:eastAsia="Times New Roman" w:hAnsi="Verdana" w:cs="Arial"/>
          <w:sz w:val="20"/>
          <w:szCs w:val="20"/>
        </w:rPr>
        <w:t>Wigilia osób starszych i samotnych.</w:t>
      </w:r>
      <w:r w:rsidR="00EF6635" w:rsidRPr="00643122">
        <w:rPr>
          <w:rFonts w:ascii="Verdana" w:eastAsia="Times New Roman" w:hAnsi="Verdana" w:cs="Arial"/>
          <w:sz w:val="20"/>
          <w:szCs w:val="20"/>
        </w:rPr>
        <w:t xml:space="preserve"> </w:t>
      </w:r>
      <w:r w:rsidR="002B23CA" w:rsidRPr="00643122">
        <w:rPr>
          <w:rFonts w:ascii="Verdana" w:eastAsia="Times New Roman" w:hAnsi="Verdana"/>
          <w:sz w:val="20"/>
          <w:szCs w:val="20"/>
          <w:lang w:eastAsia="pl-PL"/>
        </w:rPr>
        <w:t>Ponadto z doświadczeń płynących z pracy środowiskowej wynika, że na terenie naszej gminy mieszkają osoby, które są całkowicie lub częściowo odcięte od kontaktów społecznych, dla których możliwość wyjścia z domu i spotkania się z innymi ludźmi byłaby czynnikiem niezwykle korzystnym, pozwalającym lepiej funkcjonować na co dzień i dłużej utrzymać poprawne samopoczucie oraz zdrowie.</w:t>
      </w:r>
    </w:p>
    <w:p w:rsidR="00643122" w:rsidRPr="00643122" w:rsidRDefault="0099094E" w:rsidP="00643122">
      <w:pPr>
        <w:pStyle w:val="Bezodstpw"/>
        <w:spacing w:line="360" w:lineRule="auto"/>
        <w:rPr>
          <w:rFonts w:ascii="Verdana" w:hAnsi="Verdana"/>
          <w:sz w:val="20"/>
          <w:szCs w:val="20"/>
        </w:rPr>
      </w:pPr>
      <w:r w:rsidRPr="00643122">
        <w:rPr>
          <w:rFonts w:ascii="Verdana" w:hAnsi="Verdana"/>
          <w:sz w:val="20"/>
          <w:szCs w:val="20"/>
        </w:rPr>
        <w:t xml:space="preserve">Seniorom najczęściej towarzyszy lęk związany z obawą o zdrowie własne i innych. </w:t>
      </w:r>
    </w:p>
    <w:p w:rsidR="00643122" w:rsidRPr="00643122" w:rsidRDefault="00643122" w:rsidP="00643122">
      <w:pPr>
        <w:pStyle w:val="Bezodstpw"/>
        <w:spacing w:line="360" w:lineRule="auto"/>
        <w:rPr>
          <w:rFonts w:ascii="Verdana" w:hAnsi="Verdana"/>
          <w:sz w:val="20"/>
          <w:szCs w:val="20"/>
        </w:rPr>
      </w:pPr>
      <w:r w:rsidRPr="00643122">
        <w:rPr>
          <w:rFonts w:ascii="Verdana" w:hAnsi="Verdana"/>
          <w:sz w:val="20"/>
          <w:szCs w:val="20"/>
        </w:rPr>
        <w:lastRenderedPageBreak/>
        <w:t xml:space="preserve">Choroby wieku podeszłego to dla większości z nas codzienność. Otaczamy się bowiem osobami w wieku starszym. To naturalne, że ciało i organizm człowieka w ciągu całego życia podlegają różnorodnym przemianom. Wraz z upływającym czasem pojawiają się wszelkie niedomagania w funkcjonowaniu poszczególnych jego narządów. Na dolegliwości i schorzenia wieku podeszłego wpływ mają różne czynniki, z czego warto zdawać sobie sprawę. Należą do nich m.in. niezdrowy tryb życia, nieodpowiednia dieta, ale także czynniki ryzyka wynikające np. z predyspozycji genetycznych. </w:t>
      </w:r>
    </w:p>
    <w:p w:rsidR="0003548B" w:rsidRPr="009D761B" w:rsidRDefault="0099094E" w:rsidP="00EF6635">
      <w:pPr>
        <w:pStyle w:val="Bezodstpw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9D761B">
        <w:rPr>
          <w:rFonts w:ascii="Verdana" w:hAnsi="Verdana"/>
          <w:color w:val="000000" w:themeColor="text1"/>
          <w:sz w:val="20"/>
          <w:szCs w:val="20"/>
        </w:rPr>
        <w:t xml:space="preserve">W budowaniu stabilnego i bezpiecznego życia seniorów duże znaczenie ma wspólna troska i działanie instytucji państwowych, które na co dzień dostrzegają potrzeby seniorów. </w:t>
      </w:r>
    </w:p>
    <w:p w:rsidR="0099094E" w:rsidRPr="009D761B" w:rsidRDefault="0099094E" w:rsidP="00EF6635">
      <w:pPr>
        <w:pStyle w:val="Bezodstpw"/>
        <w:spacing w:line="360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9D761B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>Świadomość w/w problemów oraz troska o bezpieczeństwo senior</w:t>
      </w:r>
      <w:r w:rsidR="00EF6635" w:rsidRPr="009D761B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>ów Gminy Skała spowodowała, że P</w:t>
      </w:r>
      <w:r w:rsidRPr="009D761B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 xml:space="preserve">racownicy Miejsko Gminnego Ośrodka Pomocy Społecznej </w:t>
      </w:r>
      <w:r w:rsidRPr="009D761B">
        <w:rPr>
          <w:rFonts w:ascii="Verdana" w:hAnsi="Verdana"/>
          <w:bCs/>
          <w:color w:val="000000" w:themeColor="text1"/>
          <w:sz w:val="20"/>
          <w:szCs w:val="20"/>
        </w:rPr>
        <w:t xml:space="preserve">w Skale </w:t>
      </w:r>
      <w:r w:rsidRPr="009D761B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>wprowadzili do swej pracy projektowanie socjalne, które stanowi innowacyjną metodę pracy.</w:t>
      </w:r>
      <w:r w:rsidRPr="009D761B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99094E" w:rsidRPr="009D761B" w:rsidRDefault="0099094E" w:rsidP="00EF6635">
      <w:pPr>
        <w:pStyle w:val="Bezodstpw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9D761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rojekt socjalny jest przedsięwzięciem, które cechuje się pewną niepowtarzalnością, realizuje określone cele i jest adresowany do konkretnej jednostki, grupy, bądź społeczności. Jako pracownicy mamy wsz</w:t>
      </w:r>
      <w:r w:rsidRPr="009D761B">
        <w:rPr>
          <w:rFonts w:ascii="Verdana" w:hAnsi="Verdana"/>
          <w:color w:val="000000" w:themeColor="text1"/>
          <w:sz w:val="20"/>
          <w:szCs w:val="20"/>
        </w:rPr>
        <w:t xml:space="preserve">echstronne rozeznanie problemów </w:t>
      </w:r>
      <w:r w:rsidRPr="009D761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i potrzeb osób starszych z terenu </w:t>
      </w:r>
      <w:r w:rsidRPr="009D761B">
        <w:rPr>
          <w:rFonts w:ascii="Verdana" w:hAnsi="Verdana"/>
          <w:color w:val="000000" w:themeColor="text1"/>
          <w:sz w:val="20"/>
          <w:szCs w:val="20"/>
        </w:rPr>
        <w:t xml:space="preserve">Miasta </w:t>
      </w:r>
      <w:r w:rsidRPr="009D761B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i Gminy Skała, ponieważ na co dzień z nim</w:t>
      </w:r>
      <w:r w:rsidRPr="009D761B">
        <w:rPr>
          <w:rFonts w:ascii="Verdana" w:hAnsi="Verdana"/>
          <w:color w:val="000000" w:themeColor="text1"/>
          <w:sz w:val="20"/>
          <w:szCs w:val="20"/>
        </w:rPr>
        <w:t xml:space="preserve">i pracujemy. </w:t>
      </w:r>
    </w:p>
    <w:p w:rsidR="005B7704" w:rsidRDefault="0099094E" w:rsidP="00EF6635">
      <w:pPr>
        <w:pStyle w:val="Bezodstpw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9D761B">
        <w:rPr>
          <w:rFonts w:ascii="Verdana" w:hAnsi="Verdana"/>
          <w:color w:val="000000" w:themeColor="text1"/>
          <w:sz w:val="20"/>
          <w:szCs w:val="20"/>
        </w:rPr>
        <w:t>Wychodząc naprzeciw potrzebom osób starszych oraz dbając o ich zdrowie, Pracownicy Miejskiego Gminnego Ośrodka Pomocy Społecznej postanowili podjąć inicjatywę realizacji projektu socjalnego pt. „Zdrowy i Aktywny Senior” mającego na celu wydłużenie samodzielności życiowej seniorów oraz podniesienie jakości ich życia poprzez zwiększenie ich  świadomości  i wiedzy  na temat zdrowego stylu życia i ochrony zdrowia.</w:t>
      </w:r>
    </w:p>
    <w:p w:rsidR="005B7704" w:rsidRPr="009D761B" w:rsidRDefault="005B7704" w:rsidP="00EF6635">
      <w:pPr>
        <w:autoSpaceDE w:val="0"/>
        <w:spacing w:line="36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>Realizacja projektu i zadania w nim zawarte odpowi</w:t>
      </w:r>
      <w:r w:rsidR="002C0171"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>edzą</w:t>
      </w: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na potrzeby osób starszych </w:t>
      </w:r>
      <w:r w:rsidR="00134C5C">
        <w:rPr>
          <w:rFonts w:ascii="Verdana" w:eastAsia="Times New Roman" w:hAnsi="Verdana" w:cs="Arial"/>
          <w:color w:val="000000" w:themeColor="text1"/>
          <w:sz w:val="20"/>
          <w:szCs w:val="20"/>
        </w:rPr>
        <w:br/>
      </w: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w </w:t>
      </w:r>
      <w:r w:rsidR="002C0171"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>Mieście i Gminie Skała</w:t>
      </w: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, jakimi są: dostęp do kultury, integracja, organizacja czasu wolnego, </w:t>
      </w:r>
      <w:r w:rsidR="009D761B" w:rsidRPr="009D761B">
        <w:rPr>
          <w:rFonts w:ascii="Verdana" w:hAnsi="Verdana"/>
          <w:color w:val="000000" w:themeColor="text1"/>
          <w:sz w:val="20"/>
          <w:szCs w:val="20"/>
        </w:rPr>
        <w:t xml:space="preserve"> zwiększenie  świadomości  i wiedzy  na temat zdrowego stylu życia i ochrony zdrowia</w:t>
      </w:r>
      <w:r w:rsidR="009D761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>umożliwienie rozwijania nowych zainteresowań. Na starzenie się</w:t>
      </w:r>
      <w:r w:rsidR="002C0171"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osób starszych</w:t>
      </w: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wpływa: odżywianie, tryb życia, aktywność. Brak możliwości spędzania czasu wolnego, brak zainteresowania może prowadzić do depresji, braku motywacji czy nawet otępienia. Dlatego, aby zachować nasze funkcje poznawc</w:t>
      </w:r>
      <w:r w:rsidR="002C0171"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ze w dobrym stanie należy dbać </w:t>
      </w:r>
      <w:r w:rsidR="00134C5C">
        <w:rPr>
          <w:rFonts w:ascii="Verdana" w:eastAsia="Times New Roman" w:hAnsi="Verdana" w:cs="Arial"/>
          <w:color w:val="000000" w:themeColor="text1"/>
          <w:sz w:val="20"/>
          <w:szCs w:val="20"/>
        </w:rPr>
        <w:br/>
      </w:r>
      <w:r w:rsidR="00661E6E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o </w:t>
      </w: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aktywność i ich trenowanie, a także prowadzić aktywny </w:t>
      </w:r>
      <w:r w:rsidR="009D761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i zdrowy </w:t>
      </w: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>tryb życia. Zaburzenie funkcji poznawczych zaburza codzienne funkcjonowanie, a w kolejności osoba starsza wymaga coraz więcej pomo</w:t>
      </w:r>
      <w:r w:rsidR="002C0171"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cy </w:t>
      </w: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>w opiece,</w:t>
      </w:r>
      <w:r w:rsidR="002C0171"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czynnościach dnia codziennego, d</w:t>
      </w: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>latego należy jak najdłużej dbać o tę samodzielność do późnej starości. A, jeśli dodatkowo, jest</w:t>
      </w:r>
      <w:r w:rsidR="00E06713"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zaangażowanie  to należy dbać </w:t>
      </w:r>
      <w:r w:rsidRPr="009D761B">
        <w:rPr>
          <w:rFonts w:ascii="Verdana" w:eastAsia="Times New Roman" w:hAnsi="Verdana" w:cs="Arial"/>
          <w:color w:val="000000" w:themeColor="text1"/>
          <w:sz w:val="20"/>
          <w:szCs w:val="20"/>
        </w:rPr>
        <w:t>o optymalizację sprawności senioralnej i prowadzić dla tej grupy osób działania.</w:t>
      </w:r>
      <w:r w:rsidRPr="009D76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C0171" w:rsidRPr="009D761B" w:rsidRDefault="002C0171" w:rsidP="002C0171">
      <w:pPr>
        <w:pStyle w:val="Bezodstpw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</w:p>
    <w:p w:rsidR="009D761B" w:rsidRPr="00643122" w:rsidRDefault="002C0171" w:rsidP="00643122">
      <w:pPr>
        <w:autoSpaceDE w:val="0"/>
        <w:spacing w:line="36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9D761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eniora często postrzega się jako osobę, która najlepsze lata ma już za sobą, a czas który jej pozostał powinna spędzić na bujanym fotelu. okazuje się jednak, że jesień życia może być wyjątkowym okresem dla każdej osoby.</w:t>
      </w:r>
      <w:r w:rsidRPr="009D76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33510E" w:rsidRPr="00FE739B" w:rsidRDefault="00B76FBA" w:rsidP="0033510E">
      <w:pPr>
        <w:pStyle w:val="Akapitzlist"/>
        <w:numPr>
          <w:ilvl w:val="0"/>
          <w:numId w:val="3"/>
        </w:numPr>
        <w:spacing w:line="360" w:lineRule="auto"/>
        <w:ind w:left="0" w:firstLine="426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FE739B">
        <w:rPr>
          <w:rFonts w:ascii="Verdana" w:hAnsi="Verdana"/>
          <w:b/>
          <w:i/>
          <w:color w:val="000000" w:themeColor="text1"/>
          <w:sz w:val="24"/>
          <w:szCs w:val="24"/>
        </w:rPr>
        <w:lastRenderedPageBreak/>
        <w:t xml:space="preserve">Cel </w:t>
      </w:r>
      <w:r w:rsidR="009C033A" w:rsidRPr="00FE739B">
        <w:rPr>
          <w:rFonts w:ascii="Verdana" w:hAnsi="Verdana"/>
          <w:b/>
          <w:i/>
          <w:color w:val="000000" w:themeColor="text1"/>
          <w:sz w:val="24"/>
          <w:szCs w:val="24"/>
        </w:rPr>
        <w:t>główny i cele szczegółowe projektu.</w:t>
      </w:r>
    </w:p>
    <w:p w:rsidR="00AC6654" w:rsidRPr="00FE739B" w:rsidRDefault="0028782A" w:rsidP="0028782A">
      <w:pPr>
        <w:pStyle w:val="Bezodstpw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FE739B">
        <w:rPr>
          <w:rFonts w:ascii="Verdana" w:hAnsi="Verdana"/>
          <w:color w:val="000000" w:themeColor="text1"/>
          <w:sz w:val="20"/>
          <w:szCs w:val="20"/>
        </w:rPr>
        <w:t>Głównym celem realizacji projektu „Zdrowy i Aktywny Senior” jest wydłużenie samodzielności życiowej seniorów oraz podniesienie jakości ich życia poprzez zwiększenie świadomości  i wiedzy  na temat zdrowego stylu życia i ochrony zdrowia.</w:t>
      </w:r>
    </w:p>
    <w:p w:rsidR="000669E1" w:rsidRPr="00192546" w:rsidRDefault="000669E1" w:rsidP="000669E1">
      <w:pPr>
        <w:pStyle w:val="Bezodstpw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192546">
        <w:rPr>
          <w:rFonts w:ascii="Verdana" w:hAnsi="Verdana"/>
          <w:color w:val="000000" w:themeColor="text1"/>
          <w:sz w:val="20"/>
          <w:szCs w:val="20"/>
        </w:rPr>
        <w:t>Cele szczegółowe to:</w:t>
      </w:r>
    </w:p>
    <w:p w:rsidR="000669E1" w:rsidRPr="00E06713" w:rsidRDefault="000669E1" w:rsidP="000669E1">
      <w:pPr>
        <w:pStyle w:val="Akapitzlist"/>
        <w:numPr>
          <w:ilvl w:val="0"/>
          <w:numId w:val="15"/>
        </w:numPr>
        <w:autoSpaceDE w:val="0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E06713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organizacja czasu wolnego </w:t>
      </w:r>
      <w:r w:rsidR="00E06713">
        <w:rPr>
          <w:rFonts w:ascii="Verdana" w:eastAsia="Times New Roman" w:hAnsi="Verdana" w:cs="Arial"/>
          <w:color w:val="000000" w:themeColor="text1"/>
          <w:sz w:val="20"/>
          <w:szCs w:val="20"/>
        </w:rPr>
        <w:t>Seniorom</w:t>
      </w:r>
    </w:p>
    <w:p w:rsidR="000669E1" w:rsidRPr="00E06713" w:rsidRDefault="000669E1" w:rsidP="000669E1">
      <w:pPr>
        <w:pStyle w:val="Akapitzlist"/>
        <w:numPr>
          <w:ilvl w:val="0"/>
          <w:numId w:val="15"/>
        </w:numPr>
        <w:autoSpaceDE w:val="0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E06713">
        <w:rPr>
          <w:rFonts w:ascii="Verdana" w:eastAsia="Times New Roman" w:hAnsi="Verdana" w:cs="Arial"/>
          <w:color w:val="000000" w:themeColor="text1"/>
          <w:sz w:val="20"/>
          <w:szCs w:val="20"/>
        </w:rPr>
        <w:t>dbanie o u</w:t>
      </w:r>
      <w:r w:rsidR="00E06713">
        <w:rPr>
          <w:rFonts w:ascii="Verdana" w:eastAsia="Times New Roman" w:hAnsi="Verdana" w:cs="Arial"/>
          <w:color w:val="000000" w:themeColor="text1"/>
          <w:sz w:val="20"/>
          <w:szCs w:val="20"/>
        </w:rPr>
        <w:t>dział osób starszych w kulturze</w:t>
      </w:r>
    </w:p>
    <w:p w:rsidR="000669E1" w:rsidRPr="00E06713" w:rsidRDefault="00EB4302" w:rsidP="000669E1">
      <w:pPr>
        <w:pStyle w:val="Akapitzlist"/>
        <w:numPr>
          <w:ilvl w:val="0"/>
          <w:numId w:val="15"/>
        </w:numPr>
        <w:autoSpaceDE w:val="0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E06713">
        <w:rPr>
          <w:rFonts w:ascii="Verdana" w:eastAsia="Times New Roman" w:hAnsi="Verdana" w:cs="Arial"/>
          <w:color w:val="000000" w:themeColor="text1"/>
          <w:sz w:val="20"/>
          <w:szCs w:val="20"/>
        </w:rPr>
        <w:t>aktywizacja społeczna</w:t>
      </w:r>
      <w:r w:rsidRPr="00E06713">
        <w:rPr>
          <w:rFonts w:ascii="Verdana" w:hAnsi="Verdana"/>
          <w:color w:val="000000" w:themeColor="text1"/>
          <w:sz w:val="20"/>
          <w:szCs w:val="20"/>
        </w:rPr>
        <w:t xml:space="preserve"> tj. integrację </w:t>
      </w:r>
      <w:r w:rsidR="00E06713">
        <w:rPr>
          <w:rFonts w:ascii="Verdana" w:hAnsi="Verdana"/>
          <w:color w:val="000000" w:themeColor="text1"/>
          <w:sz w:val="20"/>
          <w:szCs w:val="20"/>
        </w:rPr>
        <w:t>Seniorów</w:t>
      </w:r>
    </w:p>
    <w:p w:rsidR="000669E1" w:rsidRPr="00E06713" w:rsidRDefault="000669E1" w:rsidP="000669E1">
      <w:pPr>
        <w:pStyle w:val="Akapitzlist"/>
        <w:numPr>
          <w:ilvl w:val="0"/>
          <w:numId w:val="15"/>
        </w:numPr>
        <w:autoSpaceDE w:val="0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E06713">
        <w:rPr>
          <w:rFonts w:ascii="Verdana" w:eastAsia="Times New Roman" w:hAnsi="Verdana" w:cs="Arial"/>
          <w:color w:val="000000" w:themeColor="text1"/>
          <w:sz w:val="20"/>
          <w:szCs w:val="20"/>
        </w:rPr>
        <w:t>dbanie o zdrowie i sprawny umysł Seniorów</w:t>
      </w:r>
    </w:p>
    <w:p w:rsidR="000669E1" w:rsidRPr="00E06713" w:rsidRDefault="000669E1" w:rsidP="000669E1">
      <w:pPr>
        <w:pStyle w:val="Akapitzlist"/>
        <w:numPr>
          <w:ilvl w:val="0"/>
          <w:numId w:val="15"/>
        </w:numPr>
        <w:autoSpaceDE w:val="0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E06713">
        <w:rPr>
          <w:rFonts w:ascii="Verdana" w:eastAsia="Times New Roman" w:hAnsi="Verdana" w:cs="Arial"/>
          <w:color w:val="000000" w:themeColor="text1"/>
          <w:sz w:val="20"/>
          <w:szCs w:val="20"/>
        </w:rPr>
        <w:t>rozwijanie nowych zainteresowań</w:t>
      </w:r>
    </w:p>
    <w:p w:rsidR="000669E1" w:rsidRPr="00E06713" w:rsidRDefault="000669E1" w:rsidP="000669E1">
      <w:pPr>
        <w:pStyle w:val="Akapitzlist"/>
        <w:numPr>
          <w:ilvl w:val="0"/>
          <w:numId w:val="14"/>
        </w:numPr>
        <w:autoSpaceDE w:val="0"/>
        <w:spacing w:line="360" w:lineRule="auto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E06713">
        <w:rPr>
          <w:rFonts w:ascii="Verdana" w:hAnsi="Verdana" w:cs="Times New Roman"/>
          <w:color w:val="000000" w:themeColor="text1"/>
          <w:sz w:val="20"/>
          <w:szCs w:val="20"/>
        </w:rPr>
        <w:t>nauka aktywnego spędzania czasu</w:t>
      </w:r>
    </w:p>
    <w:p w:rsidR="00EB4302" w:rsidRPr="00E06713" w:rsidRDefault="00EB4302" w:rsidP="00EB4302">
      <w:pPr>
        <w:pStyle w:val="Akapitzlist"/>
        <w:numPr>
          <w:ilvl w:val="0"/>
          <w:numId w:val="14"/>
        </w:numPr>
        <w:autoSpaceDE w:val="0"/>
        <w:spacing w:line="360" w:lineRule="auto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E06713">
        <w:rPr>
          <w:rFonts w:ascii="Verdana" w:hAnsi="Verdana" w:cs="Times New Roman"/>
          <w:color w:val="000000" w:themeColor="text1"/>
          <w:sz w:val="20"/>
          <w:szCs w:val="20"/>
        </w:rPr>
        <w:t>pokonywanie własnych barier i słabości</w:t>
      </w:r>
    </w:p>
    <w:p w:rsidR="00EB4302" w:rsidRPr="0033510E" w:rsidRDefault="00EB4302" w:rsidP="00EB4302">
      <w:pPr>
        <w:pStyle w:val="Akapitzlist"/>
        <w:numPr>
          <w:ilvl w:val="0"/>
          <w:numId w:val="14"/>
        </w:numPr>
        <w:autoSpaceDE w:val="0"/>
        <w:spacing w:line="360" w:lineRule="auto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E06713">
        <w:rPr>
          <w:rFonts w:ascii="Verdana" w:hAnsi="Verdana" w:cs="Times New Roman"/>
          <w:color w:val="000000" w:themeColor="text1"/>
          <w:sz w:val="20"/>
          <w:szCs w:val="20"/>
        </w:rPr>
        <w:t>zwiększenie wiary we własne siły i umiejętności</w:t>
      </w:r>
    </w:p>
    <w:p w:rsidR="0033510E" w:rsidRPr="00E06713" w:rsidRDefault="0033510E" w:rsidP="00EB4302">
      <w:pPr>
        <w:pStyle w:val="Akapitzlist"/>
        <w:numPr>
          <w:ilvl w:val="0"/>
          <w:numId w:val="14"/>
        </w:numPr>
        <w:autoSpaceDE w:val="0"/>
        <w:spacing w:line="360" w:lineRule="auto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8D46A6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a poczucia bezpieczeństwa</w:t>
      </w:r>
    </w:p>
    <w:p w:rsidR="00EB4302" w:rsidRPr="00E06713" w:rsidRDefault="00EB4302" w:rsidP="00EB4302">
      <w:pPr>
        <w:pStyle w:val="Akapitzlist"/>
        <w:numPr>
          <w:ilvl w:val="0"/>
          <w:numId w:val="14"/>
        </w:numPr>
        <w:autoSpaceDE w:val="0"/>
        <w:spacing w:line="360" w:lineRule="auto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E06713">
        <w:rPr>
          <w:rFonts w:ascii="Verdana" w:hAnsi="Verdana" w:cs="Times New Roman"/>
          <w:color w:val="000000" w:themeColor="text1"/>
          <w:sz w:val="20"/>
          <w:szCs w:val="20"/>
        </w:rPr>
        <w:t xml:space="preserve">pogłębienie wiedzy na temat dbania o siebie </w:t>
      </w:r>
    </w:p>
    <w:p w:rsidR="00AC6654" w:rsidRPr="0033510E" w:rsidRDefault="00EB4302" w:rsidP="0028782A">
      <w:pPr>
        <w:pStyle w:val="Akapitzlist"/>
        <w:numPr>
          <w:ilvl w:val="0"/>
          <w:numId w:val="14"/>
        </w:numPr>
        <w:autoSpaceDE w:val="0"/>
        <w:spacing w:line="360" w:lineRule="auto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E06713">
        <w:rPr>
          <w:rFonts w:ascii="Verdana" w:hAnsi="Verdana" w:cs="Times New Roman"/>
          <w:color w:val="000000" w:themeColor="text1"/>
          <w:sz w:val="20"/>
          <w:szCs w:val="20"/>
        </w:rPr>
        <w:t xml:space="preserve">pogłębienie wiedzy na temat aktywnego </w:t>
      </w:r>
      <w:r w:rsidR="00FE739B">
        <w:rPr>
          <w:rFonts w:ascii="Verdana" w:hAnsi="Verdana" w:cs="Times New Roman"/>
          <w:color w:val="000000" w:themeColor="text1"/>
          <w:sz w:val="20"/>
          <w:szCs w:val="20"/>
        </w:rPr>
        <w:t xml:space="preserve">i zdrowego </w:t>
      </w:r>
      <w:r w:rsidRPr="00E06713">
        <w:rPr>
          <w:rFonts w:ascii="Verdana" w:hAnsi="Verdana" w:cs="Times New Roman"/>
          <w:color w:val="000000" w:themeColor="text1"/>
          <w:sz w:val="20"/>
          <w:szCs w:val="20"/>
        </w:rPr>
        <w:t>stylu życia</w:t>
      </w:r>
    </w:p>
    <w:p w:rsidR="0033510E" w:rsidRPr="0033510E" w:rsidRDefault="0033510E" w:rsidP="0033510E">
      <w:pPr>
        <w:pStyle w:val="Akapitzlist"/>
        <w:autoSpaceDE w:val="0"/>
        <w:spacing w:line="360" w:lineRule="auto"/>
        <w:rPr>
          <w:rFonts w:ascii="Verdana" w:hAnsi="Verdana" w:cs="Arial"/>
          <w:color w:val="000000" w:themeColor="text1"/>
          <w:sz w:val="20"/>
          <w:szCs w:val="20"/>
          <w:u w:val="single"/>
        </w:rPr>
      </w:pPr>
    </w:p>
    <w:p w:rsidR="00C25234" w:rsidRPr="00192546" w:rsidRDefault="00FA387B" w:rsidP="00EF6635">
      <w:pPr>
        <w:pStyle w:val="Akapitzlist"/>
        <w:shd w:val="clear" w:color="auto" w:fill="FFFFFF"/>
        <w:spacing w:after="150" w:line="360" w:lineRule="auto"/>
        <w:ind w:left="-284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192546">
        <w:rPr>
          <w:rFonts w:ascii="Verdana" w:eastAsia="Times New Roman" w:hAnsi="Verdana" w:cs="Times New Roman"/>
          <w:noProof/>
          <w:color w:val="000000" w:themeColor="text1"/>
          <w:sz w:val="20"/>
          <w:szCs w:val="20"/>
          <w:shd w:val="clear" w:color="auto" w:fill="C2D69B" w:themeFill="accent3" w:themeFillTint="99"/>
          <w:lang w:eastAsia="pl-PL"/>
        </w:rPr>
        <w:drawing>
          <wp:inline distT="0" distB="0" distL="0" distR="0">
            <wp:extent cx="6477000" cy="479107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669E1" w:rsidRPr="00192546" w:rsidRDefault="000669E1" w:rsidP="000669E1">
      <w:pPr>
        <w:pStyle w:val="Bezodstpw"/>
        <w:spacing w:line="36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19254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lastRenderedPageBreak/>
        <w:t>Wszystkie w/w cele zostaną zrealizowane poprzez udział osób starszych w spotkaniach społecznych i kulturalnych tj. aktywnym i zdrowym spędzaniu czasu.</w:t>
      </w:r>
    </w:p>
    <w:p w:rsidR="00783A68" w:rsidRPr="00192546" w:rsidRDefault="00783A68" w:rsidP="00EF6635">
      <w:pPr>
        <w:pStyle w:val="Bezodstpw"/>
        <w:spacing w:line="36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</w:p>
    <w:p w:rsidR="00BA5036" w:rsidRPr="00FE739B" w:rsidRDefault="00BA5036" w:rsidP="00BA5036">
      <w:pPr>
        <w:pStyle w:val="Akapitzlist"/>
        <w:autoSpaceDE w:val="0"/>
        <w:spacing w:line="360" w:lineRule="auto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</w:p>
    <w:p w:rsidR="00661E6E" w:rsidRPr="00661E6E" w:rsidRDefault="00BC1681" w:rsidP="00661E6E">
      <w:pPr>
        <w:pStyle w:val="Akapitzlist"/>
        <w:numPr>
          <w:ilvl w:val="0"/>
          <w:numId w:val="3"/>
        </w:numPr>
        <w:spacing w:line="360" w:lineRule="auto"/>
        <w:ind w:left="426" w:hanging="142"/>
        <w:rPr>
          <w:rFonts w:ascii="Verdana" w:hAnsi="Verdana"/>
          <w:b/>
          <w:bCs/>
          <w:i/>
          <w:color w:val="000000" w:themeColor="text1"/>
          <w:sz w:val="28"/>
          <w:szCs w:val="28"/>
        </w:rPr>
      </w:pPr>
      <w:r w:rsidRPr="00FE739B">
        <w:rPr>
          <w:rFonts w:ascii="Verdana" w:hAnsi="Verdana"/>
          <w:b/>
          <w:i/>
          <w:color w:val="000000" w:themeColor="text1"/>
          <w:sz w:val="24"/>
          <w:szCs w:val="24"/>
        </w:rPr>
        <w:t>Odbiorcy projektu.</w:t>
      </w:r>
    </w:p>
    <w:p w:rsidR="00BA5036" w:rsidRPr="00E06713" w:rsidRDefault="00BA5036" w:rsidP="00BA5036">
      <w:pPr>
        <w:spacing w:before="100" w:beforeAutospacing="1" w:after="100" w:afterAutospacing="1" w:line="360" w:lineRule="auto"/>
        <w:ind w:firstLine="708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E0671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Projekt socjalny </w:t>
      </w:r>
      <w:r w:rsidRPr="00E06713">
        <w:rPr>
          <w:rFonts w:ascii="Verdana" w:hAnsi="Verdana"/>
          <w:color w:val="000000" w:themeColor="text1"/>
          <w:sz w:val="20"/>
          <w:szCs w:val="20"/>
        </w:rPr>
        <w:t xml:space="preserve">„Zdrowy i Aktywny Senior” </w:t>
      </w:r>
      <w:r w:rsidRPr="00E0671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adresowany jest do Seniorów tj. osób starszych po 60-tym roku życia z terenu Miasta i Gminy Skała. </w:t>
      </w:r>
      <w:r w:rsidRPr="00E06713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Osób starszych, prężnie działających na terenie Gminy </w:t>
      </w:r>
      <w:r w:rsidR="000669E1" w:rsidRPr="00E06713">
        <w:rPr>
          <w:rFonts w:ascii="Verdana" w:eastAsia="Times New Roman" w:hAnsi="Verdana" w:cs="Arial"/>
          <w:color w:val="000000" w:themeColor="text1"/>
          <w:sz w:val="20"/>
          <w:szCs w:val="20"/>
        </w:rPr>
        <w:t>Skała</w:t>
      </w:r>
      <w:r w:rsidRPr="00E06713">
        <w:rPr>
          <w:rFonts w:ascii="Verdana" w:eastAsia="Times New Roman" w:hAnsi="Verdana" w:cs="Arial"/>
          <w:color w:val="000000" w:themeColor="text1"/>
          <w:sz w:val="20"/>
          <w:szCs w:val="20"/>
        </w:rPr>
        <w:t>, angażujących się w liczne inicjatywy a także osób samotnych, dla których praca społeczna jest organizacją czasu wolnego, możliwo</w:t>
      </w:r>
      <w:r w:rsidR="00FE739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ścią spotkania z innymi ludźmi, osób które korzystają z pomocy tut. Ośrodka. </w:t>
      </w:r>
      <w:r w:rsidRPr="00E06713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Często osoby te nie mają swoich rodzin lub rodziny nie utrzymują z nimi kontaktów. </w:t>
      </w:r>
    </w:p>
    <w:p w:rsidR="000669E1" w:rsidRDefault="00BA5036" w:rsidP="00BA5036">
      <w:pPr>
        <w:spacing w:before="100" w:beforeAutospacing="1" w:after="100" w:afterAutospacing="1"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E06713">
        <w:rPr>
          <w:rFonts w:ascii="Verdana" w:eastAsia="Times New Roman" w:hAnsi="Verdana" w:cs="Arial"/>
          <w:color w:val="000000" w:themeColor="text1"/>
          <w:sz w:val="20"/>
          <w:szCs w:val="20"/>
        </w:rPr>
        <w:t>To dla tych osób chcielibyśmy kierować nasze działania</w:t>
      </w:r>
      <w:r w:rsidRPr="00192546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.  </w:t>
      </w:r>
    </w:p>
    <w:p w:rsidR="00661E6E" w:rsidRPr="00192546" w:rsidRDefault="00661E6E" w:rsidP="00BA5036">
      <w:pPr>
        <w:spacing w:before="100" w:beforeAutospacing="1" w:after="100" w:afterAutospacing="1"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0669E1" w:rsidRDefault="00643122" w:rsidP="000669E1">
      <w:pPr>
        <w:pStyle w:val="Akapitzlist"/>
        <w:numPr>
          <w:ilvl w:val="0"/>
          <w:numId w:val="3"/>
        </w:numPr>
        <w:spacing w:line="360" w:lineRule="auto"/>
        <w:ind w:left="426" w:hanging="142"/>
        <w:rPr>
          <w:rFonts w:ascii="Verdana" w:hAnsi="Verdana"/>
          <w:b/>
          <w:bCs/>
          <w:i/>
          <w:color w:val="000000" w:themeColor="text1"/>
          <w:sz w:val="24"/>
          <w:szCs w:val="24"/>
        </w:rPr>
      </w:pPr>
      <w:r>
        <w:rPr>
          <w:rFonts w:ascii="Verdana" w:hAnsi="Verdana"/>
          <w:b/>
          <w:bCs/>
          <w:i/>
          <w:color w:val="000000" w:themeColor="text1"/>
          <w:sz w:val="24"/>
          <w:szCs w:val="24"/>
        </w:rPr>
        <w:t>Instytucje</w:t>
      </w:r>
      <w:r w:rsidR="000669E1" w:rsidRPr="00FE739B">
        <w:rPr>
          <w:rFonts w:ascii="Verdana" w:hAnsi="Verdana"/>
          <w:b/>
          <w:bCs/>
          <w:i/>
          <w:color w:val="000000" w:themeColor="text1"/>
          <w:sz w:val="24"/>
          <w:szCs w:val="24"/>
        </w:rPr>
        <w:t xml:space="preserve"> zaangażowane.</w:t>
      </w:r>
    </w:p>
    <w:p w:rsidR="00661E6E" w:rsidRPr="00FE739B" w:rsidRDefault="00661E6E" w:rsidP="00661E6E">
      <w:pPr>
        <w:pStyle w:val="Akapitzlist"/>
        <w:spacing w:line="360" w:lineRule="auto"/>
        <w:ind w:left="426"/>
        <w:rPr>
          <w:rFonts w:ascii="Verdana" w:hAnsi="Verdana"/>
          <w:b/>
          <w:bCs/>
          <w:i/>
          <w:color w:val="000000" w:themeColor="text1"/>
          <w:sz w:val="24"/>
          <w:szCs w:val="24"/>
        </w:rPr>
      </w:pPr>
    </w:p>
    <w:p w:rsidR="000669E1" w:rsidRDefault="00BA5036" w:rsidP="00BA5036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E0671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Organizatorem projektu</w:t>
      </w:r>
      <w:r w:rsidR="000669E1" w:rsidRPr="00E0671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0669E1" w:rsidRPr="00E06713">
        <w:rPr>
          <w:rFonts w:ascii="Verdana" w:hAnsi="Verdana"/>
          <w:color w:val="000000" w:themeColor="text1"/>
          <w:sz w:val="20"/>
          <w:szCs w:val="20"/>
        </w:rPr>
        <w:t>„Zdrowy i Aktywny Senior”</w:t>
      </w:r>
      <w:r w:rsidRPr="00E0671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jest Miejsko Gminny Ośrodek Pomocy Społecznej w Skale</w:t>
      </w:r>
      <w:r w:rsidR="000669E1" w:rsidRPr="00E0671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w postaci: kierownika, </w:t>
      </w:r>
      <w:r w:rsidR="000669E1" w:rsidRPr="00E06713">
        <w:rPr>
          <w:rFonts w:ascii="Verdana" w:hAnsi="Verdana"/>
          <w:color w:val="000000" w:themeColor="text1"/>
          <w:sz w:val="20"/>
          <w:szCs w:val="20"/>
        </w:rPr>
        <w:t>pracowników socjalnych, głównego księgowego, kadrowej</w:t>
      </w:r>
      <w:r w:rsidR="000669E1" w:rsidRPr="00E0671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oraz specjalistów mogących </w:t>
      </w:r>
      <w:r w:rsidR="000669E1" w:rsidRPr="00E06713">
        <w:rPr>
          <w:rFonts w:ascii="Verdana" w:hAnsi="Verdana"/>
          <w:color w:val="000000" w:themeColor="text1"/>
          <w:sz w:val="20"/>
          <w:szCs w:val="20"/>
        </w:rPr>
        <w:t>zwiększyć świadomości  i wiedzę Seniorów na temat zdrowego stylu życia i ochrony zdrowia.</w:t>
      </w:r>
    </w:p>
    <w:p w:rsidR="00FE739B" w:rsidRPr="00E06713" w:rsidRDefault="00FE739B" w:rsidP="00BA5036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</w:p>
    <w:p w:rsidR="000669E1" w:rsidRPr="00192546" w:rsidRDefault="000669E1" w:rsidP="00BA5036">
      <w:pPr>
        <w:spacing w:line="360" w:lineRule="auto"/>
        <w:rPr>
          <w:rFonts w:ascii="Verdana" w:hAnsi="Verdana"/>
          <w:color w:val="000000" w:themeColor="text1"/>
        </w:rPr>
      </w:pPr>
      <w:r w:rsidRPr="00192546">
        <w:rPr>
          <w:rFonts w:ascii="Verdana" w:hAnsi="Verdana"/>
          <w:noProof/>
          <w:color w:val="000000" w:themeColor="text1"/>
          <w:lang w:eastAsia="pl-PL"/>
        </w:rPr>
        <w:drawing>
          <wp:inline distT="0" distB="0" distL="0" distR="0">
            <wp:extent cx="6448425" cy="3275965"/>
            <wp:effectExtent l="0" t="0" r="0" b="635"/>
            <wp:docPr id="2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A5036" w:rsidRPr="00192546" w:rsidRDefault="00BA5036" w:rsidP="00BC3353">
      <w:pPr>
        <w:pStyle w:val="NormalnyWeb"/>
        <w:numPr>
          <w:ilvl w:val="0"/>
          <w:numId w:val="3"/>
        </w:numPr>
        <w:spacing w:line="360" w:lineRule="auto"/>
        <w:ind w:left="709"/>
        <w:jc w:val="left"/>
        <w:rPr>
          <w:rFonts w:ascii="Verdana" w:hAnsi="Verdana"/>
          <w:b/>
          <w:bCs/>
          <w:color w:val="000000" w:themeColor="text1"/>
        </w:rPr>
      </w:pPr>
      <w:r w:rsidRPr="00192546">
        <w:rPr>
          <w:rFonts w:ascii="Verdana" w:hAnsi="Verdana"/>
          <w:b/>
          <w:bCs/>
          <w:color w:val="000000" w:themeColor="text1"/>
        </w:rPr>
        <w:lastRenderedPageBreak/>
        <w:t>Miejsce i termin realizacji.</w:t>
      </w:r>
    </w:p>
    <w:p w:rsidR="00BA5036" w:rsidRPr="00E06713" w:rsidRDefault="00BA5036" w:rsidP="00BA5036">
      <w:pPr>
        <w:spacing w:line="36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E0671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Miejscem realizacji projektu </w:t>
      </w:r>
      <w:r w:rsidR="000669E1" w:rsidRPr="00E0671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socjalnego</w:t>
      </w:r>
      <w:r w:rsidRPr="00E0671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BC335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będzie</w:t>
      </w:r>
      <w:r w:rsidRPr="00E0671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Miejsko Gminny Ośrodek Pomocy Społecznej w Skale. </w:t>
      </w:r>
    </w:p>
    <w:p w:rsidR="00BA5036" w:rsidRPr="00E06713" w:rsidRDefault="00661E6E" w:rsidP="00BA5036">
      <w:pPr>
        <w:spacing w:line="36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Styczeń</w:t>
      </w:r>
      <w:r w:rsidR="00BA5036" w:rsidRPr="00E0671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– Grudzień 2021 r.</w:t>
      </w:r>
    </w:p>
    <w:p w:rsidR="000669E1" w:rsidRPr="00192546" w:rsidRDefault="000669E1" w:rsidP="00BA5036">
      <w:pPr>
        <w:spacing w:line="36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</w:p>
    <w:p w:rsidR="00BA5036" w:rsidRPr="00661E6E" w:rsidRDefault="00BA5036" w:rsidP="00BA5036">
      <w:pPr>
        <w:pStyle w:val="NormalnyWeb"/>
        <w:numPr>
          <w:ilvl w:val="0"/>
          <w:numId w:val="3"/>
        </w:numPr>
        <w:spacing w:line="360" w:lineRule="auto"/>
        <w:jc w:val="left"/>
        <w:rPr>
          <w:rFonts w:ascii="Verdana" w:hAnsi="Verdana"/>
          <w:b/>
          <w:bCs/>
          <w:color w:val="000000" w:themeColor="text1"/>
        </w:rPr>
      </w:pPr>
      <w:r w:rsidRPr="00661E6E">
        <w:rPr>
          <w:rFonts w:ascii="Verdana" w:hAnsi="Verdana"/>
          <w:b/>
          <w:bCs/>
          <w:color w:val="000000" w:themeColor="text1"/>
        </w:rPr>
        <w:t>Budżet projektu socjalnego.</w:t>
      </w:r>
    </w:p>
    <w:p w:rsidR="00BA5036" w:rsidRPr="00F21921" w:rsidRDefault="00F21921" w:rsidP="00F21921">
      <w:pPr>
        <w:spacing w:line="36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F219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ocjalny finansowany będzie ze środków własnych w ramach działalności bieżąc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o </w:t>
      </w:r>
      <w:r w:rsidRPr="00F219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 Ośrodka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le oraz ze źródeł zewnętrznych </w:t>
      </w:r>
      <w:r w:rsidR="00134C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dotacji </w:t>
      </w:r>
      <w:r w:rsidR="00BA5036" w:rsidRPr="00F21921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z Małopolskiego Urzędu Wojewódzkiego na dofinansowanie Rozwoju Pomocy Społecznej.</w:t>
      </w:r>
    </w:p>
    <w:p w:rsidR="00240555" w:rsidRPr="00192546" w:rsidRDefault="00240555" w:rsidP="00240555">
      <w:pPr>
        <w:pStyle w:val="Akapitzlist"/>
        <w:spacing w:line="36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</w:p>
    <w:p w:rsidR="003442E3" w:rsidRPr="0033510E" w:rsidRDefault="00240555" w:rsidP="003442E3">
      <w:pPr>
        <w:pStyle w:val="NormalnyWeb"/>
        <w:numPr>
          <w:ilvl w:val="0"/>
          <w:numId w:val="3"/>
        </w:numPr>
        <w:spacing w:line="360" w:lineRule="auto"/>
        <w:jc w:val="left"/>
        <w:rPr>
          <w:rFonts w:ascii="Verdana" w:hAnsi="Verdana"/>
          <w:b/>
          <w:bCs/>
          <w:color w:val="000000" w:themeColor="text1"/>
        </w:rPr>
      </w:pPr>
      <w:r w:rsidRPr="0033510E">
        <w:rPr>
          <w:rFonts w:ascii="Verdana" w:hAnsi="Verdana"/>
          <w:b/>
          <w:bCs/>
          <w:color w:val="000000" w:themeColor="text1"/>
        </w:rPr>
        <w:t>Zakładane rezultaty projektu</w:t>
      </w:r>
      <w:r w:rsidR="003442E3" w:rsidRPr="0033510E">
        <w:rPr>
          <w:rFonts w:ascii="Verdana" w:hAnsi="Verdana"/>
          <w:b/>
          <w:bCs/>
          <w:color w:val="000000" w:themeColor="text1"/>
        </w:rPr>
        <w:t>.</w:t>
      </w:r>
      <w:r w:rsidR="003442E3" w:rsidRPr="0033510E">
        <w:rPr>
          <w:rFonts w:ascii="Verdana" w:hAnsi="Verdana"/>
          <w:color w:val="000000" w:themeColor="text1"/>
        </w:rPr>
        <w:t xml:space="preserve"> </w:t>
      </w:r>
    </w:p>
    <w:p w:rsidR="00C52C35" w:rsidRPr="00FE739B" w:rsidRDefault="00C52C35" w:rsidP="00794B9F">
      <w:pPr>
        <w:pStyle w:val="Bezodstpw"/>
        <w:spacing w:line="360" w:lineRule="auto"/>
        <w:ind w:firstLine="708"/>
        <w:rPr>
          <w:rFonts w:ascii="Verdana" w:hAnsi="Verdana"/>
          <w:color w:val="000000" w:themeColor="text1"/>
          <w:sz w:val="20"/>
          <w:szCs w:val="20"/>
        </w:rPr>
      </w:pPr>
      <w:r w:rsidRPr="00FE739B">
        <w:rPr>
          <w:rFonts w:ascii="Verdana" w:hAnsi="Verdana"/>
          <w:color w:val="000000" w:themeColor="text1"/>
          <w:sz w:val="20"/>
          <w:szCs w:val="20"/>
        </w:rPr>
        <w:t>Zaplanowane zadania projektu socjalnego „Zdrowy i Aktywny Senior” będą skierowane do Seniorów</w:t>
      </w:r>
      <w:r w:rsidR="00FE739B" w:rsidRPr="00FE739B">
        <w:rPr>
          <w:rFonts w:ascii="Verdana" w:hAnsi="Verdana"/>
          <w:color w:val="000000" w:themeColor="text1"/>
          <w:sz w:val="20"/>
          <w:szCs w:val="20"/>
        </w:rPr>
        <w:t>,</w:t>
      </w:r>
      <w:r w:rsidRPr="00FE739B">
        <w:rPr>
          <w:rFonts w:ascii="Verdana" w:hAnsi="Verdana"/>
          <w:color w:val="000000" w:themeColor="text1"/>
          <w:sz w:val="20"/>
          <w:szCs w:val="20"/>
        </w:rPr>
        <w:t xml:space="preserve"> dla których ważne jest wydłużenie samodzielności życiowej oraz podniesienie jakości ich życia. </w:t>
      </w:r>
    </w:p>
    <w:p w:rsidR="00C52C35" w:rsidRPr="00FE739B" w:rsidRDefault="00C52C35" w:rsidP="00C52C35">
      <w:pPr>
        <w:pStyle w:val="Bezodstpw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FE739B">
        <w:rPr>
          <w:rFonts w:ascii="Verdana" w:hAnsi="Verdana"/>
          <w:color w:val="000000" w:themeColor="text1"/>
          <w:sz w:val="20"/>
          <w:szCs w:val="20"/>
        </w:rPr>
        <w:t>Spotkania ze specjalistami mają mieć charakter warsztatów, w trakcie których Seniorzy otrzymają informacje co jest niezbędne do zwiększenia świadomości  i wiedzy  na temat zdrowego stylu życia i ochrony zdrowia.</w:t>
      </w:r>
    </w:p>
    <w:p w:rsidR="00794B9F" w:rsidRPr="00FE739B" w:rsidRDefault="00794B9F" w:rsidP="00794B9F">
      <w:pPr>
        <w:pStyle w:val="Bezodstpw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FE739B">
        <w:rPr>
          <w:rFonts w:ascii="Verdana" w:eastAsia="Times New Roman" w:hAnsi="Verdana" w:cs="Arial"/>
          <w:color w:val="000000" w:themeColor="text1"/>
          <w:sz w:val="20"/>
          <w:szCs w:val="20"/>
        </w:rPr>
        <w:t>Realizacja projektu to spotkanie z kulturą poprzez zaoferowanie seniorom wyjazdu do</w:t>
      </w:r>
      <w:r w:rsidR="00710F52" w:rsidRPr="00FE739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r w:rsidRPr="00FE739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kina na wybrany przez nich film. </w:t>
      </w:r>
      <w:r w:rsidR="0051305E" w:rsidRPr="00FE739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Nasi seniorzy mają ograniczony dostęp do kultury, ponieważ </w:t>
      </w:r>
      <w:r w:rsidR="00134C5C">
        <w:rPr>
          <w:rFonts w:ascii="Verdana" w:eastAsia="Times New Roman" w:hAnsi="Verdana" w:cs="Arial"/>
          <w:color w:val="000000" w:themeColor="text1"/>
          <w:sz w:val="20"/>
          <w:szCs w:val="20"/>
        </w:rPr>
        <w:br/>
      </w:r>
      <w:r w:rsidR="0051305E" w:rsidRPr="00FE739B">
        <w:rPr>
          <w:rFonts w:ascii="Verdana" w:eastAsia="Times New Roman" w:hAnsi="Verdana" w:cs="Arial"/>
          <w:color w:val="000000" w:themeColor="text1"/>
          <w:sz w:val="20"/>
          <w:szCs w:val="20"/>
        </w:rPr>
        <w:t>w naszej miejscowości nie ma kina ani teatru. Mało kto, w ostatnim czasie był w kinie, teatrze, operze. Dlatego zorganizowanie takiego wyjazdu z pewnością ich ucieszy.</w:t>
      </w:r>
    </w:p>
    <w:p w:rsidR="00E1704C" w:rsidRDefault="0051305E" w:rsidP="0033510E">
      <w:pPr>
        <w:pStyle w:val="Bezodstpw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FE739B">
        <w:rPr>
          <w:rFonts w:ascii="Verdana" w:eastAsia="Times New Roman" w:hAnsi="Verdana"/>
          <w:sz w:val="20"/>
          <w:szCs w:val="20"/>
        </w:rPr>
        <w:t>Prowadzenie zdrowego trybu życia jest dla Seniorów jest bardzo ważne</w:t>
      </w:r>
      <w:r w:rsidR="00723869" w:rsidRPr="00FE739B">
        <w:rPr>
          <w:rFonts w:ascii="Verdana" w:eastAsia="Times New Roman" w:hAnsi="Verdana"/>
          <w:sz w:val="20"/>
          <w:szCs w:val="20"/>
        </w:rPr>
        <w:t>,</w:t>
      </w:r>
      <w:r w:rsidRPr="00FE739B">
        <w:rPr>
          <w:rFonts w:ascii="Verdana" w:eastAsia="Times New Roman" w:hAnsi="Verdana"/>
          <w:sz w:val="20"/>
          <w:szCs w:val="20"/>
        </w:rPr>
        <w:t xml:space="preserve"> to oprócz wyżywienia także sport, aktywność oraz wysiłek umysłowy</w:t>
      </w:r>
      <w:r w:rsidR="00723869" w:rsidRPr="00FE739B">
        <w:rPr>
          <w:rFonts w:ascii="Verdana" w:eastAsia="Times New Roman" w:hAnsi="Verdana"/>
          <w:sz w:val="20"/>
          <w:szCs w:val="20"/>
        </w:rPr>
        <w:t>,</w:t>
      </w:r>
      <w:r w:rsidR="00134C5C">
        <w:rPr>
          <w:rFonts w:ascii="Verdana" w:eastAsia="Times New Roman" w:hAnsi="Verdana"/>
          <w:sz w:val="20"/>
          <w:szCs w:val="20"/>
        </w:rPr>
        <w:t xml:space="preserve"> do którego chcemy zachęcić</w:t>
      </w:r>
      <w:r w:rsidR="00134C5C">
        <w:rPr>
          <w:rFonts w:ascii="Verdana" w:eastAsia="Times New Roman" w:hAnsi="Verdana"/>
          <w:sz w:val="20"/>
          <w:szCs w:val="20"/>
        </w:rPr>
        <w:br/>
      </w:r>
      <w:r w:rsidRPr="00FE739B">
        <w:rPr>
          <w:rFonts w:ascii="Verdana" w:eastAsia="Times New Roman" w:hAnsi="Verdana"/>
          <w:sz w:val="20"/>
          <w:szCs w:val="20"/>
        </w:rPr>
        <w:t>i o</w:t>
      </w:r>
      <w:r w:rsidR="00794B9F" w:rsidRPr="00FE739B">
        <w:rPr>
          <w:rFonts w:ascii="Verdana" w:eastAsia="Times New Roman" w:hAnsi="Verdana"/>
          <w:sz w:val="20"/>
          <w:szCs w:val="20"/>
        </w:rPr>
        <w:t xml:space="preserve"> nie zadbać organizując spotkanie z </w:t>
      </w:r>
      <w:r w:rsidR="006862D8" w:rsidRPr="00FE739B">
        <w:rPr>
          <w:rFonts w:ascii="Verdana" w:eastAsia="Times New Roman" w:hAnsi="Verdana"/>
          <w:sz w:val="20"/>
          <w:szCs w:val="20"/>
        </w:rPr>
        <w:t xml:space="preserve">dietetykiem, pielęgniarką, </w:t>
      </w:r>
      <w:r w:rsidR="00794B9F" w:rsidRPr="00FE739B">
        <w:rPr>
          <w:rFonts w:ascii="Verdana" w:eastAsia="Times New Roman" w:hAnsi="Verdana"/>
          <w:sz w:val="20"/>
          <w:szCs w:val="20"/>
        </w:rPr>
        <w:t xml:space="preserve">przedstawicielem </w:t>
      </w:r>
      <w:r w:rsidRPr="00FE739B">
        <w:rPr>
          <w:rFonts w:ascii="Verdana" w:eastAsia="Times New Roman" w:hAnsi="Verdana"/>
          <w:sz w:val="20"/>
          <w:szCs w:val="20"/>
        </w:rPr>
        <w:t>„Małopolskiego Tele Anioła</w:t>
      </w:r>
      <w:r w:rsidR="00710F52" w:rsidRPr="00FE739B">
        <w:rPr>
          <w:rFonts w:ascii="Verdana" w:eastAsia="Times New Roman" w:hAnsi="Verdana"/>
          <w:sz w:val="20"/>
          <w:szCs w:val="20"/>
        </w:rPr>
        <w:t xml:space="preserve">” </w:t>
      </w:r>
      <w:r w:rsidR="006862D8" w:rsidRPr="00FE739B">
        <w:rPr>
          <w:rFonts w:ascii="Verdana" w:eastAsia="Times New Roman" w:hAnsi="Verdana"/>
          <w:sz w:val="20"/>
          <w:szCs w:val="20"/>
        </w:rPr>
        <w:t xml:space="preserve">oraz </w:t>
      </w:r>
      <w:r w:rsidR="006862D8" w:rsidRPr="00FE739B">
        <w:rPr>
          <w:rFonts w:ascii="Verdana" w:hAnsi="Verdana"/>
          <w:sz w:val="20"/>
          <w:szCs w:val="20"/>
        </w:rPr>
        <w:t xml:space="preserve">doradztwo socjalne tj. świadczenie pracy socjalnej </w:t>
      </w:r>
      <w:r w:rsidR="00134C5C">
        <w:rPr>
          <w:rFonts w:ascii="Verdana" w:hAnsi="Verdana"/>
          <w:sz w:val="20"/>
          <w:szCs w:val="20"/>
        </w:rPr>
        <w:br/>
      </w:r>
      <w:r w:rsidR="006862D8" w:rsidRPr="00FE739B">
        <w:rPr>
          <w:rFonts w:ascii="Verdana" w:hAnsi="Verdana"/>
          <w:sz w:val="20"/>
          <w:szCs w:val="20"/>
        </w:rPr>
        <w:t>w środowisku, codziennie w godzinach pracy i w siedzibie MGOPS.</w:t>
      </w:r>
      <w:r w:rsidR="00E1704C" w:rsidRPr="00E1704C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</w:p>
    <w:p w:rsidR="00710F52" w:rsidRDefault="00E1704C" w:rsidP="0033510E">
      <w:pPr>
        <w:pStyle w:val="Bezodstpw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FE739B">
        <w:rPr>
          <w:rFonts w:ascii="Verdana" w:eastAsia="Times New Roman" w:hAnsi="Verdana" w:cs="Arial"/>
          <w:color w:val="000000" w:themeColor="text1"/>
          <w:sz w:val="20"/>
          <w:szCs w:val="20"/>
        </w:rPr>
        <w:t>Bardzo ważne jest uświadomienie osobom starszym, jak długo może trwać życie, oraz to, że warto inwestować w zdrowie.</w:t>
      </w:r>
    </w:p>
    <w:p w:rsidR="008479E3" w:rsidRPr="008479E3" w:rsidRDefault="00D055FF" w:rsidP="008479E3">
      <w:pPr>
        <w:pStyle w:val="Bezodstpw"/>
        <w:spacing w:line="360" w:lineRule="auto"/>
        <w:rPr>
          <w:rFonts w:ascii="Verdana" w:hAnsi="Verdana"/>
          <w:sz w:val="20"/>
          <w:szCs w:val="20"/>
        </w:rPr>
      </w:pPr>
      <w:r w:rsidRPr="008479E3">
        <w:rPr>
          <w:rFonts w:ascii="Verdana" w:hAnsi="Verdana"/>
          <w:sz w:val="20"/>
          <w:szCs w:val="20"/>
        </w:rPr>
        <w:t xml:space="preserve">Podczas spotkania z dietetykiem Seniorzy będą mieli okazję zwiększyć swoją wiedzę na temat zdrowego stylu życia, racjonalnego żywienia, profilaktyki zdrowotnej i żywieniowej między innymi poprzez weryfikację składów popularnych produktów spożywczych, </w:t>
      </w:r>
      <w:r w:rsidRPr="008479E3">
        <w:rPr>
          <w:rFonts w:ascii="Verdana" w:hAnsi="Verdana"/>
          <w:sz w:val="20"/>
          <w:szCs w:val="20"/>
        </w:rPr>
        <w:lastRenderedPageBreak/>
        <w:t xml:space="preserve">omówienie talerza zdrowego odżywiania oraz piramidę zdrowego żywienia i aktywności fizycznej dla osób w wieku starszym. Seniorzy dowiedzą się, jak właściwie odżywiać się by poprawić swoje zdrowie i samopoczucie. </w:t>
      </w:r>
    </w:p>
    <w:p w:rsidR="008479E3" w:rsidRPr="008479E3" w:rsidRDefault="008479E3" w:rsidP="008479E3">
      <w:pPr>
        <w:pStyle w:val="Bezodstpw"/>
        <w:spacing w:line="360" w:lineRule="auto"/>
        <w:rPr>
          <w:rFonts w:ascii="Verdana" w:hAnsi="Verdana"/>
          <w:sz w:val="20"/>
          <w:szCs w:val="20"/>
        </w:rPr>
      </w:pPr>
      <w:r w:rsidRPr="008479E3">
        <w:rPr>
          <w:rFonts w:ascii="Verdana" w:hAnsi="Verdana"/>
          <w:sz w:val="20"/>
          <w:szCs w:val="20"/>
        </w:rPr>
        <w:t xml:space="preserve">Spotkanie osób starszych z pielęgniarką środowiskową pogłębi </w:t>
      </w:r>
      <w:r w:rsidR="003E3104">
        <w:rPr>
          <w:rFonts w:ascii="Verdana" w:hAnsi="Verdana"/>
          <w:sz w:val="20"/>
          <w:szCs w:val="20"/>
        </w:rPr>
        <w:t xml:space="preserve">ich </w:t>
      </w:r>
      <w:r w:rsidRPr="008479E3">
        <w:rPr>
          <w:rFonts w:ascii="Verdana" w:hAnsi="Verdana"/>
          <w:sz w:val="20"/>
          <w:szCs w:val="20"/>
        </w:rPr>
        <w:t>wiedzę na temat wielu chorób, schorzeń, ich genezy, czynników wpływających na ich powstanie oraz postępowaniem w różnych przypadkach. Wszyscy uczestnicy spotkania będą mieli także możliwość dokonania pomiaru ciśnienia tętniczego.</w:t>
      </w:r>
    </w:p>
    <w:p w:rsidR="00DA7174" w:rsidRDefault="00DA7174" w:rsidP="00DA7174">
      <w:pPr>
        <w:pStyle w:val="Bezodstpw"/>
        <w:spacing w:line="360" w:lineRule="auto"/>
        <w:rPr>
          <w:rFonts w:ascii="Verdana" w:hAnsi="Verdana"/>
          <w:sz w:val="20"/>
          <w:szCs w:val="20"/>
          <w:lang w:eastAsia="pl-PL"/>
        </w:rPr>
      </w:pPr>
      <w:r w:rsidRPr="003830C4">
        <w:rPr>
          <w:rFonts w:ascii="Verdana" w:hAnsi="Verdana"/>
          <w:sz w:val="20"/>
          <w:szCs w:val="20"/>
          <w:lang w:eastAsia="pl-PL"/>
        </w:rPr>
        <w:t>Przedstawiciel Małopolskiego Tele-Anioła</w:t>
      </w:r>
      <w:r>
        <w:rPr>
          <w:rFonts w:ascii="Verdana" w:hAnsi="Verdana"/>
          <w:sz w:val="20"/>
          <w:szCs w:val="20"/>
          <w:lang w:eastAsia="pl-PL"/>
        </w:rPr>
        <w:t xml:space="preserve"> na spotkaniu z Seniorami </w:t>
      </w:r>
      <w:r w:rsidRPr="003830C4">
        <w:rPr>
          <w:rFonts w:ascii="Verdana" w:hAnsi="Verdana"/>
          <w:sz w:val="20"/>
          <w:szCs w:val="20"/>
          <w:lang w:eastAsia="pl-PL"/>
        </w:rPr>
        <w:t>opowie o</w:t>
      </w:r>
      <w:r>
        <w:rPr>
          <w:rFonts w:ascii="Verdana" w:hAnsi="Verdana"/>
          <w:b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założeniach programu,</w:t>
      </w:r>
      <w:r w:rsidRPr="003830C4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3830C4">
        <w:rPr>
          <w:rFonts w:ascii="Verdana" w:hAnsi="Verdana"/>
          <w:sz w:val="20"/>
          <w:szCs w:val="20"/>
          <w:lang w:eastAsia="pl-PL"/>
        </w:rPr>
        <w:t>który ma na celu poprawę jakości życia osób niesamodzielnych poprzez realizację działań na rzecz rozwoju usług opiekuńczych i sąsiedzkich w miejscu zamieszkania oraz usług wykorzystujących nowoczesne technologie informacyjno-komunikacyjne, które umożliwiają osobom niesamodzielnym jak najdłuższe, bezpieczne pozostanie w ich środowisku.</w:t>
      </w:r>
    </w:p>
    <w:p w:rsidR="00DA7174" w:rsidRPr="003830C4" w:rsidRDefault="00DA7174" w:rsidP="00DA7174">
      <w:pPr>
        <w:pStyle w:val="Bezodstpw"/>
        <w:spacing w:line="360" w:lineRule="auto"/>
        <w:rPr>
          <w:rFonts w:ascii="Verdana" w:hAnsi="Verdana"/>
          <w:sz w:val="20"/>
          <w:szCs w:val="20"/>
          <w:lang w:eastAsia="pl-PL"/>
        </w:rPr>
      </w:pPr>
      <w:r w:rsidRPr="003830C4">
        <w:rPr>
          <w:rFonts w:ascii="Verdana" w:hAnsi="Verdana"/>
          <w:sz w:val="20"/>
          <w:szCs w:val="20"/>
        </w:rPr>
        <w:t>W przypadku zagrożenia życia osoba niesamodzielna, która dodatkowo jest sama w domu może otrzymać</w:t>
      </w:r>
      <w:r w:rsidRPr="003830C4">
        <w:rPr>
          <w:rFonts w:ascii="Verdana" w:hAnsi="Verdana"/>
          <w:sz w:val="20"/>
          <w:szCs w:val="20"/>
          <w:lang w:eastAsia="pl-PL"/>
        </w:rPr>
        <w:t xml:space="preserve"> </w:t>
      </w:r>
      <w:r w:rsidRPr="003830C4">
        <w:rPr>
          <w:rFonts w:ascii="Verdana" w:hAnsi="Verdana"/>
          <w:sz w:val="20"/>
          <w:szCs w:val="20"/>
        </w:rPr>
        <w:t xml:space="preserve">specjalną opaskę elektroniczną, która posiada kartę SIM, mikrofon i głośnik, a więc pozwala szybko wezwać pomoc lub zlokalizować posiadacza opaski w razie zaginięcia. </w:t>
      </w:r>
    </w:p>
    <w:p w:rsidR="000669E1" w:rsidRPr="00E1704C" w:rsidRDefault="00710F52" w:rsidP="00E1704C">
      <w:pPr>
        <w:pStyle w:val="Bezodstpw"/>
        <w:spacing w:line="360" w:lineRule="auto"/>
        <w:rPr>
          <w:rFonts w:ascii="Verdana" w:eastAsia="Times New Roman" w:hAnsi="Verdana"/>
          <w:sz w:val="20"/>
          <w:szCs w:val="20"/>
        </w:rPr>
      </w:pPr>
      <w:r w:rsidRPr="00FE739B">
        <w:rPr>
          <w:rFonts w:ascii="Verdana" w:eastAsia="Times New Roman" w:hAnsi="Verdana"/>
          <w:sz w:val="20"/>
          <w:szCs w:val="20"/>
        </w:rPr>
        <w:t>Realizacja projektu to także zaprop</w:t>
      </w:r>
      <w:r w:rsidR="00676FEC">
        <w:rPr>
          <w:rFonts w:ascii="Verdana" w:eastAsia="Times New Roman" w:hAnsi="Verdana"/>
          <w:sz w:val="20"/>
          <w:szCs w:val="20"/>
        </w:rPr>
        <w:t>onowanie Seniorom seansów w G</w:t>
      </w:r>
      <w:r w:rsidRPr="00FE739B">
        <w:rPr>
          <w:rFonts w:ascii="Verdana" w:eastAsia="Times New Roman" w:hAnsi="Verdana"/>
          <w:sz w:val="20"/>
          <w:szCs w:val="20"/>
        </w:rPr>
        <w:t>rocie solnej, które mają</w:t>
      </w:r>
      <w:r w:rsidRPr="00FE739B">
        <w:rPr>
          <w:rFonts w:ascii="Verdana" w:hAnsi="Verdana"/>
          <w:sz w:val="20"/>
          <w:szCs w:val="20"/>
          <w:shd w:val="clear" w:color="auto" w:fill="FFFFFF"/>
        </w:rPr>
        <w:t xml:space="preserve"> dobroczynny wpływ na organizm człowieka. Sam wystrój i wyciszająca atmosfera jaskini solnej pomaga się odprężyć i przez wielu jest uznawana chwilą prawdziwego, efektywnego odpoczynku. </w:t>
      </w:r>
    </w:p>
    <w:p w:rsidR="00882455" w:rsidRDefault="00240555" w:rsidP="0033510E">
      <w:pPr>
        <w:pStyle w:val="NormalnyWeb"/>
        <w:spacing w:line="360" w:lineRule="auto"/>
        <w:jc w:val="left"/>
        <w:rPr>
          <w:rFonts w:ascii="Verdana" w:hAnsi="Verdana"/>
          <w:color w:val="000000" w:themeColor="text1"/>
        </w:rPr>
      </w:pPr>
      <w:bookmarkStart w:id="0" w:name="_Hlk40608800"/>
      <w:bookmarkStart w:id="1" w:name="_GoBack"/>
      <w:r w:rsidRPr="00192546">
        <w:rPr>
          <w:rFonts w:ascii="Verdana" w:hAnsi="Verdana"/>
          <w:noProof/>
          <w:color w:val="000000" w:themeColor="text1"/>
        </w:rPr>
        <w:drawing>
          <wp:inline distT="0" distB="0" distL="0" distR="0">
            <wp:extent cx="5953125" cy="3590925"/>
            <wp:effectExtent l="76200" t="76200" r="66675" b="47625"/>
            <wp:docPr id="4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End w:id="0"/>
      <w:bookmarkEnd w:id="1"/>
    </w:p>
    <w:p w:rsidR="00DA7174" w:rsidRPr="003E3104" w:rsidRDefault="00DA7174" w:rsidP="00DA7174">
      <w:pPr>
        <w:pStyle w:val="NormalnyWeb"/>
        <w:spacing w:line="36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E739B">
        <w:rPr>
          <w:rFonts w:ascii="Verdana" w:hAnsi="Verdana" w:cs="Arial"/>
          <w:color w:val="000000" w:themeColor="text1"/>
          <w:sz w:val="20"/>
          <w:szCs w:val="20"/>
        </w:rPr>
        <w:lastRenderedPageBreak/>
        <w:t>Realizacja projektu to działanie na rzecz dobra wspólnego. Przedstawione zadania może nie są obszerne, ale bardzo dużo wniosą w życie osób starszych. Nasze działania, kierowane do grupy osób starszych będą dla nich wsparciem.</w:t>
      </w:r>
    </w:p>
    <w:p w:rsidR="00240555" w:rsidRDefault="00882455" w:rsidP="00192546">
      <w:pPr>
        <w:pStyle w:val="NormalnyWeb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192546">
        <w:rPr>
          <w:rFonts w:ascii="Verdana" w:hAnsi="Verdana"/>
          <w:color w:val="000000" w:themeColor="text1"/>
          <w:sz w:val="20"/>
          <w:szCs w:val="20"/>
        </w:rPr>
        <w:t>Za realizację projektu odpowiedzialni będą pracownicy socjalni, którzy będą nadzorowali realizacje wszystkich działań projektowych. Pracownicy ustalą terminy i czas realizacji poszczególnych spotkań oraz zajmą się organizacją spotkań dla Seniorów.</w:t>
      </w:r>
    </w:p>
    <w:p w:rsidR="00A919A0" w:rsidRPr="00DA7174" w:rsidRDefault="00F23A8D" w:rsidP="00DA7174">
      <w:pPr>
        <w:pStyle w:val="NormalnyWeb"/>
        <w:numPr>
          <w:ilvl w:val="0"/>
          <w:numId w:val="3"/>
        </w:numPr>
        <w:spacing w:line="360" w:lineRule="auto"/>
        <w:ind w:left="567" w:hanging="207"/>
        <w:rPr>
          <w:rFonts w:ascii="Verdana" w:hAnsi="Verdana"/>
          <w:b/>
          <w:bCs/>
          <w:color w:val="000000" w:themeColor="text1"/>
        </w:rPr>
      </w:pPr>
      <w:r w:rsidRPr="00E06713">
        <w:rPr>
          <w:rFonts w:ascii="Verdana" w:hAnsi="Verdana"/>
          <w:b/>
          <w:bCs/>
          <w:color w:val="000000" w:themeColor="text1"/>
        </w:rPr>
        <w:t xml:space="preserve">Harmonogram realizacji Projektu </w:t>
      </w:r>
      <w:r w:rsidR="00240555" w:rsidRPr="00E06713">
        <w:rPr>
          <w:rFonts w:ascii="Verdana" w:hAnsi="Verdana"/>
          <w:b/>
          <w:bCs/>
          <w:color w:val="000000" w:themeColor="text1"/>
        </w:rPr>
        <w:t>„Aktywny i zdrowy Senior”</w:t>
      </w:r>
      <w:r w:rsidR="00E06713">
        <w:rPr>
          <w:rFonts w:ascii="Verdana" w:hAnsi="Verdana"/>
          <w:b/>
          <w:bCs/>
          <w:color w:val="000000" w:themeColor="text1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25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A919A0" w:rsidRPr="00192546" w:rsidTr="00676FEC">
        <w:trPr>
          <w:trHeight w:val="708"/>
        </w:trPr>
        <w:tc>
          <w:tcPr>
            <w:tcW w:w="2553" w:type="dxa"/>
            <w:vMerge w:val="restart"/>
            <w:shd w:val="clear" w:color="auto" w:fill="8DB3E2" w:themeFill="text2" w:themeFillTint="66"/>
          </w:tcPr>
          <w:p w:rsidR="00A919A0" w:rsidRPr="00192546" w:rsidRDefault="00A919A0" w:rsidP="00EF6635">
            <w:pPr>
              <w:pStyle w:val="Akapitzlist"/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gridSpan w:val="12"/>
            <w:shd w:val="clear" w:color="auto" w:fill="8DB3E2" w:themeFill="text2" w:themeFillTint="66"/>
          </w:tcPr>
          <w:p w:rsidR="00A919A0" w:rsidRPr="00192546" w:rsidRDefault="00A919A0" w:rsidP="00E1704C">
            <w:pPr>
              <w:spacing w:after="0" w:line="360" w:lineRule="auto"/>
              <w:ind w:left="-124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HARMONOGRAM  REALIZACJI  PROJEKTU </w:t>
            </w:r>
            <w:r w:rsidR="00E1704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„</w:t>
            </w: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‘</w:t>
            </w:r>
            <w:r w:rsidR="00E1704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drowy i Aktywny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Senior</w:t>
            </w: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’’</w:t>
            </w:r>
            <w:r w:rsidR="00676FE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021</w:t>
            </w: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676FEC" w:rsidRPr="00192546" w:rsidTr="00676FEC">
        <w:tc>
          <w:tcPr>
            <w:tcW w:w="2553" w:type="dxa"/>
            <w:vMerge/>
            <w:shd w:val="clear" w:color="auto" w:fill="8DB3E2" w:themeFill="text2" w:themeFillTint="66"/>
          </w:tcPr>
          <w:p w:rsidR="00A919A0" w:rsidRPr="00192546" w:rsidRDefault="00A919A0" w:rsidP="00EF6635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A919A0" w:rsidRPr="00192546" w:rsidRDefault="00A919A0" w:rsidP="000C5251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A919A0" w:rsidRPr="00192546" w:rsidRDefault="00A919A0" w:rsidP="000C5251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A919A0" w:rsidRPr="00192546" w:rsidRDefault="00A919A0" w:rsidP="000C5251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A919A0" w:rsidRPr="00192546" w:rsidRDefault="00A919A0" w:rsidP="000C5251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A919A0" w:rsidRPr="00192546" w:rsidRDefault="00A919A0" w:rsidP="000C5251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A919A0" w:rsidRPr="00192546" w:rsidRDefault="00A919A0" w:rsidP="000C5251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A919A0" w:rsidRPr="00192546" w:rsidRDefault="00A919A0" w:rsidP="000C5251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A919A0" w:rsidRPr="00192546" w:rsidRDefault="00A919A0" w:rsidP="000C5251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A919A0" w:rsidRPr="00192546" w:rsidRDefault="00A919A0" w:rsidP="000C5251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A919A0" w:rsidRPr="00192546" w:rsidRDefault="00A919A0" w:rsidP="000C5251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A919A0" w:rsidRPr="00192546" w:rsidRDefault="00A919A0" w:rsidP="000C5251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A919A0" w:rsidRPr="00192546" w:rsidRDefault="00A919A0" w:rsidP="000C5251">
            <w:pPr>
              <w:spacing w:after="0"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254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XI</w:t>
            </w:r>
          </w:p>
        </w:tc>
      </w:tr>
      <w:tr w:rsidR="00F23A8D" w:rsidRPr="00192546" w:rsidTr="00676FEC">
        <w:trPr>
          <w:trHeight w:val="788"/>
        </w:trPr>
        <w:tc>
          <w:tcPr>
            <w:tcW w:w="2553" w:type="dxa"/>
          </w:tcPr>
          <w:p w:rsidR="000C5251" w:rsidRPr="00DA7174" w:rsidRDefault="00F23A8D" w:rsidP="00A919A0">
            <w:pPr>
              <w:pStyle w:val="Bezodstpw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DA7174">
              <w:rPr>
                <w:rFonts w:ascii="Verdana" w:hAnsi="Verdana"/>
                <w:b/>
                <w:sz w:val="18"/>
                <w:szCs w:val="18"/>
              </w:rPr>
              <w:t xml:space="preserve">Zarządzanie projektem </w:t>
            </w:r>
          </w:p>
          <w:p w:rsidR="00F23A8D" w:rsidRPr="00DA7174" w:rsidRDefault="00F23A8D" w:rsidP="00A919A0">
            <w:pPr>
              <w:pStyle w:val="Bezodstpw"/>
              <w:jc w:val="left"/>
              <w:rPr>
                <w:rFonts w:ascii="Verdana" w:hAnsi="Verdana"/>
                <w:sz w:val="18"/>
                <w:szCs w:val="18"/>
              </w:rPr>
            </w:pPr>
            <w:r w:rsidRPr="00DA7174">
              <w:rPr>
                <w:rFonts w:ascii="Verdana" w:hAnsi="Verdana"/>
                <w:sz w:val="18"/>
                <w:szCs w:val="18"/>
              </w:rPr>
              <w:t>„</w:t>
            </w:r>
            <w:r w:rsidR="00E1704C" w:rsidRPr="00DA7174">
              <w:rPr>
                <w:rFonts w:ascii="Verdana" w:hAnsi="Verdana"/>
                <w:sz w:val="18"/>
                <w:szCs w:val="18"/>
              </w:rPr>
              <w:t xml:space="preserve">Zdrowy i Aktywny </w:t>
            </w:r>
            <w:r w:rsidR="000C5251" w:rsidRPr="00DA7174">
              <w:rPr>
                <w:rFonts w:ascii="Verdana" w:hAnsi="Verdana"/>
                <w:sz w:val="18"/>
                <w:szCs w:val="18"/>
              </w:rPr>
              <w:t>Senior</w:t>
            </w:r>
            <w:r w:rsidRPr="00DA7174"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23A8D" w:rsidRPr="00192546" w:rsidTr="00676FEC">
        <w:tc>
          <w:tcPr>
            <w:tcW w:w="2553" w:type="dxa"/>
          </w:tcPr>
          <w:p w:rsidR="00676FEC" w:rsidRDefault="00F23A8D" w:rsidP="00676FEC">
            <w:pPr>
              <w:spacing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A717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ziałanie 1</w:t>
            </w:r>
          </w:p>
          <w:p w:rsidR="00F23A8D" w:rsidRPr="00676FEC" w:rsidRDefault="00F23A8D" w:rsidP="00676FEC">
            <w:pPr>
              <w:spacing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A7174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Rekrutacja uczestników projektu </w:t>
            </w:r>
          </w:p>
        </w:tc>
        <w:tc>
          <w:tcPr>
            <w:tcW w:w="425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23A8D" w:rsidRPr="00192546" w:rsidTr="00676FEC">
        <w:tc>
          <w:tcPr>
            <w:tcW w:w="2553" w:type="dxa"/>
          </w:tcPr>
          <w:p w:rsidR="00676FEC" w:rsidRDefault="00F23A8D" w:rsidP="000C5251">
            <w:pPr>
              <w:spacing w:line="240" w:lineRule="auto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</w:pPr>
            <w:r w:rsidRPr="00DA717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ziałanie</w:t>
            </w:r>
            <w:r w:rsidRPr="00DA7174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 xml:space="preserve"> 2</w:t>
            </w:r>
          </w:p>
          <w:p w:rsidR="00F23A8D" w:rsidRPr="00676FEC" w:rsidRDefault="000C5251" w:rsidP="000C5251">
            <w:pPr>
              <w:spacing w:line="240" w:lineRule="auto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</w:pPr>
            <w:r w:rsidRPr="00DA7174">
              <w:rPr>
                <w:rFonts w:ascii="Verdana" w:hAnsi="Verdana"/>
                <w:color w:val="000000" w:themeColor="text1"/>
                <w:sz w:val="18"/>
                <w:szCs w:val="18"/>
              </w:rPr>
              <w:t>Spotkanie</w:t>
            </w:r>
            <w:r w:rsidR="00C16343" w:rsidRPr="00DA717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z dietetykiem</w:t>
            </w:r>
            <w:r w:rsidRPr="00DA7174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3A8D" w:rsidRPr="000C5251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0C5251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23A8D" w:rsidRPr="00192546" w:rsidTr="00676FEC">
        <w:tc>
          <w:tcPr>
            <w:tcW w:w="2553" w:type="dxa"/>
          </w:tcPr>
          <w:p w:rsidR="00676FEC" w:rsidRDefault="00F23A8D" w:rsidP="00DA7174">
            <w:pPr>
              <w:spacing w:line="240" w:lineRule="auto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A717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ziałanie 3</w:t>
            </w:r>
          </w:p>
          <w:p w:rsidR="00F23A8D" w:rsidRPr="00DA7174" w:rsidRDefault="000C5251" w:rsidP="00DA7174">
            <w:pPr>
              <w:spacing w:line="240" w:lineRule="auto"/>
              <w:jc w:val="left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DA7174">
              <w:rPr>
                <w:rFonts w:ascii="Verdana" w:hAnsi="Verdana"/>
                <w:color w:val="000000" w:themeColor="text1"/>
                <w:sz w:val="18"/>
                <w:szCs w:val="18"/>
              </w:rPr>
              <w:t>Spotkanie z pielęgniarką.</w:t>
            </w:r>
          </w:p>
        </w:tc>
        <w:tc>
          <w:tcPr>
            <w:tcW w:w="425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3A8D" w:rsidRPr="000C5251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0C5251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676FEC" w:rsidRPr="00192546" w:rsidTr="00676FEC">
        <w:tc>
          <w:tcPr>
            <w:tcW w:w="2553" w:type="dxa"/>
          </w:tcPr>
          <w:p w:rsidR="00676FEC" w:rsidRDefault="00676FEC" w:rsidP="00DA7174">
            <w:pPr>
              <w:spacing w:line="240" w:lineRule="auto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A717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ziałanie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4</w:t>
            </w:r>
          </w:p>
          <w:p w:rsidR="00676FEC" w:rsidRPr="00676FEC" w:rsidRDefault="00676FEC" w:rsidP="00DA7174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76FEC">
              <w:rPr>
                <w:rFonts w:ascii="Verdana" w:hAnsi="Verdana"/>
                <w:color w:val="000000" w:themeColor="text1"/>
                <w:sz w:val="18"/>
                <w:szCs w:val="18"/>
              </w:rPr>
              <w:t>Porady prawne</w:t>
            </w:r>
          </w:p>
        </w:tc>
        <w:tc>
          <w:tcPr>
            <w:tcW w:w="425" w:type="dxa"/>
            <w:shd w:val="clear" w:color="auto" w:fill="FFFFFF" w:themeFill="background1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76FEC" w:rsidRPr="000C5251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6FEC" w:rsidRPr="000C5251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6862D8" w:rsidRPr="00192546" w:rsidTr="00676FEC">
        <w:trPr>
          <w:trHeight w:val="1163"/>
        </w:trPr>
        <w:tc>
          <w:tcPr>
            <w:tcW w:w="2553" w:type="dxa"/>
          </w:tcPr>
          <w:p w:rsidR="006862D8" w:rsidRPr="00DA7174" w:rsidRDefault="006862D8" w:rsidP="000C5251">
            <w:pPr>
              <w:spacing w:line="240" w:lineRule="auto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A717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Działanie </w:t>
            </w:r>
            <w:r w:rsidR="00676FE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5</w:t>
            </w:r>
          </w:p>
          <w:p w:rsidR="006862D8" w:rsidRPr="00DA7174" w:rsidRDefault="006862D8" w:rsidP="006862D8">
            <w:pPr>
              <w:spacing w:line="240" w:lineRule="auto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A7174">
              <w:rPr>
                <w:rFonts w:ascii="Verdana" w:hAnsi="Verdana"/>
                <w:color w:val="000000" w:themeColor="text1"/>
                <w:sz w:val="18"/>
                <w:szCs w:val="18"/>
              </w:rPr>
              <w:t>Spotkanie z przedstawicielem Małopolskiego Tele Anioła.</w:t>
            </w:r>
          </w:p>
        </w:tc>
        <w:tc>
          <w:tcPr>
            <w:tcW w:w="425" w:type="dxa"/>
            <w:shd w:val="clear" w:color="auto" w:fill="FFFFFF" w:themeFill="background1"/>
          </w:tcPr>
          <w:p w:rsidR="006862D8" w:rsidRPr="00192546" w:rsidRDefault="006862D8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62D8" w:rsidRPr="00192546" w:rsidRDefault="006862D8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62D8" w:rsidRPr="00192546" w:rsidRDefault="006862D8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862D8" w:rsidRPr="00192546" w:rsidRDefault="006862D8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62D8" w:rsidRPr="000C5251" w:rsidRDefault="006862D8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862D8" w:rsidRPr="000C5251" w:rsidRDefault="006862D8" w:rsidP="00EF6635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862D8" w:rsidRPr="00192546" w:rsidRDefault="006862D8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862D8" w:rsidRPr="00192546" w:rsidRDefault="006862D8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862D8" w:rsidRPr="00192546" w:rsidRDefault="006862D8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862D8" w:rsidRPr="00192546" w:rsidRDefault="006862D8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862D8" w:rsidRPr="00192546" w:rsidRDefault="006862D8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862D8" w:rsidRPr="00192546" w:rsidRDefault="006862D8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676FEC" w:rsidRPr="00192546" w:rsidTr="00676FEC">
        <w:trPr>
          <w:trHeight w:val="565"/>
        </w:trPr>
        <w:tc>
          <w:tcPr>
            <w:tcW w:w="2553" w:type="dxa"/>
          </w:tcPr>
          <w:p w:rsidR="00F23A8D" w:rsidRPr="00DA7174" w:rsidRDefault="00676FEC" w:rsidP="000C5251">
            <w:pPr>
              <w:spacing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ziałanie 6</w:t>
            </w:r>
          </w:p>
          <w:p w:rsidR="00F23A8D" w:rsidRPr="00DA7174" w:rsidRDefault="003A6B32" w:rsidP="00800B97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radztwo socjalne</w:t>
            </w:r>
          </w:p>
        </w:tc>
        <w:tc>
          <w:tcPr>
            <w:tcW w:w="425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23A8D" w:rsidRPr="00192546" w:rsidTr="00676FEC">
        <w:trPr>
          <w:trHeight w:val="565"/>
        </w:trPr>
        <w:tc>
          <w:tcPr>
            <w:tcW w:w="2553" w:type="dxa"/>
          </w:tcPr>
          <w:p w:rsidR="006862D8" w:rsidRPr="00DA7174" w:rsidRDefault="00F23A8D" w:rsidP="000C5251">
            <w:pPr>
              <w:spacing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A717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Działanie </w:t>
            </w:r>
            <w:r w:rsidR="00676FE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7</w:t>
            </w:r>
          </w:p>
          <w:p w:rsidR="00F23A8D" w:rsidRPr="00DA7174" w:rsidRDefault="006862D8" w:rsidP="00770FFF">
            <w:pPr>
              <w:spacing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A7174">
              <w:rPr>
                <w:rFonts w:ascii="Verdana" w:hAnsi="Verdana"/>
                <w:color w:val="000000" w:themeColor="text1"/>
                <w:sz w:val="18"/>
                <w:szCs w:val="18"/>
              </w:rPr>
              <w:t>W</w:t>
            </w:r>
            <w:r w:rsidR="000C5251" w:rsidRPr="00DA717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yjście integracyjne </w:t>
            </w:r>
            <w:r w:rsidR="00770FFF">
              <w:rPr>
                <w:rFonts w:ascii="Verdana" w:hAnsi="Verdana"/>
                <w:color w:val="000000" w:themeColor="text1"/>
                <w:sz w:val="18"/>
                <w:szCs w:val="18"/>
              </w:rPr>
              <w:t>–</w:t>
            </w:r>
            <w:r w:rsidR="000C5251" w:rsidRPr="00DA717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770FFF">
              <w:rPr>
                <w:rFonts w:ascii="Verdana" w:hAnsi="Verdana"/>
                <w:color w:val="000000" w:themeColor="text1"/>
                <w:sz w:val="18"/>
                <w:szCs w:val="18"/>
              </w:rPr>
              <w:t>Zamek Korzkiew</w:t>
            </w:r>
          </w:p>
        </w:tc>
        <w:tc>
          <w:tcPr>
            <w:tcW w:w="425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770FFF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3A8D" w:rsidRPr="00770FFF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23A8D" w:rsidRPr="00192546" w:rsidTr="00676FEC">
        <w:trPr>
          <w:trHeight w:val="565"/>
        </w:trPr>
        <w:tc>
          <w:tcPr>
            <w:tcW w:w="2553" w:type="dxa"/>
          </w:tcPr>
          <w:p w:rsidR="00F23A8D" w:rsidRDefault="00F23A8D" w:rsidP="000C5251">
            <w:pPr>
              <w:pStyle w:val="Akapitzlist"/>
              <w:spacing w:line="240" w:lineRule="auto"/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A717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Działanie </w:t>
            </w:r>
            <w:r w:rsidR="00676FE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8</w:t>
            </w:r>
          </w:p>
          <w:p w:rsidR="00DA7174" w:rsidRPr="00DA7174" w:rsidRDefault="00DA7174" w:rsidP="000C5251">
            <w:pPr>
              <w:pStyle w:val="Akapitzlist"/>
              <w:spacing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F23A8D" w:rsidRPr="00DA7174" w:rsidRDefault="006862D8" w:rsidP="000C5251">
            <w:pPr>
              <w:pStyle w:val="Akapitzlist"/>
              <w:spacing w:line="240" w:lineRule="auto"/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A7174">
              <w:rPr>
                <w:rFonts w:ascii="Verdana" w:hAnsi="Verdana"/>
                <w:color w:val="000000" w:themeColor="text1"/>
                <w:sz w:val="18"/>
                <w:szCs w:val="18"/>
              </w:rPr>
              <w:t>W</w:t>
            </w:r>
            <w:r w:rsidR="000C5251" w:rsidRPr="00DA7174">
              <w:rPr>
                <w:rFonts w:ascii="Verdana" w:hAnsi="Verdana"/>
                <w:color w:val="000000" w:themeColor="text1"/>
                <w:sz w:val="18"/>
                <w:szCs w:val="18"/>
              </w:rPr>
              <w:t>yjście integracyjne - Grota Solna</w:t>
            </w:r>
          </w:p>
        </w:tc>
        <w:tc>
          <w:tcPr>
            <w:tcW w:w="425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3A8D" w:rsidRPr="00192546" w:rsidRDefault="00F23A8D" w:rsidP="00770FFF">
            <w:pPr>
              <w:spacing w:line="36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A8D" w:rsidRPr="00192546" w:rsidRDefault="00F23A8D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800B97" w:rsidRPr="00192546" w:rsidTr="00676FEC">
        <w:trPr>
          <w:trHeight w:val="565"/>
        </w:trPr>
        <w:tc>
          <w:tcPr>
            <w:tcW w:w="2553" w:type="dxa"/>
          </w:tcPr>
          <w:p w:rsidR="00800B97" w:rsidRDefault="00800B97" w:rsidP="00800B97">
            <w:pPr>
              <w:pStyle w:val="Akapitzlist"/>
              <w:spacing w:line="240" w:lineRule="auto"/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A717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Działanie </w:t>
            </w:r>
            <w:r w:rsidR="00676FE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9</w:t>
            </w:r>
          </w:p>
          <w:p w:rsidR="00800B97" w:rsidRDefault="00800B97" w:rsidP="00800B97">
            <w:pPr>
              <w:pStyle w:val="Akapitzlist"/>
              <w:spacing w:line="240" w:lineRule="auto"/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800B97" w:rsidRPr="00676FEC" w:rsidRDefault="00800B97" w:rsidP="000C5251">
            <w:pPr>
              <w:pStyle w:val="Akapitzlist"/>
              <w:spacing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00B97">
              <w:rPr>
                <w:rFonts w:ascii="Verdana" w:hAnsi="Verdana"/>
                <w:color w:val="000000" w:themeColor="text1"/>
                <w:sz w:val="18"/>
                <w:szCs w:val="18"/>
              </w:rPr>
              <w:t>Spotkanie z książką</w:t>
            </w:r>
          </w:p>
        </w:tc>
        <w:tc>
          <w:tcPr>
            <w:tcW w:w="425" w:type="dxa"/>
            <w:shd w:val="clear" w:color="auto" w:fill="FFFFFF" w:themeFill="background1"/>
          </w:tcPr>
          <w:p w:rsidR="00800B97" w:rsidRPr="00192546" w:rsidRDefault="00800B97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B97" w:rsidRPr="00192546" w:rsidRDefault="00800B97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B97" w:rsidRPr="00192546" w:rsidRDefault="00800B97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B97" w:rsidRPr="00192546" w:rsidRDefault="00800B97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B97" w:rsidRPr="00192546" w:rsidRDefault="00800B97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00B97" w:rsidRPr="00192546" w:rsidRDefault="00800B97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B97" w:rsidRPr="00192546" w:rsidRDefault="00800B97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00B97" w:rsidRPr="00800B97" w:rsidRDefault="00800B97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800B97" w:rsidRPr="00800B97" w:rsidRDefault="00800B97" w:rsidP="00770FFF">
            <w:pPr>
              <w:spacing w:line="360" w:lineRule="auto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00B97" w:rsidRPr="00800B97" w:rsidRDefault="00800B97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00B97" w:rsidRPr="00800B97" w:rsidRDefault="00800B97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00B97" w:rsidRPr="00800B97" w:rsidRDefault="00800B97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676FEC" w:rsidRPr="00192546" w:rsidTr="00676FEC">
        <w:trPr>
          <w:trHeight w:val="565"/>
        </w:trPr>
        <w:tc>
          <w:tcPr>
            <w:tcW w:w="2553" w:type="dxa"/>
          </w:tcPr>
          <w:p w:rsidR="00676FEC" w:rsidRDefault="00676FEC" w:rsidP="00676FEC">
            <w:pPr>
              <w:pStyle w:val="Akapitzlist"/>
              <w:spacing w:line="240" w:lineRule="auto"/>
              <w:ind w:left="0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lastRenderedPageBreak/>
              <w:t xml:space="preserve">Działanie 10 </w:t>
            </w:r>
          </w:p>
          <w:p w:rsidR="00676FEC" w:rsidRPr="00676FEC" w:rsidRDefault="00676FEC" w:rsidP="00676FEC">
            <w:pPr>
              <w:pStyle w:val="Akapitzlist"/>
              <w:spacing w:line="240" w:lineRule="auto"/>
              <w:ind w:left="0"/>
              <w:jc w:val="lef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76FE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Gimnastyka </w:t>
            </w:r>
          </w:p>
          <w:p w:rsidR="00676FEC" w:rsidRPr="00DA7174" w:rsidRDefault="00676FEC" w:rsidP="00800B97">
            <w:pPr>
              <w:pStyle w:val="Akapitzlist"/>
              <w:spacing w:line="240" w:lineRule="auto"/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76FEC">
              <w:rPr>
                <w:rFonts w:ascii="Verdana" w:hAnsi="Verdana"/>
                <w:color w:val="000000" w:themeColor="text1"/>
                <w:sz w:val="18"/>
                <w:szCs w:val="18"/>
              </w:rPr>
              <w:t>Zdrowego kręgosłupa</w:t>
            </w:r>
          </w:p>
        </w:tc>
        <w:tc>
          <w:tcPr>
            <w:tcW w:w="425" w:type="dxa"/>
            <w:shd w:val="clear" w:color="auto" w:fill="FFFFFF" w:themeFill="background1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6FEC" w:rsidRPr="00192546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76FEC" w:rsidRPr="00800B97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76FEC" w:rsidRPr="00800B97" w:rsidRDefault="00676FEC" w:rsidP="00770FFF">
            <w:pPr>
              <w:spacing w:line="360" w:lineRule="auto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76FEC" w:rsidRPr="00800B97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76FEC" w:rsidRPr="00800B97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76FEC" w:rsidRPr="00800B97" w:rsidRDefault="00676FEC" w:rsidP="00EF6635">
            <w:pPr>
              <w:spacing w:line="360" w:lineRule="auto"/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</w:tbl>
    <w:p w:rsidR="000A1754" w:rsidRPr="00DA7174" w:rsidRDefault="000A1754" w:rsidP="00DA7174">
      <w:pPr>
        <w:spacing w:line="360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</w:p>
    <w:p w:rsidR="00257B39" w:rsidRPr="00192546" w:rsidRDefault="00257B39" w:rsidP="00EF6635">
      <w:pPr>
        <w:pStyle w:val="Akapitzlist"/>
        <w:numPr>
          <w:ilvl w:val="0"/>
          <w:numId w:val="3"/>
        </w:numPr>
        <w:spacing w:line="360" w:lineRule="auto"/>
        <w:ind w:left="851" w:hanging="141"/>
        <w:rPr>
          <w:rFonts w:ascii="Verdana" w:hAnsi="Verdana"/>
          <w:b/>
          <w:i/>
          <w:color w:val="000000" w:themeColor="text1"/>
          <w:sz w:val="24"/>
          <w:szCs w:val="24"/>
        </w:rPr>
      </w:pPr>
      <w:r w:rsidRPr="00192546">
        <w:rPr>
          <w:rFonts w:ascii="Verdana" w:hAnsi="Verdana"/>
          <w:b/>
          <w:i/>
          <w:color w:val="000000" w:themeColor="text1"/>
          <w:sz w:val="24"/>
          <w:szCs w:val="24"/>
        </w:rPr>
        <w:t>Zakończenie</w:t>
      </w:r>
      <w:r w:rsidR="00B76FBA" w:rsidRPr="00192546">
        <w:rPr>
          <w:rFonts w:ascii="Verdana" w:hAnsi="Verdana"/>
          <w:b/>
          <w:i/>
          <w:color w:val="000000" w:themeColor="text1"/>
          <w:sz w:val="24"/>
          <w:szCs w:val="24"/>
        </w:rPr>
        <w:t>.</w:t>
      </w:r>
    </w:p>
    <w:p w:rsidR="00C04483" w:rsidRPr="00DA7174" w:rsidRDefault="00C04483" w:rsidP="003D43FF">
      <w:pPr>
        <w:spacing w:line="360" w:lineRule="auto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:rsidR="00EF75E4" w:rsidRPr="00DA7174" w:rsidRDefault="004D5D3E" w:rsidP="00C04483">
      <w:pPr>
        <w:pStyle w:val="Bezodstpw"/>
        <w:spacing w:line="360" w:lineRule="auto"/>
        <w:ind w:firstLine="708"/>
        <w:rPr>
          <w:rFonts w:ascii="Verdana" w:hAnsi="Verdana"/>
          <w:sz w:val="20"/>
          <w:szCs w:val="20"/>
        </w:rPr>
      </w:pPr>
      <w:r w:rsidRPr="00DA7174">
        <w:rPr>
          <w:rFonts w:ascii="Verdana" w:hAnsi="Verdana"/>
          <w:sz w:val="20"/>
          <w:szCs w:val="20"/>
          <w:shd w:val="clear" w:color="auto" w:fill="FFFFFF"/>
        </w:rPr>
        <w:t xml:space="preserve">Działania w </w:t>
      </w:r>
      <w:r w:rsidR="00C04483" w:rsidRPr="00DA7174">
        <w:rPr>
          <w:rFonts w:ascii="Verdana" w:hAnsi="Verdana"/>
          <w:sz w:val="20"/>
          <w:szCs w:val="20"/>
          <w:shd w:val="clear" w:color="auto" w:fill="FFFFFF"/>
        </w:rPr>
        <w:t>p</w:t>
      </w:r>
      <w:r w:rsidRPr="00DA7174">
        <w:rPr>
          <w:rFonts w:ascii="Verdana" w:hAnsi="Verdana"/>
          <w:sz w:val="20"/>
          <w:szCs w:val="20"/>
          <w:shd w:val="clear" w:color="auto" w:fill="FFFFFF"/>
        </w:rPr>
        <w:t>rojekcie</w:t>
      </w:r>
      <w:r w:rsidR="00C04483" w:rsidRPr="00DA717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C04483" w:rsidRPr="00DA7174">
        <w:rPr>
          <w:rFonts w:ascii="Verdana" w:eastAsia="Times New Roman" w:hAnsi="Verdana" w:cs="Times New Roman"/>
          <w:sz w:val="20"/>
          <w:szCs w:val="20"/>
          <w:lang w:eastAsia="pl-PL"/>
        </w:rPr>
        <w:t>„</w:t>
      </w:r>
      <w:r w:rsidR="00E1704C" w:rsidRPr="00DA71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drowy i Aktywny </w:t>
      </w:r>
      <w:r w:rsidR="00C04483" w:rsidRPr="00DA7174">
        <w:rPr>
          <w:rFonts w:ascii="Verdana" w:eastAsia="Times New Roman" w:hAnsi="Verdana" w:cs="Times New Roman"/>
          <w:sz w:val="20"/>
          <w:szCs w:val="20"/>
          <w:lang w:eastAsia="pl-PL"/>
        </w:rPr>
        <w:t>Senior”</w:t>
      </w:r>
      <w:r w:rsidRPr="00DA7174">
        <w:rPr>
          <w:rFonts w:ascii="Verdana" w:hAnsi="Verdana"/>
          <w:sz w:val="20"/>
          <w:szCs w:val="20"/>
          <w:shd w:val="clear" w:color="auto" w:fill="FFFFFF"/>
        </w:rPr>
        <w:t xml:space="preserve"> zostały zaplanowane w oparciu </w:t>
      </w:r>
      <w:r w:rsidR="00C16343" w:rsidRPr="00DA7174">
        <w:rPr>
          <w:rFonts w:ascii="Verdana" w:hAnsi="Verdana"/>
          <w:sz w:val="20"/>
          <w:szCs w:val="20"/>
          <w:shd w:val="clear" w:color="auto" w:fill="FFFFFF"/>
        </w:rPr>
        <w:br/>
      </w:r>
      <w:r w:rsidRPr="00DA7174">
        <w:rPr>
          <w:rFonts w:ascii="Verdana" w:hAnsi="Verdana"/>
          <w:sz w:val="20"/>
          <w:szCs w:val="20"/>
          <w:shd w:val="clear" w:color="auto" w:fill="FFFFFF"/>
        </w:rPr>
        <w:t xml:space="preserve">o przeprowadzoną przez pracowników socjalnych </w:t>
      </w:r>
      <w:r w:rsidR="00C04483" w:rsidRPr="00DA7174">
        <w:rPr>
          <w:rFonts w:ascii="Verdana" w:hAnsi="Verdana"/>
          <w:sz w:val="20"/>
          <w:szCs w:val="20"/>
          <w:shd w:val="clear" w:color="auto" w:fill="FFFFFF"/>
        </w:rPr>
        <w:t xml:space="preserve">diagnozę w środowisku lokalnym oraz </w:t>
      </w:r>
      <w:r w:rsidRPr="00DA7174">
        <w:rPr>
          <w:rFonts w:ascii="Verdana" w:hAnsi="Verdana"/>
          <w:sz w:val="20"/>
          <w:szCs w:val="20"/>
          <w:shd w:val="clear" w:color="auto" w:fill="FFFFFF"/>
        </w:rPr>
        <w:t>konsultacje z Seniorami Miasta i Gminy Skała</w:t>
      </w:r>
      <w:r w:rsidR="00DA7174" w:rsidRPr="00DA7174">
        <w:rPr>
          <w:rFonts w:ascii="Verdana" w:hAnsi="Verdana"/>
          <w:sz w:val="20"/>
          <w:szCs w:val="20"/>
          <w:shd w:val="clear" w:color="auto" w:fill="FFFFFF"/>
        </w:rPr>
        <w:t xml:space="preserve"> i klientami Miejsko Gminnego Ośrodka Pomocy Społecznej</w:t>
      </w:r>
      <w:r w:rsidRPr="00DA7174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04483" w:rsidRDefault="006527A2" w:rsidP="00C04483">
      <w:pPr>
        <w:pStyle w:val="Bezodstpw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DA7174">
        <w:rPr>
          <w:rFonts w:ascii="Verdana" w:hAnsi="Verdana" w:cs="Tahoma"/>
          <w:sz w:val="20"/>
          <w:szCs w:val="20"/>
          <w:shd w:val="clear" w:color="auto" w:fill="FFFFFF"/>
        </w:rPr>
        <w:t>Wychodząc naprzeciw potrzebom Seniorów Gminy Skała, ustalono że zachodzi konieczność wspomagania działaniami zdarzeń</w:t>
      </w:r>
      <w:r w:rsidR="00C04483" w:rsidRPr="00DA7174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 w:rsidR="00C16343" w:rsidRPr="00DA7174">
        <w:rPr>
          <w:rFonts w:ascii="Verdana" w:hAnsi="Verdana" w:cs="Tahoma"/>
          <w:sz w:val="20"/>
          <w:szCs w:val="20"/>
          <w:shd w:val="clear" w:color="auto" w:fill="FFFFFF"/>
        </w:rPr>
        <w:t>tj.</w:t>
      </w:r>
      <w:r w:rsidR="00C04483" w:rsidRPr="00DA7174">
        <w:rPr>
          <w:rFonts w:ascii="Verdana" w:eastAsia="+mn-ea" w:hAnsi="Verdana" w:cs="+mn-cs"/>
          <w:color w:val="FFFFFF"/>
          <w:sz w:val="20"/>
          <w:szCs w:val="20"/>
        </w:rPr>
        <w:t xml:space="preserve"> </w:t>
      </w:r>
      <w:r w:rsidR="00C16343" w:rsidRPr="00DA7174">
        <w:rPr>
          <w:rFonts w:ascii="Verdana" w:hAnsi="Verdana" w:cs="Tahoma"/>
          <w:sz w:val="20"/>
          <w:szCs w:val="20"/>
          <w:shd w:val="clear" w:color="auto" w:fill="FFFFFF"/>
        </w:rPr>
        <w:t>zorganizowan</w:t>
      </w:r>
      <w:r w:rsidR="00C04483" w:rsidRPr="00DA7174">
        <w:rPr>
          <w:rFonts w:ascii="Verdana" w:hAnsi="Verdana" w:cs="Tahoma"/>
          <w:sz w:val="20"/>
          <w:szCs w:val="20"/>
          <w:shd w:val="clear" w:color="auto" w:fill="FFFFFF"/>
        </w:rPr>
        <w:t>ie spotkani</w:t>
      </w:r>
      <w:r w:rsidR="00C16343" w:rsidRPr="00DA7174">
        <w:rPr>
          <w:rFonts w:ascii="Verdana" w:hAnsi="Verdana" w:cs="Tahoma"/>
          <w:sz w:val="20"/>
          <w:szCs w:val="20"/>
          <w:shd w:val="clear" w:color="auto" w:fill="FFFFFF"/>
        </w:rPr>
        <w:t xml:space="preserve">a </w:t>
      </w:r>
      <w:r w:rsidR="00E1704C" w:rsidRPr="00DA7174">
        <w:rPr>
          <w:rFonts w:ascii="Verdana" w:hAnsi="Verdana" w:cs="Tahoma"/>
          <w:sz w:val="20"/>
          <w:szCs w:val="20"/>
          <w:shd w:val="clear" w:color="auto" w:fill="FFFFFF"/>
        </w:rPr>
        <w:t xml:space="preserve">z dietetykiem, </w:t>
      </w:r>
      <w:r w:rsidR="00E1704C" w:rsidRPr="00DA7174">
        <w:rPr>
          <w:rFonts w:ascii="Verdana" w:hAnsi="Verdana" w:cs="Tahoma"/>
          <w:sz w:val="20"/>
          <w:szCs w:val="20"/>
          <w:shd w:val="clear" w:color="auto" w:fill="FFFFFF"/>
        </w:rPr>
        <w:br/>
        <w:t xml:space="preserve">z pielęgniarką, </w:t>
      </w:r>
      <w:r w:rsidR="00C16343" w:rsidRPr="00DA7174">
        <w:rPr>
          <w:rFonts w:ascii="Verdana" w:hAnsi="Verdana" w:cs="Tahoma"/>
          <w:sz w:val="20"/>
          <w:szCs w:val="20"/>
          <w:shd w:val="clear" w:color="auto" w:fill="FFFFFF"/>
        </w:rPr>
        <w:t>z przedstawic</w:t>
      </w:r>
      <w:r w:rsidR="00C04483" w:rsidRPr="00DA7174">
        <w:rPr>
          <w:rFonts w:ascii="Verdana" w:hAnsi="Verdana" w:cs="Tahoma"/>
          <w:sz w:val="20"/>
          <w:szCs w:val="20"/>
          <w:shd w:val="clear" w:color="auto" w:fill="FFFFFF"/>
        </w:rPr>
        <w:t>ielem Małopolskiego Tele Anioła oraz wyjścia</w:t>
      </w:r>
      <w:r w:rsidR="00676FEC">
        <w:rPr>
          <w:rFonts w:ascii="Verdana" w:hAnsi="Verdana" w:cs="Tahoma"/>
          <w:sz w:val="20"/>
          <w:szCs w:val="20"/>
          <w:shd w:val="clear" w:color="auto" w:fill="FFFFFF"/>
        </w:rPr>
        <w:t xml:space="preserve"> do Zamku Korzkiew oraz Groty Solnej, </w:t>
      </w:r>
      <w:r w:rsidR="00E1704C" w:rsidRPr="00DA7174">
        <w:rPr>
          <w:rFonts w:ascii="Verdana" w:hAnsi="Verdana" w:cs="Tahoma"/>
          <w:sz w:val="20"/>
          <w:szCs w:val="20"/>
          <w:shd w:val="clear" w:color="auto" w:fill="FFFFFF"/>
        </w:rPr>
        <w:t>w których</w:t>
      </w:r>
      <w:r w:rsidRPr="00DA7174">
        <w:rPr>
          <w:rFonts w:ascii="Verdana" w:hAnsi="Verdana" w:cs="Tahoma"/>
          <w:sz w:val="20"/>
          <w:szCs w:val="20"/>
          <w:shd w:val="clear" w:color="auto" w:fill="FFFFFF"/>
        </w:rPr>
        <w:t xml:space="preserve"> osoby </w:t>
      </w:r>
      <w:r w:rsidR="00C04483" w:rsidRPr="00DA7174">
        <w:rPr>
          <w:rFonts w:ascii="Verdana" w:hAnsi="Verdana" w:cs="Tahoma"/>
          <w:sz w:val="20"/>
          <w:szCs w:val="20"/>
          <w:shd w:val="clear" w:color="auto" w:fill="FFFFFF"/>
        </w:rPr>
        <w:t>starsze</w:t>
      </w:r>
      <w:r w:rsidRPr="00DA7174">
        <w:rPr>
          <w:rFonts w:ascii="Verdana" w:hAnsi="Verdana" w:cs="Tahoma"/>
          <w:sz w:val="20"/>
          <w:szCs w:val="20"/>
          <w:shd w:val="clear" w:color="auto" w:fill="FFFFFF"/>
        </w:rPr>
        <w:t xml:space="preserve"> mogą podejmować działania integracyjne i wspólnie spędzać czas</w:t>
      </w:r>
      <w:r w:rsidR="00E1704C" w:rsidRPr="00DA7174">
        <w:rPr>
          <w:rFonts w:ascii="Verdana" w:hAnsi="Verdana" w:cs="Tahoma"/>
          <w:sz w:val="20"/>
          <w:szCs w:val="20"/>
          <w:shd w:val="clear" w:color="auto" w:fill="FFFFFF"/>
        </w:rPr>
        <w:t xml:space="preserve"> a także zwiększać</w:t>
      </w:r>
      <w:r w:rsidR="00C16343" w:rsidRPr="00DA7174">
        <w:rPr>
          <w:rFonts w:ascii="Verdana" w:hAnsi="Verdana"/>
          <w:color w:val="000000" w:themeColor="text1"/>
          <w:sz w:val="20"/>
          <w:szCs w:val="20"/>
        </w:rPr>
        <w:t xml:space="preserve"> świadomości i wiedzę na temat zdrowego stylu życia i ochrony zdrowia.</w:t>
      </w:r>
    </w:p>
    <w:p w:rsidR="00DA7174" w:rsidRPr="00DA7174" w:rsidRDefault="00DA7174" w:rsidP="00C04483">
      <w:pPr>
        <w:pStyle w:val="Bezodstpw"/>
        <w:spacing w:line="360" w:lineRule="auto"/>
        <w:rPr>
          <w:rFonts w:ascii="Verdana" w:hAnsi="Verdana" w:cs="Tahoma"/>
          <w:sz w:val="20"/>
          <w:szCs w:val="20"/>
          <w:shd w:val="clear" w:color="auto" w:fill="FFFFFF"/>
        </w:rPr>
      </w:pPr>
    </w:p>
    <w:p w:rsidR="00743FCB" w:rsidRPr="00DA7174" w:rsidRDefault="00DA7174" w:rsidP="00661E6E">
      <w:pPr>
        <w:pStyle w:val="Bezodstpw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ojekt socjalny</w:t>
      </w:r>
      <w:r w:rsidR="00E1704C" w:rsidRPr="00DA71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„Z</w:t>
      </w:r>
      <w:r w:rsidR="003D43FF" w:rsidRPr="00DA71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rowy </w:t>
      </w:r>
      <w:r w:rsidR="00E1704C" w:rsidRPr="00DA71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Aktywny </w:t>
      </w:r>
      <w:r w:rsidR="003D43FF" w:rsidRPr="00DA71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enior” realizowany będzie w ramach wsparcia finansowego zadań i programów realizacji zadań pomocy społecznej z dotacji </w:t>
      </w:r>
      <w:r w:rsidR="00E1704C" w:rsidRPr="00DA7174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3D43FF" w:rsidRPr="00DA7174">
        <w:rPr>
          <w:rFonts w:ascii="Verdana" w:eastAsia="Times New Roman" w:hAnsi="Verdana" w:cs="Times New Roman"/>
          <w:sz w:val="20"/>
          <w:szCs w:val="20"/>
          <w:lang w:eastAsia="pl-PL"/>
        </w:rPr>
        <w:t>z Małopolskiego Urzędu Wojewódzkiego</w:t>
      </w:r>
      <w:r w:rsidR="00661E6E" w:rsidRPr="00DA717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sectPr w:rsidR="00743FCB" w:rsidRPr="00DA7174" w:rsidSect="009D761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276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D8" w:rsidRDefault="00AC10D8" w:rsidP="009D761B">
      <w:pPr>
        <w:spacing w:after="0" w:line="240" w:lineRule="auto"/>
      </w:pPr>
      <w:r>
        <w:separator/>
      </w:r>
    </w:p>
  </w:endnote>
  <w:endnote w:type="continuationSeparator" w:id="0">
    <w:p w:rsidR="00AC10D8" w:rsidRDefault="00AC10D8" w:rsidP="009D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1B" w:rsidRDefault="009D7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1B" w:rsidRDefault="009D76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1B" w:rsidRDefault="009D7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D8" w:rsidRDefault="00AC10D8" w:rsidP="009D761B">
      <w:pPr>
        <w:spacing w:after="0" w:line="240" w:lineRule="auto"/>
      </w:pPr>
      <w:r>
        <w:separator/>
      </w:r>
    </w:p>
  </w:footnote>
  <w:footnote w:type="continuationSeparator" w:id="0">
    <w:p w:rsidR="00AC10D8" w:rsidRDefault="00AC10D8" w:rsidP="009D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1B" w:rsidRDefault="009D7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1B" w:rsidRDefault="009D76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1B" w:rsidRDefault="009D7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FD4"/>
    <w:multiLevelType w:val="hybridMultilevel"/>
    <w:tmpl w:val="C100D460"/>
    <w:lvl w:ilvl="0" w:tplc="1630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AB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0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E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48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9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38B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B11FA0"/>
    <w:multiLevelType w:val="hybridMultilevel"/>
    <w:tmpl w:val="E320D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F7D63"/>
    <w:multiLevelType w:val="hybridMultilevel"/>
    <w:tmpl w:val="86169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271F"/>
    <w:multiLevelType w:val="hybridMultilevel"/>
    <w:tmpl w:val="F6A22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7AAA"/>
    <w:multiLevelType w:val="hybridMultilevel"/>
    <w:tmpl w:val="CB60AFE0"/>
    <w:lvl w:ilvl="0" w:tplc="A1FA69AE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57655"/>
    <w:multiLevelType w:val="hybridMultilevel"/>
    <w:tmpl w:val="F2BCDE3A"/>
    <w:lvl w:ilvl="0" w:tplc="1362F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8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4F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E4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6A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6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0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A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5AC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7951B9"/>
    <w:multiLevelType w:val="hybridMultilevel"/>
    <w:tmpl w:val="C348135E"/>
    <w:lvl w:ilvl="0" w:tplc="50BE0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6A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ED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E1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18F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A8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C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03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12D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99681B"/>
    <w:multiLevelType w:val="hybridMultilevel"/>
    <w:tmpl w:val="5B8EDA88"/>
    <w:lvl w:ilvl="0" w:tplc="3CF8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A7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D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69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64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C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68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A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0F07A9"/>
    <w:multiLevelType w:val="hybridMultilevel"/>
    <w:tmpl w:val="6C407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C7CE2"/>
    <w:multiLevelType w:val="hybridMultilevel"/>
    <w:tmpl w:val="9DF6926E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7C652D0"/>
    <w:multiLevelType w:val="hybridMultilevel"/>
    <w:tmpl w:val="27A42126"/>
    <w:lvl w:ilvl="0" w:tplc="2056CF40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4DFF"/>
    <w:multiLevelType w:val="hybridMultilevel"/>
    <w:tmpl w:val="C5B68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77F26"/>
    <w:multiLevelType w:val="hybridMultilevel"/>
    <w:tmpl w:val="49A0E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031925"/>
    <w:multiLevelType w:val="hybridMultilevel"/>
    <w:tmpl w:val="BA5C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7579"/>
    <w:multiLevelType w:val="hybridMultilevel"/>
    <w:tmpl w:val="C9126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8039C"/>
    <w:multiLevelType w:val="multilevel"/>
    <w:tmpl w:val="56A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F210A"/>
    <w:multiLevelType w:val="hybridMultilevel"/>
    <w:tmpl w:val="84AC48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75175C"/>
    <w:multiLevelType w:val="hybridMultilevel"/>
    <w:tmpl w:val="A83A4A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A97168"/>
    <w:multiLevelType w:val="hybridMultilevel"/>
    <w:tmpl w:val="BE647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18"/>
  </w:num>
  <w:num w:numId="10">
    <w:abstractNumId w:val="12"/>
  </w:num>
  <w:num w:numId="11">
    <w:abstractNumId w:val="16"/>
  </w:num>
  <w:num w:numId="12">
    <w:abstractNumId w:val="17"/>
  </w:num>
  <w:num w:numId="13">
    <w:abstractNumId w:val="0"/>
  </w:num>
  <w:num w:numId="14">
    <w:abstractNumId w:val="13"/>
  </w:num>
  <w:num w:numId="15">
    <w:abstractNumId w:val="3"/>
  </w:num>
  <w:num w:numId="16">
    <w:abstractNumId w:val="9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c40d8,white,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87"/>
    <w:rsid w:val="00007A85"/>
    <w:rsid w:val="0003162C"/>
    <w:rsid w:val="0003548B"/>
    <w:rsid w:val="00046024"/>
    <w:rsid w:val="000669E1"/>
    <w:rsid w:val="000A00DA"/>
    <w:rsid w:val="000A1754"/>
    <w:rsid w:val="000A37B5"/>
    <w:rsid w:val="000C5251"/>
    <w:rsid w:val="001005FB"/>
    <w:rsid w:val="001348DC"/>
    <w:rsid w:val="00134C5C"/>
    <w:rsid w:val="001671FA"/>
    <w:rsid w:val="00192546"/>
    <w:rsid w:val="00194B13"/>
    <w:rsid w:val="00196ACB"/>
    <w:rsid w:val="001D2821"/>
    <w:rsid w:val="001F3E11"/>
    <w:rsid w:val="001F5A41"/>
    <w:rsid w:val="0020579D"/>
    <w:rsid w:val="00213A84"/>
    <w:rsid w:val="00240555"/>
    <w:rsid w:val="002412C2"/>
    <w:rsid w:val="002448EA"/>
    <w:rsid w:val="00257B39"/>
    <w:rsid w:val="0028782A"/>
    <w:rsid w:val="002B155B"/>
    <w:rsid w:val="002B23CA"/>
    <w:rsid w:val="002B6C5E"/>
    <w:rsid w:val="002C0171"/>
    <w:rsid w:val="002D2E06"/>
    <w:rsid w:val="002D48FD"/>
    <w:rsid w:val="002E4F5E"/>
    <w:rsid w:val="0033510E"/>
    <w:rsid w:val="003442E3"/>
    <w:rsid w:val="00394B97"/>
    <w:rsid w:val="003A6B32"/>
    <w:rsid w:val="003B2320"/>
    <w:rsid w:val="003D43FF"/>
    <w:rsid w:val="003E3104"/>
    <w:rsid w:val="004313AC"/>
    <w:rsid w:val="00475F65"/>
    <w:rsid w:val="004945E6"/>
    <w:rsid w:val="004955D4"/>
    <w:rsid w:val="004A0FB8"/>
    <w:rsid w:val="004D5D3E"/>
    <w:rsid w:val="0051305E"/>
    <w:rsid w:val="0052352E"/>
    <w:rsid w:val="00544297"/>
    <w:rsid w:val="00575350"/>
    <w:rsid w:val="005772DA"/>
    <w:rsid w:val="005B7704"/>
    <w:rsid w:val="005F18F1"/>
    <w:rsid w:val="0060616F"/>
    <w:rsid w:val="00617D70"/>
    <w:rsid w:val="00643122"/>
    <w:rsid w:val="006527A2"/>
    <w:rsid w:val="00661E6E"/>
    <w:rsid w:val="00663723"/>
    <w:rsid w:val="00676FEC"/>
    <w:rsid w:val="006862D8"/>
    <w:rsid w:val="006C3357"/>
    <w:rsid w:val="006E70AA"/>
    <w:rsid w:val="00705F0C"/>
    <w:rsid w:val="00710F52"/>
    <w:rsid w:val="00723869"/>
    <w:rsid w:val="00724278"/>
    <w:rsid w:val="007346DE"/>
    <w:rsid w:val="00743F66"/>
    <w:rsid w:val="00743FCB"/>
    <w:rsid w:val="00770FFF"/>
    <w:rsid w:val="00783A68"/>
    <w:rsid w:val="007856E9"/>
    <w:rsid w:val="007918D7"/>
    <w:rsid w:val="00794B9F"/>
    <w:rsid w:val="00796198"/>
    <w:rsid w:val="007D32DC"/>
    <w:rsid w:val="007F4EDA"/>
    <w:rsid w:val="00800B97"/>
    <w:rsid w:val="00815748"/>
    <w:rsid w:val="008479E3"/>
    <w:rsid w:val="00853907"/>
    <w:rsid w:val="00861170"/>
    <w:rsid w:val="00882455"/>
    <w:rsid w:val="00882CE5"/>
    <w:rsid w:val="00896C2C"/>
    <w:rsid w:val="008A42DE"/>
    <w:rsid w:val="008D552B"/>
    <w:rsid w:val="00907205"/>
    <w:rsid w:val="00945008"/>
    <w:rsid w:val="00970A17"/>
    <w:rsid w:val="0099094E"/>
    <w:rsid w:val="009B6465"/>
    <w:rsid w:val="009C033A"/>
    <w:rsid w:val="009D761B"/>
    <w:rsid w:val="009E3B85"/>
    <w:rsid w:val="009E74F3"/>
    <w:rsid w:val="00A1419B"/>
    <w:rsid w:val="00A1752C"/>
    <w:rsid w:val="00A22299"/>
    <w:rsid w:val="00A44C02"/>
    <w:rsid w:val="00A70E79"/>
    <w:rsid w:val="00A8438B"/>
    <w:rsid w:val="00A919A0"/>
    <w:rsid w:val="00AA1EDC"/>
    <w:rsid w:val="00AC10D8"/>
    <w:rsid w:val="00AC6654"/>
    <w:rsid w:val="00B3127E"/>
    <w:rsid w:val="00B4433D"/>
    <w:rsid w:val="00B57F89"/>
    <w:rsid w:val="00B632F8"/>
    <w:rsid w:val="00B76FBA"/>
    <w:rsid w:val="00B8228F"/>
    <w:rsid w:val="00BA5036"/>
    <w:rsid w:val="00BC1681"/>
    <w:rsid w:val="00BC3353"/>
    <w:rsid w:val="00BD625E"/>
    <w:rsid w:val="00BD6866"/>
    <w:rsid w:val="00C04483"/>
    <w:rsid w:val="00C15A69"/>
    <w:rsid w:val="00C16343"/>
    <w:rsid w:val="00C25234"/>
    <w:rsid w:val="00C45FCC"/>
    <w:rsid w:val="00C52C35"/>
    <w:rsid w:val="00C86C9B"/>
    <w:rsid w:val="00C900CD"/>
    <w:rsid w:val="00CA3BA6"/>
    <w:rsid w:val="00CA44BB"/>
    <w:rsid w:val="00CE495E"/>
    <w:rsid w:val="00CE7EAA"/>
    <w:rsid w:val="00D055FF"/>
    <w:rsid w:val="00D071D0"/>
    <w:rsid w:val="00D118D0"/>
    <w:rsid w:val="00D3675F"/>
    <w:rsid w:val="00D602F0"/>
    <w:rsid w:val="00DA7174"/>
    <w:rsid w:val="00DD434B"/>
    <w:rsid w:val="00DF6887"/>
    <w:rsid w:val="00E02B57"/>
    <w:rsid w:val="00E06713"/>
    <w:rsid w:val="00E103CF"/>
    <w:rsid w:val="00E1704C"/>
    <w:rsid w:val="00E61970"/>
    <w:rsid w:val="00E8349F"/>
    <w:rsid w:val="00EB2BD8"/>
    <w:rsid w:val="00EB4302"/>
    <w:rsid w:val="00EF6635"/>
    <w:rsid w:val="00EF75E4"/>
    <w:rsid w:val="00F21921"/>
    <w:rsid w:val="00F23A8D"/>
    <w:rsid w:val="00F36B81"/>
    <w:rsid w:val="00F45B82"/>
    <w:rsid w:val="00F52A28"/>
    <w:rsid w:val="00F56561"/>
    <w:rsid w:val="00FA387B"/>
    <w:rsid w:val="00FA62C1"/>
    <w:rsid w:val="00FB3293"/>
    <w:rsid w:val="00FB3633"/>
    <w:rsid w:val="00FD00BD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40d8,white,#ff9"/>
    </o:shapedefaults>
    <o:shapelayout v:ext="edit">
      <o:idmap v:ext="edit" data="1"/>
    </o:shapelayout>
  </w:shapeDefaults>
  <w:decimalSymbol w:val=","/>
  <w:listSeparator w:val=";"/>
  <w14:docId w14:val="6D188845"/>
  <w15:docId w15:val="{F2867B46-176E-4F11-B692-C9DA18A1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E6"/>
  </w:style>
  <w:style w:type="paragraph" w:styleId="Nagwek1">
    <w:name w:val="heading 1"/>
    <w:basedOn w:val="Normalny"/>
    <w:next w:val="Normalny"/>
    <w:link w:val="Nagwek1Znak"/>
    <w:uiPriority w:val="9"/>
    <w:qFormat/>
    <w:rsid w:val="004945E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45E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45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45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5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5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5E6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5E6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5E6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45E6"/>
    <w:rPr>
      <w:b/>
      <w:bCs/>
      <w:color w:val="auto"/>
    </w:rPr>
  </w:style>
  <w:style w:type="paragraph" w:styleId="Akapitzlist">
    <w:name w:val="List Paragraph"/>
    <w:basedOn w:val="Normalny"/>
    <w:uiPriority w:val="34"/>
    <w:qFormat/>
    <w:rsid w:val="00194B13"/>
    <w:pPr>
      <w:ind w:left="720"/>
      <w:contextualSpacing/>
    </w:pPr>
  </w:style>
  <w:style w:type="paragraph" w:styleId="Bezodstpw">
    <w:name w:val="No Spacing"/>
    <w:qFormat/>
    <w:rsid w:val="004945E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945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945E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75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45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45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5E6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5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5E6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5E6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5E6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45E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945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945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45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945E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45E6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4945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945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45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45E6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945E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945E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945E6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945E6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945E6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45E6"/>
    <w:pPr>
      <w:outlineLvl w:val="9"/>
    </w:pPr>
  </w:style>
  <w:style w:type="character" w:customStyle="1" w:styleId="WW8Num1z3">
    <w:name w:val="WW8Num1z3"/>
    <w:rsid w:val="005772DA"/>
  </w:style>
  <w:style w:type="paragraph" w:styleId="Nagwek">
    <w:name w:val="header"/>
    <w:basedOn w:val="Normalny"/>
    <w:link w:val="NagwekZnak"/>
    <w:uiPriority w:val="99"/>
    <w:unhideWhenUsed/>
    <w:rsid w:val="009D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1B"/>
  </w:style>
  <w:style w:type="paragraph" w:styleId="Stopka">
    <w:name w:val="footer"/>
    <w:basedOn w:val="Normalny"/>
    <w:link w:val="StopkaZnak"/>
    <w:uiPriority w:val="99"/>
    <w:unhideWhenUsed/>
    <w:rsid w:val="009D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9CDB06-D766-4515-B67B-3A6D9A536FC5}" type="doc">
      <dgm:prSet loTypeId="urn:microsoft.com/office/officeart/2005/8/layout/radial3" loCatId="cycle" qsTypeId="urn:microsoft.com/office/officeart/2005/8/quickstyle/simple4" qsCatId="simple" csTypeId="urn:microsoft.com/office/officeart/2005/8/colors/colorful1#1" csCatId="colorful" phldr="1"/>
      <dgm:spPr/>
      <dgm:t>
        <a:bodyPr/>
        <a:lstStyle/>
        <a:p>
          <a:endParaRPr lang="pl-PL"/>
        </a:p>
      </dgm:t>
    </dgm:pt>
    <dgm:pt modelId="{01289522-39E3-465B-BCC1-0E01F3F8EF9B}">
      <dgm:prSet phldrT="[Tekst]" custT="1"/>
      <dgm:spPr/>
      <dgm:t>
        <a:bodyPr/>
        <a:lstStyle/>
        <a:p>
          <a:r>
            <a:rPr lang="pl-PL" sz="1100" b="1"/>
            <a:t>Wydłużenie samodzielności życiowej seniorów oraz podniesienie jakości ich życia poprzez zwiększenie świadomości  i wiedzy  na temat zdrowego stylu życia i ochrony zdrowia</a:t>
          </a:r>
        </a:p>
      </dgm:t>
    </dgm:pt>
    <dgm:pt modelId="{EB130CB1-D6EC-4339-94DD-DD84F2BFEC29}" type="parTrans" cxnId="{906BE95A-83E4-47DE-950B-E954027335BF}">
      <dgm:prSet/>
      <dgm:spPr/>
      <dgm:t>
        <a:bodyPr/>
        <a:lstStyle/>
        <a:p>
          <a:endParaRPr lang="pl-PL"/>
        </a:p>
      </dgm:t>
    </dgm:pt>
    <dgm:pt modelId="{9A6E9099-A007-47ED-A3D8-97901ED5D62E}" type="sibTrans" cxnId="{906BE95A-83E4-47DE-950B-E954027335BF}">
      <dgm:prSet/>
      <dgm:spPr/>
      <dgm:t>
        <a:bodyPr/>
        <a:lstStyle/>
        <a:p>
          <a:endParaRPr lang="pl-PL"/>
        </a:p>
      </dgm:t>
    </dgm:pt>
    <dgm:pt modelId="{3ACC8F46-BE4D-49E3-BF57-96854AA454FC}">
      <dgm:prSet custT="1"/>
      <dgm:spPr/>
      <dgm:t>
        <a:bodyPr/>
        <a:lstStyle/>
        <a:p>
          <a:r>
            <a:rPr lang="pl-PL" sz="1100"/>
            <a:t>organizacja czasu wolnego Seniorom,</a:t>
          </a:r>
        </a:p>
      </dgm:t>
    </dgm:pt>
    <dgm:pt modelId="{4C1CB3EE-58F2-4084-BEC5-488A4F0B6C27}" type="parTrans" cxnId="{FF00E138-0FEA-477A-A722-9DDD0C9D7102}">
      <dgm:prSet/>
      <dgm:spPr/>
      <dgm:t>
        <a:bodyPr/>
        <a:lstStyle/>
        <a:p>
          <a:endParaRPr lang="pl-PL"/>
        </a:p>
      </dgm:t>
    </dgm:pt>
    <dgm:pt modelId="{0640A20E-A82A-43F6-8D1C-5B5FAF12AE44}" type="sibTrans" cxnId="{FF00E138-0FEA-477A-A722-9DDD0C9D7102}">
      <dgm:prSet/>
      <dgm:spPr/>
      <dgm:t>
        <a:bodyPr/>
        <a:lstStyle/>
        <a:p>
          <a:endParaRPr lang="pl-PL"/>
        </a:p>
      </dgm:t>
    </dgm:pt>
    <dgm:pt modelId="{33357A81-E44F-443D-963A-AFD5461B176A}">
      <dgm:prSet/>
      <dgm:spPr/>
      <dgm:t>
        <a:bodyPr/>
        <a:lstStyle/>
        <a:p>
          <a:r>
            <a:rPr lang="pl-PL"/>
            <a:t>dbanie o udział osób starszych w kulturze, </a:t>
          </a:r>
        </a:p>
      </dgm:t>
    </dgm:pt>
    <dgm:pt modelId="{445E2A99-D51D-499A-A6E5-462421ED14C7}" type="parTrans" cxnId="{F84E5116-35A3-470B-AAAF-A18D477C75AD}">
      <dgm:prSet/>
      <dgm:spPr/>
      <dgm:t>
        <a:bodyPr/>
        <a:lstStyle/>
        <a:p>
          <a:endParaRPr lang="pl-PL"/>
        </a:p>
      </dgm:t>
    </dgm:pt>
    <dgm:pt modelId="{CC245002-5E23-44A8-9AE0-57D81C704B8D}" type="sibTrans" cxnId="{F84E5116-35A3-470B-AAAF-A18D477C75AD}">
      <dgm:prSet/>
      <dgm:spPr/>
      <dgm:t>
        <a:bodyPr/>
        <a:lstStyle/>
        <a:p>
          <a:endParaRPr lang="pl-PL"/>
        </a:p>
      </dgm:t>
    </dgm:pt>
    <dgm:pt modelId="{DC0B672A-C1D0-4550-8B0B-FF125704B1F5}">
      <dgm:prSet/>
      <dgm:spPr/>
      <dgm:t>
        <a:bodyPr/>
        <a:lstStyle/>
        <a:p>
          <a:r>
            <a:rPr lang="pl-PL"/>
            <a:t>aktywizacja społeczna tj. integrację Seniorów.</a:t>
          </a:r>
        </a:p>
      </dgm:t>
    </dgm:pt>
    <dgm:pt modelId="{2B1FD8EB-7C0E-4618-AE0B-1AE449396802}" type="parTrans" cxnId="{2228EE75-A8CE-4DA9-BF73-40513DEBF1FA}">
      <dgm:prSet/>
      <dgm:spPr/>
      <dgm:t>
        <a:bodyPr/>
        <a:lstStyle/>
        <a:p>
          <a:endParaRPr lang="pl-PL"/>
        </a:p>
      </dgm:t>
    </dgm:pt>
    <dgm:pt modelId="{552ADBD2-49E3-417D-A59B-2C7320602752}" type="sibTrans" cxnId="{2228EE75-A8CE-4DA9-BF73-40513DEBF1FA}">
      <dgm:prSet/>
      <dgm:spPr/>
      <dgm:t>
        <a:bodyPr/>
        <a:lstStyle/>
        <a:p>
          <a:endParaRPr lang="pl-PL"/>
        </a:p>
      </dgm:t>
    </dgm:pt>
    <dgm:pt modelId="{2691A246-0A6F-49A5-A318-9D1C6BE0BDDB}">
      <dgm:prSet/>
      <dgm:spPr/>
      <dgm:t>
        <a:bodyPr/>
        <a:lstStyle/>
        <a:p>
          <a:r>
            <a:rPr lang="pl-PL"/>
            <a:t>dbanie o zdrowie i sprawny umysł </a:t>
          </a:r>
        </a:p>
      </dgm:t>
    </dgm:pt>
    <dgm:pt modelId="{B40488F5-75CA-45B5-A85A-DA5C1F25D6B7}" type="parTrans" cxnId="{FC0C6DE4-4B8C-4AA9-9715-9A8AC4996026}">
      <dgm:prSet/>
      <dgm:spPr/>
      <dgm:t>
        <a:bodyPr/>
        <a:lstStyle/>
        <a:p>
          <a:endParaRPr lang="pl-PL"/>
        </a:p>
      </dgm:t>
    </dgm:pt>
    <dgm:pt modelId="{EB4FC43C-FCD5-4A8F-B7F8-373E0F5F4152}" type="sibTrans" cxnId="{FC0C6DE4-4B8C-4AA9-9715-9A8AC4996026}">
      <dgm:prSet/>
      <dgm:spPr/>
      <dgm:t>
        <a:bodyPr/>
        <a:lstStyle/>
        <a:p>
          <a:endParaRPr lang="pl-PL"/>
        </a:p>
      </dgm:t>
    </dgm:pt>
    <dgm:pt modelId="{E1AEAF0D-7C45-4A15-BAF2-06274962185D}">
      <dgm:prSet/>
      <dgm:spPr/>
      <dgm:t>
        <a:bodyPr/>
        <a:lstStyle/>
        <a:p>
          <a:r>
            <a:rPr lang="pl-PL"/>
            <a:t>rozwijanie nowych zainteresowań,</a:t>
          </a:r>
        </a:p>
      </dgm:t>
    </dgm:pt>
    <dgm:pt modelId="{7E30F2CF-F6CC-40D3-96D1-64E430D3BE82}" type="parTrans" cxnId="{7ABCDFFF-BD49-4E12-9F45-17C8EAEF777D}">
      <dgm:prSet/>
      <dgm:spPr/>
      <dgm:t>
        <a:bodyPr/>
        <a:lstStyle/>
        <a:p>
          <a:endParaRPr lang="pl-PL"/>
        </a:p>
      </dgm:t>
    </dgm:pt>
    <dgm:pt modelId="{500F0AB4-DE94-470C-9A44-462D2B7D51E7}" type="sibTrans" cxnId="{7ABCDFFF-BD49-4E12-9F45-17C8EAEF777D}">
      <dgm:prSet/>
      <dgm:spPr/>
      <dgm:t>
        <a:bodyPr/>
        <a:lstStyle/>
        <a:p>
          <a:endParaRPr lang="pl-PL"/>
        </a:p>
      </dgm:t>
    </dgm:pt>
    <dgm:pt modelId="{13FB8791-D993-42ED-A43F-9A01D1341708}">
      <dgm:prSet/>
      <dgm:spPr/>
      <dgm:t>
        <a:bodyPr/>
        <a:lstStyle/>
        <a:p>
          <a:r>
            <a:rPr lang="pl-PL"/>
            <a:t>nauka aktywnego spędzania czasu,</a:t>
          </a:r>
        </a:p>
      </dgm:t>
    </dgm:pt>
    <dgm:pt modelId="{D2B59156-B6FD-4DC4-9174-4DC303CD4A9C}" type="parTrans" cxnId="{3CDFBDC6-EF65-407A-B9A4-D8BE2CF60A07}">
      <dgm:prSet/>
      <dgm:spPr/>
      <dgm:t>
        <a:bodyPr/>
        <a:lstStyle/>
        <a:p>
          <a:endParaRPr lang="pl-PL"/>
        </a:p>
      </dgm:t>
    </dgm:pt>
    <dgm:pt modelId="{D0B62AB0-E482-4356-BED6-324F06D5ECA6}" type="sibTrans" cxnId="{3CDFBDC6-EF65-407A-B9A4-D8BE2CF60A07}">
      <dgm:prSet/>
      <dgm:spPr/>
      <dgm:t>
        <a:bodyPr/>
        <a:lstStyle/>
        <a:p>
          <a:endParaRPr lang="pl-PL"/>
        </a:p>
      </dgm:t>
    </dgm:pt>
    <dgm:pt modelId="{65B046CF-76A2-4090-A560-6B5BC32DD07B}">
      <dgm:prSet/>
      <dgm:spPr/>
      <dgm:t>
        <a:bodyPr/>
        <a:lstStyle/>
        <a:p>
          <a:r>
            <a:rPr lang="pl-PL"/>
            <a:t>pokonywanie własnych barier i słabości</a:t>
          </a:r>
        </a:p>
      </dgm:t>
    </dgm:pt>
    <dgm:pt modelId="{D206D27C-105F-4D1A-ADF7-DD463D4CD57B}" type="parTrans" cxnId="{018B8D3D-1C79-46C6-91EB-00139F33B2F8}">
      <dgm:prSet/>
      <dgm:spPr/>
      <dgm:t>
        <a:bodyPr/>
        <a:lstStyle/>
        <a:p>
          <a:endParaRPr lang="pl-PL"/>
        </a:p>
      </dgm:t>
    </dgm:pt>
    <dgm:pt modelId="{E9D666B1-AE56-46AB-831B-2258F8C53B64}" type="sibTrans" cxnId="{018B8D3D-1C79-46C6-91EB-00139F33B2F8}">
      <dgm:prSet/>
      <dgm:spPr/>
      <dgm:t>
        <a:bodyPr/>
        <a:lstStyle/>
        <a:p>
          <a:endParaRPr lang="pl-PL"/>
        </a:p>
      </dgm:t>
    </dgm:pt>
    <dgm:pt modelId="{D0120378-9CA5-4047-9F13-ADA06528D736}">
      <dgm:prSet/>
      <dgm:spPr/>
      <dgm:t>
        <a:bodyPr/>
        <a:lstStyle/>
        <a:p>
          <a:r>
            <a:rPr lang="pl-PL"/>
            <a:t>zwiększenie wiary we własne siły i umiejętności</a:t>
          </a:r>
        </a:p>
      </dgm:t>
    </dgm:pt>
    <dgm:pt modelId="{9D216913-BD54-4448-A644-772E8154D68D}" type="parTrans" cxnId="{0ABD5726-369F-45E0-9919-803DA4805DC0}">
      <dgm:prSet/>
      <dgm:spPr/>
      <dgm:t>
        <a:bodyPr/>
        <a:lstStyle/>
        <a:p>
          <a:endParaRPr lang="pl-PL"/>
        </a:p>
      </dgm:t>
    </dgm:pt>
    <dgm:pt modelId="{80BFD1A9-B767-4CB2-8363-72E6BC68B757}" type="sibTrans" cxnId="{0ABD5726-369F-45E0-9919-803DA4805DC0}">
      <dgm:prSet/>
      <dgm:spPr/>
      <dgm:t>
        <a:bodyPr/>
        <a:lstStyle/>
        <a:p>
          <a:endParaRPr lang="pl-PL"/>
        </a:p>
      </dgm:t>
    </dgm:pt>
    <dgm:pt modelId="{A0E0A975-D7B8-44F1-BF5B-669799142458}">
      <dgm:prSet/>
      <dgm:spPr/>
      <dgm:t>
        <a:bodyPr/>
        <a:lstStyle/>
        <a:p>
          <a:r>
            <a:rPr lang="pl-PL"/>
            <a:t>pogłębienie wiedzy na temat dbania o siebie </a:t>
          </a:r>
        </a:p>
      </dgm:t>
    </dgm:pt>
    <dgm:pt modelId="{54663784-B43F-4416-BA7B-CA74AE5A4915}" type="parTrans" cxnId="{43CB77E8-C7B6-43D7-A81E-2D22F60F1FB8}">
      <dgm:prSet/>
      <dgm:spPr/>
      <dgm:t>
        <a:bodyPr/>
        <a:lstStyle/>
        <a:p>
          <a:endParaRPr lang="pl-PL"/>
        </a:p>
      </dgm:t>
    </dgm:pt>
    <dgm:pt modelId="{26E16FC8-F39B-4A47-BC38-21E8E7B514AB}" type="sibTrans" cxnId="{43CB77E8-C7B6-43D7-A81E-2D22F60F1FB8}">
      <dgm:prSet/>
      <dgm:spPr/>
      <dgm:t>
        <a:bodyPr/>
        <a:lstStyle/>
        <a:p>
          <a:endParaRPr lang="pl-PL"/>
        </a:p>
      </dgm:t>
    </dgm:pt>
    <dgm:pt modelId="{E0F757AE-A1BD-4A5A-B35C-68B7018B1A06}">
      <dgm:prSet/>
      <dgm:spPr/>
      <dgm:t>
        <a:bodyPr/>
        <a:lstStyle/>
        <a:p>
          <a:r>
            <a:rPr lang="pl-PL"/>
            <a:t>pogłębienie wiedzy na temat aktywnego i zdrowego stylu życia</a:t>
          </a:r>
        </a:p>
      </dgm:t>
    </dgm:pt>
    <dgm:pt modelId="{76CFE379-50DC-4EF5-AB33-0C65D36DFA93}" type="parTrans" cxnId="{1A459C0E-3F48-4B74-8CEF-F7640FAF7CA2}">
      <dgm:prSet/>
      <dgm:spPr/>
      <dgm:t>
        <a:bodyPr/>
        <a:lstStyle/>
        <a:p>
          <a:endParaRPr lang="pl-PL"/>
        </a:p>
      </dgm:t>
    </dgm:pt>
    <dgm:pt modelId="{D3E718D9-C68F-463D-A66B-4D077523BE87}" type="sibTrans" cxnId="{1A459C0E-3F48-4B74-8CEF-F7640FAF7CA2}">
      <dgm:prSet/>
      <dgm:spPr/>
      <dgm:t>
        <a:bodyPr/>
        <a:lstStyle/>
        <a:p>
          <a:endParaRPr lang="pl-PL"/>
        </a:p>
      </dgm:t>
    </dgm:pt>
    <dgm:pt modelId="{CA1B596A-8464-4960-8FB6-AA648772AF29}">
      <dgm:prSet/>
      <dgm:spPr/>
      <dgm:t>
        <a:bodyPr/>
        <a:lstStyle/>
        <a:p>
          <a:r>
            <a:rPr lang="pl-PL"/>
            <a:t>podniesienia poczucia bezpieczeństwa</a:t>
          </a:r>
        </a:p>
      </dgm:t>
    </dgm:pt>
    <dgm:pt modelId="{19055FED-2775-4292-9DC4-6DC2E6E82301}" type="parTrans" cxnId="{C245E38D-ACEE-4A67-8C4D-6387733C0988}">
      <dgm:prSet/>
      <dgm:spPr/>
      <dgm:t>
        <a:bodyPr/>
        <a:lstStyle/>
        <a:p>
          <a:endParaRPr lang="pl-PL"/>
        </a:p>
      </dgm:t>
    </dgm:pt>
    <dgm:pt modelId="{68D140D2-A7CE-438F-A45B-9F83877A4C66}" type="sibTrans" cxnId="{C245E38D-ACEE-4A67-8C4D-6387733C0988}">
      <dgm:prSet/>
      <dgm:spPr/>
      <dgm:t>
        <a:bodyPr/>
        <a:lstStyle/>
        <a:p>
          <a:endParaRPr lang="pl-PL"/>
        </a:p>
      </dgm:t>
    </dgm:pt>
    <dgm:pt modelId="{AFAC6C4A-192B-4D82-8CAD-045D9A3E1FBE}" type="pres">
      <dgm:prSet presAssocID="{CB9CDB06-D766-4515-B67B-3A6D9A536FC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095B0B3-64FE-4208-A17E-F0415DAD61CB}" type="pres">
      <dgm:prSet presAssocID="{CB9CDB06-D766-4515-B67B-3A6D9A536FC5}" presName="radial" presStyleCnt="0">
        <dgm:presLayoutVars>
          <dgm:animLvl val="ctr"/>
        </dgm:presLayoutVars>
      </dgm:prSet>
      <dgm:spPr/>
      <dgm:t>
        <a:bodyPr/>
        <a:lstStyle/>
        <a:p>
          <a:endParaRPr lang="pl-PL"/>
        </a:p>
      </dgm:t>
    </dgm:pt>
    <dgm:pt modelId="{DE69789D-8E49-419F-9F0E-462B8A85EE5B}" type="pres">
      <dgm:prSet presAssocID="{01289522-39E3-465B-BCC1-0E01F3F8EF9B}" presName="centerShape" presStyleLbl="vennNode1" presStyleIdx="0" presStyleCnt="12" custLinFactNeighborX="-1622" custLinFactNeighborY="541"/>
      <dgm:spPr/>
      <dgm:t>
        <a:bodyPr/>
        <a:lstStyle/>
        <a:p>
          <a:endParaRPr lang="pl-PL"/>
        </a:p>
      </dgm:t>
    </dgm:pt>
    <dgm:pt modelId="{A22E6FC9-4184-4387-A2AA-8F8C819F8E14}" type="pres">
      <dgm:prSet presAssocID="{3ACC8F46-BE4D-49E3-BF57-96854AA454FC}" presName="node" presStyleLbl="vennNode1" presStyleIdx="1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A0C432-B3F2-4F9A-BAA8-1288869625B2}" type="pres">
      <dgm:prSet presAssocID="{33357A81-E44F-443D-963A-AFD5461B176A}" presName="node" presStyleLbl="vennNode1" presStyleIdx="2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446AFD5-7701-486E-858A-BA1DCE9500EA}" type="pres">
      <dgm:prSet presAssocID="{DC0B672A-C1D0-4550-8B0B-FF125704B1F5}" presName="node" presStyleLbl="vennNode1" presStyleIdx="3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D11F8AC-5183-4B2A-ADE6-8F62330EDB21}" type="pres">
      <dgm:prSet presAssocID="{2691A246-0A6F-49A5-A318-9D1C6BE0BDDB}" presName="node" presStyleLbl="vennNode1" presStyleIdx="4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A82633-A4BD-40BE-8C09-B12288CEF8DC}" type="pres">
      <dgm:prSet presAssocID="{E1AEAF0D-7C45-4A15-BAF2-06274962185D}" presName="node" presStyleLbl="vennNode1" presStyleIdx="5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21C4734-E5FA-4EB7-98CF-704738A05256}" type="pres">
      <dgm:prSet presAssocID="{CA1B596A-8464-4960-8FB6-AA648772AF29}" presName="node" presStyleLbl="vennNode1" presStyleIdx="6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43799-1450-4A20-85FC-310BB4FCA280}" type="pres">
      <dgm:prSet presAssocID="{13FB8791-D993-42ED-A43F-9A01D1341708}" presName="node" presStyleLbl="vennNode1" presStyleIdx="7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4CE784A-ECAC-4685-A35F-F3F137B4589F}" type="pres">
      <dgm:prSet presAssocID="{65B046CF-76A2-4090-A560-6B5BC32DD07B}" presName="node" presStyleLbl="vennNode1" presStyleIdx="8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43819BC-055A-4698-A760-3D7D84A273AD}" type="pres">
      <dgm:prSet presAssocID="{D0120378-9CA5-4047-9F13-ADA06528D736}" presName="node" presStyleLbl="vennNode1" presStyleIdx="9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F12907E-C002-45D5-B7A6-31B2E82D5BD3}" type="pres">
      <dgm:prSet presAssocID="{A0E0A975-D7B8-44F1-BF5B-669799142458}" presName="node" presStyleLbl="vennNode1" presStyleIdx="10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6654903-DA9C-4A64-93E0-674403B581C9}" type="pres">
      <dgm:prSet presAssocID="{E0F757AE-A1BD-4A5A-B35C-68B7018B1A06}" presName="node" presStyleLbl="vennNode1" presStyleIdx="11" presStyleCnt="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2CF0AD0-19FB-4E05-9AF1-41B5E8C4F304}" type="presOf" srcId="{65B046CF-76A2-4090-A560-6B5BC32DD07B}" destId="{54CE784A-ECAC-4685-A35F-F3F137B4589F}" srcOrd="0" destOrd="0" presId="urn:microsoft.com/office/officeart/2005/8/layout/radial3"/>
    <dgm:cxn modelId="{9E6AD087-4E4B-43DA-9F05-B89B1CB04043}" type="presOf" srcId="{CA1B596A-8464-4960-8FB6-AA648772AF29}" destId="{021C4734-E5FA-4EB7-98CF-704738A05256}" srcOrd="0" destOrd="0" presId="urn:microsoft.com/office/officeart/2005/8/layout/radial3"/>
    <dgm:cxn modelId="{4C52DB60-35EF-45DC-B77A-8E0593756841}" type="presOf" srcId="{2691A246-0A6F-49A5-A318-9D1C6BE0BDDB}" destId="{4D11F8AC-5183-4B2A-ADE6-8F62330EDB21}" srcOrd="0" destOrd="0" presId="urn:microsoft.com/office/officeart/2005/8/layout/radial3"/>
    <dgm:cxn modelId="{DAE98F84-391D-40D1-B10C-A06B9BC51691}" type="presOf" srcId="{D0120378-9CA5-4047-9F13-ADA06528D736}" destId="{643819BC-055A-4698-A760-3D7D84A273AD}" srcOrd="0" destOrd="0" presId="urn:microsoft.com/office/officeart/2005/8/layout/radial3"/>
    <dgm:cxn modelId="{C3E0EFD2-D9C2-427C-94E3-34C6AA3A968C}" type="presOf" srcId="{13FB8791-D993-42ED-A43F-9A01D1341708}" destId="{8C243799-1450-4A20-85FC-310BB4FCA280}" srcOrd="0" destOrd="0" presId="urn:microsoft.com/office/officeart/2005/8/layout/radial3"/>
    <dgm:cxn modelId="{F84E5116-35A3-470B-AAAF-A18D477C75AD}" srcId="{01289522-39E3-465B-BCC1-0E01F3F8EF9B}" destId="{33357A81-E44F-443D-963A-AFD5461B176A}" srcOrd="1" destOrd="0" parTransId="{445E2A99-D51D-499A-A6E5-462421ED14C7}" sibTransId="{CC245002-5E23-44A8-9AE0-57D81C704B8D}"/>
    <dgm:cxn modelId="{FC0C6DE4-4B8C-4AA9-9715-9A8AC4996026}" srcId="{01289522-39E3-465B-BCC1-0E01F3F8EF9B}" destId="{2691A246-0A6F-49A5-A318-9D1C6BE0BDDB}" srcOrd="3" destOrd="0" parTransId="{B40488F5-75CA-45B5-A85A-DA5C1F25D6B7}" sibTransId="{EB4FC43C-FCD5-4A8F-B7F8-373E0F5F4152}"/>
    <dgm:cxn modelId="{0ABD5726-369F-45E0-9919-803DA4805DC0}" srcId="{01289522-39E3-465B-BCC1-0E01F3F8EF9B}" destId="{D0120378-9CA5-4047-9F13-ADA06528D736}" srcOrd="8" destOrd="0" parTransId="{9D216913-BD54-4448-A644-772E8154D68D}" sibTransId="{80BFD1A9-B767-4CB2-8363-72E6BC68B757}"/>
    <dgm:cxn modelId="{C245E38D-ACEE-4A67-8C4D-6387733C0988}" srcId="{01289522-39E3-465B-BCC1-0E01F3F8EF9B}" destId="{CA1B596A-8464-4960-8FB6-AA648772AF29}" srcOrd="5" destOrd="0" parTransId="{19055FED-2775-4292-9DC4-6DC2E6E82301}" sibTransId="{68D140D2-A7CE-438F-A45B-9F83877A4C66}"/>
    <dgm:cxn modelId="{43CB77E8-C7B6-43D7-A81E-2D22F60F1FB8}" srcId="{01289522-39E3-465B-BCC1-0E01F3F8EF9B}" destId="{A0E0A975-D7B8-44F1-BF5B-669799142458}" srcOrd="9" destOrd="0" parTransId="{54663784-B43F-4416-BA7B-CA74AE5A4915}" sibTransId="{26E16FC8-F39B-4A47-BC38-21E8E7B514AB}"/>
    <dgm:cxn modelId="{7ABCDFFF-BD49-4E12-9F45-17C8EAEF777D}" srcId="{01289522-39E3-465B-BCC1-0E01F3F8EF9B}" destId="{E1AEAF0D-7C45-4A15-BAF2-06274962185D}" srcOrd="4" destOrd="0" parTransId="{7E30F2CF-F6CC-40D3-96D1-64E430D3BE82}" sibTransId="{500F0AB4-DE94-470C-9A44-462D2B7D51E7}"/>
    <dgm:cxn modelId="{3CDFBDC6-EF65-407A-B9A4-D8BE2CF60A07}" srcId="{01289522-39E3-465B-BCC1-0E01F3F8EF9B}" destId="{13FB8791-D993-42ED-A43F-9A01D1341708}" srcOrd="6" destOrd="0" parTransId="{D2B59156-B6FD-4DC4-9174-4DC303CD4A9C}" sibTransId="{D0B62AB0-E482-4356-BED6-324F06D5ECA6}"/>
    <dgm:cxn modelId="{1A459C0E-3F48-4B74-8CEF-F7640FAF7CA2}" srcId="{01289522-39E3-465B-BCC1-0E01F3F8EF9B}" destId="{E0F757AE-A1BD-4A5A-B35C-68B7018B1A06}" srcOrd="10" destOrd="0" parTransId="{76CFE379-50DC-4EF5-AB33-0C65D36DFA93}" sibTransId="{D3E718D9-C68F-463D-A66B-4D077523BE87}"/>
    <dgm:cxn modelId="{E409490A-6085-4E65-B5E7-C68433B1FF22}" type="presOf" srcId="{33357A81-E44F-443D-963A-AFD5461B176A}" destId="{A0A0C432-B3F2-4F9A-BAA8-1288869625B2}" srcOrd="0" destOrd="0" presId="urn:microsoft.com/office/officeart/2005/8/layout/radial3"/>
    <dgm:cxn modelId="{2228EE75-A8CE-4DA9-BF73-40513DEBF1FA}" srcId="{01289522-39E3-465B-BCC1-0E01F3F8EF9B}" destId="{DC0B672A-C1D0-4550-8B0B-FF125704B1F5}" srcOrd="2" destOrd="0" parTransId="{2B1FD8EB-7C0E-4618-AE0B-1AE449396802}" sibTransId="{552ADBD2-49E3-417D-A59B-2C7320602752}"/>
    <dgm:cxn modelId="{906BE95A-83E4-47DE-950B-E954027335BF}" srcId="{CB9CDB06-D766-4515-B67B-3A6D9A536FC5}" destId="{01289522-39E3-465B-BCC1-0E01F3F8EF9B}" srcOrd="0" destOrd="0" parTransId="{EB130CB1-D6EC-4339-94DD-DD84F2BFEC29}" sibTransId="{9A6E9099-A007-47ED-A3D8-97901ED5D62E}"/>
    <dgm:cxn modelId="{FF00E138-0FEA-477A-A722-9DDD0C9D7102}" srcId="{01289522-39E3-465B-BCC1-0E01F3F8EF9B}" destId="{3ACC8F46-BE4D-49E3-BF57-96854AA454FC}" srcOrd="0" destOrd="0" parTransId="{4C1CB3EE-58F2-4084-BEC5-488A4F0B6C27}" sibTransId="{0640A20E-A82A-43F6-8D1C-5B5FAF12AE44}"/>
    <dgm:cxn modelId="{ECEE3647-2AE8-44FA-9AFB-40E8144B1CE0}" type="presOf" srcId="{DC0B672A-C1D0-4550-8B0B-FF125704B1F5}" destId="{A446AFD5-7701-486E-858A-BA1DCE9500EA}" srcOrd="0" destOrd="0" presId="urn:microsoft.com/office/officeart/2005/8/layout/radial3"/>
    <dgm:cxn modelId="{BD133931-2D1F-42CC-9521-218AA9B59377}" type="presOf" srcId="{E1AEAF0D-7C45-4A15-BAF2-06274962185D}" destId="{D4A82633-A4BD-40BE-8C09-B12288CEF8DC}" srcOrd="0" destOrd="0" presId="urn:microsoft.com/office/officeart/2005/8/layout/radial3"/>
    <dgm:cxn modelId="{018B8D3D-1C79-46C6-91EB-00139F33B2F8}" srcId="{01289522-39E3-465B-BCC1-0E01F3F8EF9B}" destId="{65B046CF-76A2-4090-A560-6B5BC32DD07B}" srcOrd="7" destOrd="0" parTransId="{D206D27C-105F-4D1A-ADF7-DD463D4CD57B}" sibTransId="{E9D666B1-AE56-46AB-831B-2258F8C53B64}"/>
    <dgm:cxn modelId="{C2EC10E3-2128-4956-B62A-15EF041B78A1}" type="presOf" srcId="{E0F757AE-A1BD-4A5A-B35C-68B7018B1A06}" destId="{06654903-DA9C-4A64-93E0-674403B581C9}" srcOrd="0" destOrd="0" presId="urn:microsoft.com/office/officeart/2005/8/layout/radial3"/>
    <dgm:cxn modelId="{C18B245C-7F7C-4E97-8622-C1CF723BC4E5}" type="presOf" srcId="{A0E0A975-D7B8-44F1-BF5B-669799142458}" destId="{1F12907E-C002-45D5-B7A6-31B2E82D5BD3}" srcOrd="0" destOrd="0" presId="urn:microsoft.com/office/officeart/2005/8/layout/radial3"/>
    <dgm:cxn modelId="{FE74CFE9-1D43-49BE-AFE6-6BE6BEE49D7C}" type="presOf" srcId="{01289522-39E3-465B-BCC1-0E01F3F8EF9B}" destId="{DE69789D-8E49-419F-9F0E-462B8A85EE5B}" srcOrd="0" destOrd="0" presId="urn:microsoft.com/office/officeart/2005/8/layout/radial3"/>
    <dgm:cxn modelId="{4E22E656-E480-4C0E-B393-5F7B94B46696}" type="presOf" srcId="{CB9CDB06-D766-4515-B67B-3A6D9A536FC5}" destId="{AFAC6C4A-192B-4D82-8CAD-045D9A3E1FBE}" srcOrd="0" destOrd="0" presId="urn:microsoft.com/office/officeart/2005/8/layout/radial3"/>
    <dgm:cxn modelId="{D40C2ACD-486A-47E0-B20A-65313594D9A6}" type="presOf" srcId="{3ACC8F46-BE4D-49E3-BF57-96854AA454FC}" destId="{A22E6FC9-4184-4387-A2AA-8F8C819F8E14}" srcOrd="0" destOrd="0" presId="urn:microsoft.com/office/officeart/2005/8/layout/radial3"/>
    <dgm:cxn modelId="{C1E15FF5-91AE-4FD1-A01B-07106FBE5595}" type="presParOf" srcId="{AFAC6C4A-192B-4D82-8CAD-045D9A3E1FBE}" destId="{D095B0B3-64FE-4208-A17E-F0415DAD61CB}" srcOrd="0" destOrd="0" presId="urn:microsoft.com/office/officeart/2005/8/layout/radial3"/>
    <dgm:cxn modelId="{52A9FE53-0B4B-4D29-BA4F-6E40C76D6F2F}" type="presParOf" srcId="{D095B0B3-64FE-4208-A17E-F0415DAD61CB}" destId="{DE69789D-8E49-419F-9F0E-462B8A85EE5B}" srcOrd="0" destOrd="0" presId="urn:microsoft.com/office/officeart/2005/8/layout/radial3"/>
    <dgm:cxn modelId="{90C26292-A775-4604-94AF-4EB19F9984F9}" type="presParOf" srcId="{D095B0B3-64FE-4208-A17E-F0415DAD61CB}" destId="{A22E6FC9-4184-4387-A2AA-8F8C819F8E14}" srcOrd="1" destOrd="0" presId="urn:microsoft.com/office/officeart/2005/8/layout/radial3"/>
    <dgm:cxn modelId="{8DA055A2-5B14-40EF-9DD8-0C91FBCC9388}" type="presParOf" srcId="{D095B0B3-64FE-4208-A17E-F0415DAD61CB}" destId="{A0A0C432-B3F2-4F9A-BAA8-1288869625B2}" srcOrd="2" destOrd="0" presId="urn:microsoft.com/office/officeart/2005/8/layout/radial3"/>
    <dgm:cxn modelId="{C00ED908-3F24-488D-AAAC-3F1BE7419D3F}" type="presParOf" srcId="{D095B0B3-64FE-4208-A17E-F0415DAD61CB}" destId="{A446AFD5-7701-486E-858A-BA1DCE9500EA}" srcOrd="3" destOrd="0" presId="urn:microsoft.com/office/officeart/2005/8/layout/radial3"/>
    <dgm:cxn modelId="{849960FE-8B51-4A64-B7D5-11665DC79EE5}" type="presParOf" srcId="{D095B0B3-64FE-4208-A17E-F0415DAD61CB}" destId="{4D11F8AC-5183-4B2A-ADE6-8F62330EDB21}" srcOrd="4" destOrd="0" presId="urn:microsoft.com/office/officeart/2005/8/layout/radial3"/>
    <dgm:cxn modelId="{F5A9612A-48BD-4EAA-96F1-6705B141022B}" type="presParOf" srcId="{D095B0B3-64FE-4208-A17E-F0415DAD61CB}" destId="{D4A82633-A4BD-40BE-8C09-B12288CEF8DC}" srcOrd="5" destOrd="0" presId="urn:microsoft.com/office/officeart/2005/8/layout/radial3"/>
    <dgm:cxn modelId="{A2218A31-50CF-4226-BE5A-0CDF7A351753}" type="presParOf" srcId="{D095B0B3-64FE-4208-A17E-F0415DAD61CB}" destId="{021C4734-E5FA-4EB7-98CF-704738A05256}" srcOrd="6" destOrd="0" presId="urn:microsoft.com/office/officeart/2005/8/layout/radial3"/>
    <dgm:cxn modelId="{62FA27F2-BA08-4C9D-845F-93E2054776DD}" type="presParOf" srcId="{D095B0B3-64FE-4208-A17E-F0415DAD61CB}" destId="{8C243799-1450-4A20-85FC-310BB4FCA280}" srcOrd="7" destOrd="0" presId="urn:microsoft.com/office/officeart/2005/8/layout/radial3"/>
    <dgm:cxn modelId="{B8BAD481-99E8-42CA-BA2C-6C5301213E44}" type="presParOf" srcId="{D095B0B3-64FE-4208-A17E-F0415DAD61CB}" destId="{54CE784A-ECAC-4685-A35F-F3F137B4589F}" srcOrd="8" destOrd="0" presId="urn:microsoft.com/office/officeart/2005/8/layout/radial3"/>
    <dgm:cxn modelId="{8A1D5F2C-9137-49AA-A302-5B32E6297932}" type="presParOf" srcId="{D095B0B3-64FE-4208-A17E-F0415DAD61CB}" destId="{643819BC-055A-4698-A760-3D7D84A273AD}" srcOrd="9" destOrd="0" presId="urn:microsoft.com/office/officeart/2005/8/layout/radial3"/>
    <dgm:cxn modelId="{32570637-45FF-4F45-977A-9A0CA3F2C4BE}" type="presParOf" srcId="{D095B0B3-64FE-4208-A17E-F0415DAD61CB}" destId="{1F12907E-C002-45D5-B7A6-31B2E82D5BD3}" srcOrd="10" destOrd="0" presId="urn:microsoft.com/office/officeart/2005/8/layout/radial3"/>
    <dgm:cxn modelId="{1E03EAD1-07CC-4F39-AF00-22C7634DC494}" type="presParOf" srcId="{D095B0B3-64FE-4208-A17E-F0415DAD61CB}" destId="{06654903-DA9C-4A64-93E0-674403B581C9}" srcOrd="11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A89FCC-CDE2-40A1-9B3E-D46719F3A00E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DD59C8BE-7764-4DF2-BC30-145556E35BE8}">
      <dgm:prSet phldrT="[Tekst]"/>
      <dgm:spPr/>
      <dgm:t>
        <a:bodyPr/>
        <a:lstStyle/>
        <a:p>
          <a:r>
            <a:rPr lang="pl-PL"/>
            <a:t>Miejsko-Gminny Ośrodek Pomocy Społecznej w Skale </a:t>
          </a:r>
        </a:p>
      </dgm:t>
    </dgm:pt>
    <dgm:pt modelId="{F2DCC61D-0107-4ECC-A372-32C8C4BA4FBF}" type="parTrans" cxnId="{CC3601B9-DDD8-489A-B61E-776B7FC2BD7D}">
      <dgm:prSet/>
      <dgm:spPr/>
      <dgm:t>
        <a:bodyPr/>
        <a:lstStyle/>
        <a:p>
          <a:endParaRPr lang="pl-PL"/>
        </a:p>
      </dgm:t>
    </dgm:pt>
    <dgm:pt modelId="{514B2250-DF63-42F9-A0DC-18FB7077143B}" type="sibTrans" cxnId="{CC3601B9-DDD8-489A-B61E-776B7FC2BD7D}">
      <dgm:prSet/>
      <dgm:spPr/>
      <dgm:t>
        <a:bodyPr/>
        <a:lstStyle/>
        <a:p>
          <a:endParaRPr lang="pl-PL"/>
        </a:p>
      </dgm:t>
    </dgm:pt>
    <dgm:pt modelId="{154FB459-A468-496B-ABF7-2F59880A40D4}">
      <dgm:prSet/>
      <dgm:spPr/>
      <dgm:t>
        <a:bodyPr/>
        <a:lstStyle/>
        <a:p>
          <a:r>
            <a:rPr lang="pl-PL"/>
            <a:t>Psycholog</a:t>
          </a:r>
          <a:r>
            <a:rPr lang="pl-PL" baseline="0"/>
            <a:t> </a:t>
          </a:r>
          <a:endParaRPr lang="pl-PL"/>
        </a:p>
      </dgm:t>
    </dgm:pt>
    <dgm:pt modelId="{FCB1F55A-5DBD-4702-A00E-54F2B8D6E983}" type="parTrans" cxnId="{F7571984-FC97-48C3-9B60-85B6857BAAE8}">
      <dgm:prSet/>
      <dgm:spPr/>
      <dgm:t>
        <a:bodyPr/>
        <a:lstStyle/>
        <a:p>
          <a:endParaRPr lang="pl-PL"/>
        </a:p>
      </dgm:t>
    </dgm:pt>
    <dgm:pt modelId="{37916584-6C94-4C34-82AC-85DA49F7EA3F}" type="sibTrans" cxnId="{F7571984-FC97-48C3-9B60-85B6857BAAE8}">
      <dgm:prSet/>
      <dgm:spPr/>
      <dgm:t>
        <a:bodyPr/>
        <a:lstStyle/>
        <a:p>
          <a:endParaRPr lang="pl-PL"/>
        </a:p>
      </dgm:t>
    </dgm:pt>
    <dgm:pt modelId="{CEB710E0-A24D-4077-8AB3-077FEE37C021}">
      <dgm:prSet/>
      <dgm:spPr/>
      <dgm:t>
        <a:bodyPr/>
        <a:lstStyle/>
        <a:p>
          <a:r>
            <a:rPr lang="pl-PL"/>
            <a:t>"Małopolski Tele Anioł"</a:t>
          </a:r>
        </a:p>
      </dgm:t>
    </dgm:pt>
    <dgm:pt modelId="{BC6F750E-DFE4-4EB7-B3A4-C4B89665B8B0}" type="parTrans" cxnId="{36A19C77-39E7-4E0B-831D-906D7B8B37D1}">
      <dgm:prSet/>
      <dgm:spPr/>
      <dgm:t>
        <a:bodyPr/>
        <a:lstStyle/>
        <a:p>
          <a:endParaRPr lang="pl-PL"/>
        </a:p>
      </dgm:t>
    </dgm:pt>
    <dgm:pt modelId="{44AA6302-9A0A-4EC9-881C-6E3E3433C91E}" type="sibTrans" cxnId="{36A19C77-39E7-4E0B-831D-906D7B8B37D1}">
      <dgm:prSet/>
      <dgm:spPr/>
      <dgm:t>
        <a:bodyPr/>
        <a:lstStyle/>
        <a:p>
          <a:endParaRPr lang="pl-PL"/>
        </a:p>
      </dgm:t>
    </dgm:pt>
    <dgm:pt modelId="{4A7AC414-A9D1-48AF-B900-510ECE7525AC}">
      <dgm:prSet/>
      <dgm:spPr/>
      <dgm:t>
        <a:bodyPr/>
        <a:lstStyle/>
        <a:p>
          <a:r>
            <a:rPr lang="pl-PL"/>
            <a:t>Pielęgniarka</a:t>
          </a:r>
        </a:p>
      </dgm:t>
    </dgm:pt>
    <dgm:pt modelId="{AFD33992-420D-4C64-8E77-9C5B60F25BBD}" type="parTrans" cxnId="{7CA4AEEB-98F9-43BE-83A0-6C7EB1151E86}">
      <dgm:prSet/>
      <dgm:spPr/>
      <dgm:t>
        <a:bodyPr/>
        <a:lstStyle/>
        <a:p>
          <a:endParaRPr lang="pl-PL"/>
        </a:p>
      </dgm:t>
    </dgm:pt>
    <dgm:pt modelId="{DB981E94-450A-44DF-BFDC-27BB05E3EDAC}" type="sibTrans" cxnId="{7CA4AEEB-98F9-43BE-83A0-6C7EB1151E86}">
      <dgm:prSet/>
      <dgm:spPr/>
      <dgm:t>
        <a:bodyPr/>
        <a:lstStyle/>
        <a:p>
          <a:endParaRPr lang="pl-PL"/>
        </a:p>
      </dgm:t>
    </dgm:pt>
    <dgm:pt modelId="{B88457D2-F717-4069-BA37-23988DC4B36D}">
      <dgm:prSet/>
      <dgm:spPr/>
      <dgm:t>
        <a:bodyPr/>
        <a:lstStyle/>
        <a:p>
          <a:r>
            <a:rPr lang="pl-PL"/>
            <a:t>Dietetyk</a:t>
          </a:r>
        </a:p>
      </dgm:t>
    </dgm:pt>
    <dgm:pt modelId="{869A27A1-9922-4FA6-8F10-694A4A1CE996}" type="parTrans" cxnId="{4F6A05C7-2025-4219-966E-375225478665}">
      <dgm:prSet/>
      <dgm:spPr/>
      <dgm:t>
        <a:bodyPr/>
        <a:lstStyle/>
        <a:p>
          <a:endParaRPr lang="pl-PL"/>
        </a:p>
      </dgm:t>
    </dgm:pt>
    <dgm:pt modelId="{04688967-6AC2-4992-BF36-535384025C9A}" type="sibTrans" cxnId="{4F6A05C7-2025-4219-966E-375225478665}">
      <dgm:prSet/>
      <dgm:spPr/>
      <dgm:t>
        <a:bodyPr/>
        <a:lstStyle/>
        <a:p>
          <a:endParaRPr lang="pl-PL"/>
        </a:p>
      </dgm:t>
    </dgm:pt>
    <dgm:pt modelId="{10D30119-208F-4CCF-B0E3-303D3D21F3F0}">
      <dgm:prSet/>
      <dgm:spPr/>
      <dgm:t>
        <a:bodyPr/>
        <a:lstStyle/>
        <a:p>
          <a:r>
            <a:rPr lang="pl-PL"/>
            <a:t>Pracownicy socjalni</a:t>
          </a:r>
        </a:p>
      </dgm:t>
    </dgm:pt>
    <dgm:pt modelId="{51D8A8E5-9E98-452A-876F-2156F373463B}" type="parTrans" cxnId="{C26DE5D9-9DA2-4ABD-9A8D-DF57E395A3EB}">
      <dgm:prSet/>
      <dgm:spPr/>
      <dgm:t>
        <a:bodyPr/>
        <a:lstStyle/>
        <a:p>
          <a:endParaRPr lang="pl-PL"/>
        </a:p>
      </dgm:t>
    </dgm:pt>
    <dgm:pt modelId="{09EB663D-C165-47EC-B18C-F44C7A527D4E}" type="sibTrans" cxnId="{C26DE5D9-9DA2-4ABD-9A8D-DF57E395A3EB}">
      <dgm:prSet/>
      <dgm:spPr/>
      <dgm:t>
        <a:bodyPr/>
        <a:lstStyle/>
        <a:p>
          <a:endParaRPr lang="pl-PL"/>
        </a:p>
      </dgm:t>
    </dgm:pt>
    <dgm:pt modelId="{C4C5318B-BE1C-4902-9B54-FD5626D2199F}">
      <dgm:prSet/>
      <dgm:spPr/>
      <dgm:t>
        <a:bodyPr/>
        <a:lstStyle/>
        <a:p>
          <a:r>
            <a:rPr lang="pl-PL"/>
            <a:t>Radca prawny</a:t>
          </a:r>
        </a:p>
      </dgm:t>
    </dgm:pt>
    <dgm:pt modelId="{60E30AF1-E5AC-424B-9F7C-C73197646278}" type="sibTrans" cxnId="{EE9D42D1-0B3E-4C05-9CE1-9E0EE33263D8}">
      <dgm:prSet/>
      <dgm:spPr/>
      <dgm:t>
        <a:bodyPr/>
        <a:lstStyle/>
        <a:p>
          <a:endParaRPr lang="pl-PL"/>
        </a:p>
      </dgm:t>
    </dgm:pt>
    <dgm:pt modelId="{6D6F4DE8-7E27-433D-A3D3-4859F8CFB474}" type="parTrans" cxnId="{EE9D42D1-0B3E-4C05-9CE1-9E0EE33263D8}">
      <dgm:prSet/>
      <dgm:spPr/>
      <dgm:t>
        <a:bodyPr/>
        <a:lstStyle/>
        <a:p>
          <a:endParaRPr lang="pl-PL"/>
        </a:p>
      </dgm:t>
    </dgm:pt>
    <dgm:pt modelId="{21E028ED-81C6-4FFD-A60C-9FB43905A609}" type="pres">
      <dgm:prSet presAssocID="{31A89FCC-CDE2-40A1-9B3E-D46719F3A00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8BA3F1A-56EF-4D87-AF92-1F9872BFA8C4}" type="pres">
      <dgm:prSet presAssocID="{31A89FCC-CDE2-40A1-9B3E-D46719F3A00E}" presName="cycle" presStyleCnt="0"/>
      <dgm:spPr/>
    </dgm:pt>
    <dgm:pt modelId="{383887CA-11E5-4C1C-B8BE-5F59684A1708}" type="pres">
      <dgm:prSet presAssocID="{DD59C8BE-7764-4DF2-BC30-145556E35BE8}" presName="nodeFirst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DEF14C6-24B2-4DAE-B79A-3098D002B7C6}" type="pres">
      <dgm:prSet presAssocID="{514B2250-DF63-42F9-A0DC-18FB7077143B}" presName="sibTransFirstNode" presStyleLbl="bgShp" presStyleIdx="0" presStyleCnt="1"/>
      <dgm:spPr/>
      <dgm:t>
        <a:bodyPr/>
        <a:lstStyle/>
        <a:p>
          <a:endParaRPr lang="pl-PL"/>
        </a:p>
      </dgm:t>
    </dgm:pt>
    <dgm:pt modelId="{CECF6B0C-0D1B-4514-9E24-5359336BED50}" type="pres">
      <dgm:prSet presAssocID="{154FB459-A468-496B-ABF7-2F59880A40D4}" presName="nodeFollowingNodes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0F5CE2A-FAB3-4D95-836F-1933E970F26C}" type="pres">
      <dgm:prSet presAssocID="{10D30119-208F-4CCF-B0E3-303D3D21F3F0}" presName="nodeFollowingNodes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61D86AC-B828-4144-9F5B-00C3E730E861}" type="pres">
      <dgm:prSet presAssocID="{C4C5318B-BE1C-4902-9B54-FD5626D2199F}" presName="nodeFollowingNodes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3F5949-CDE0-448D-A034-7555B10F72DE}" type="pres">
      <dgm:prSet presAssocID="{CEB710E0-A24D-4077-8AB3-077FEE37C021}" presName="nodeFollowingNodes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3303B90-8B97-4CFC-B344-12A9933E44FD}" type="pres">
      <dgm:prSet presAssocID="{4A7AC414-A9D1-48AF-B900-510ECE7525AC}" presName="nodeFollowingNodes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DE2A8D5-29B8-48AB-9AF9-69FF1D0764CE}" type="pres">
      <dgm:prSet presAssocID="{B88457D2-F717-4069-BA37-23988DC4B36D}" presName="nodeFollowingNodes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C9CC4F7-63AF-4633-9694-1208ED299A88}" type="presOf" srcId="{CEB710E0-A24D-4077-8AB3-077FEE37C021}" destId="{E03F5949-CDE0-448D-A034-7555B10F72DE}" srcOrd="0" destOrd="0" presId="urn:microsoft.com/office/officeart/2005/8/layout/cycle3"/>
    <dgm:cxn modelId="{F7571984-FC97-48C3-9B60-85B6857BAAE8}" srcId="{31A89FCC-CDE2-40A1-9B3E-D46719F3A00E}" destId="{154FB459-A468-496B-ABF7-2F59880A40D4}" srcOrd="1" destOrd="0" parTransId="{FCB1F55A-5DBD-4702-A00E-54F2B8D6E983}" sibTransId="{37916584-6C94-4C34-82AC-85DA49F7EA3F}"/>
    <dgm:cxn modelId="{9E06C686-777F-49D7-BD37-ABA74EDFEE7A}" type="presOf" srcId="{514B2250-DF63-42F9-A0DC-18FB7077143B}" destId="{5DEF14C6-24B2-4DAE-B79A-3098D002B7C6}" srcOrd="0" destOrd="0" presId="urn:microsoft.com/office/officeart/2005/8/layout/cycle3"/>
    <dgm:cxn modelId="{30D7AE5C-F0EE-4BDB-A1C6-C30A99266261}" type="presOf" srcId="{10D30119-208F-4CCF-B0E3-303D3D21F3F0}" destId="{F0F5CE2A-FAB3-4D95-836F-1933E970F26C}" srcOrd="0" destOrd="0" presId="urn:microsoft.com/office/officeart/2005/8/layout/cycle3"/>
    <dgm:cxn modelId="{EE9D42D1-0B3E-4C05-9CE1-9E0EE33263D8}" srcId="{31A89FCC-CDE2-40A1-9B3E-D46719F3A00E}" destId="{C4C5318B-BE1C-4902-9B54-FD5626D2199F}" srcOrd="3" destOrd="0" parTransId="{6D6F4DE8-7E27-433D-A3D3-4859F8CFB474}" sibTransId="{60E30AF1-E5AC-424B-9F7C-C73197646278}"/>
    <dgm:cxn modelId="{8C08BA86-55A3-429A-B13E-880B9D70183C}" type="presOf" srcId="{4A7AC414-A9D1-48AF-B900-510ECE7525AC}" destId="{73303B90-8B97-4CFC-B344-12A9933E44FD}" srcOrd="0" destOrd="0" presId="urn:microsoft.com/office/officeart/2005/8/layout/cycle3"/>
    <dgm:cxn modelId="{EFD541D4-E262-4C89-BEF6-1FF9FCD8BDA8}" type="presOf" srcId="{DD59C8BE-7764-4DF2-BC30-145556E35BE8}" destId="{383887CA-11E5-4C1C-B8BE-5F59684A1708}" srcOrd="0" destOrd="0" presId="urn:microsoft.com/office/officeart/2005/8/layout/cycle3"/>
    <dgm:cxn modelId="{CC3601B9-DDD8-489A-B61E-776B7FC2BD7D}" srcId="{31A89FCC-CDE2-40A1-9B3E-D46719F3A00E}" destId="{DD59C8BE-7764-4DF2-BC30-145556E35BE8}" srcOrd="0" destOrd="0" parTransId="{F2DCC61D-0107-4ECC-A372-32C8C4BA4FBF}" sibTransId="{514B2250-DF63-42F9-A0DC-18FB7077143B}"/>
    <dgm:cxn modelId="{36A19C77-39E7-4E0B-831D-906D7B8B37D1}" srcId="{31A89FCC-CDE2-40A1-9B3E-D46719F3A00E}" destId="{CEB710E0-A24D-4077-8AB3-077FEE37C021}" srcOrd="4" destOrd="0" parTransId="{BC6F750E-DFE4-4EB7-B3A4-C4B89665B8B0}" sibTransId="{44AA6302-9A0A-4EC9-881C-6E3E3433C91E}"/>
    <dgm:cxn modelId="{C26DE5D9-9DA2-4ABD-9A8D-DF57E395A3EB}" srcId="{31A89FCC-CDE2-40A1-9B3E-D46719F3A00E}" destId="{10D30119-208F-4CCF-B0E3-303D3D21F3F0}" srcOrd="2" destOrd="0" parTransId="{51D8A8E5-9E98-452A-876F-2156F373463B}" sibTransId="{09EB663D-C165-47EC-B18C-F44C7A527D4E}"/>
    <dgm:cxn modelId="{96A9AC74-A206-4CCD-8928-C443E313546F}" type="presOf" srcId="{154FB459-A468-496B-ABF7-2F59880A40D4}" destId="{CECF6B0C-0D1B-4514-9E24-5359336BED50}" srcOrd="0" destOrd="0" presId="urn:microsoft.com/office/officeart/2005/8/layout/cycle3"/>
    <dgm:cxn modelId="{1850DA1F-773A-45D7-BFFE-5CAC6192CD18}" type="presOf" srcId="{B88457D2-F717-4069-BA37-23988DC4B36D}" destId="{0DE2A8D5-29B8-48AB-9AF9-69FF1D0764CE}" srcOrd="0" destOrd="0" presId="urn:microsoft.com/office/officeart/2005/8/layout/cycle3"/>
    <dgm:cxn modelId="{4F6A05C7-2025-4219-966E-375225478665}" srcId="{31A89FCC-CDE2-40A1-9B3E-D46719F3A00E}" destId="{B88457D2-F717-4069-BA37-23988DC4B36D}" srcOrd="6" destOrd="0" parTransId="{869A27A1-9922-4FA6-8F10-694A4A1CE996}" sibTransId="{04688967-6AC2-4992-BF36-535384025C9A}"/>
    <dgm:cxn modelId="{7CA4AEEB-98F9-43BE-83A0-6C7EB1151E86}" srcId="{31A89FCC-CDE2-40A1-9B3E-D46719F3A00E}" destId="{4A7AC414-A9D1-48AF-B900-510ECE7525AC}" srcOrd="5" destOrd="0" parTransId="{AFD33992-420D-4C64-8E77-9C5B60F25BBD}" sibTransId="{DB981E94-450A-44DF-BFDC-27BB05E3EDAC}"/>
    <dgm:cxn modelId="{4173CB3F-4792-497B-9E7F-AB8698D34D03}" type="presOf" srcId="{31A89FCC-CDE2-40A1-9B3E-D46719F3A00E}" destId="{21E028ED-81C6-4FFD-A60C-9FB43905A609}" srcOrd="0" destOrd="0" presId="urn:microsoft.com/office/officeart/2005/8/layout/cycle3"/>
    <dgm:cxn modelId="{F68C1BCF-B138-436F-A9D9-834951F7DCFF}" type="presOf" srcId="{C4C5318B-BE1C-4902-9B54-FD5626D2199F}" destId="{B61D86AC-B828-4144-9F5B-00C3E730E861}" srcOrd="0" destOrd="0" presId="urn:microsoft.com/office/officeart/2005/8/layout/cycle3"/>
    <dgm:cxn modelId="{33FC0163-940E-4877-9873-E768A153EDA2}" type="presParOf" srcId="{21E028ED-81C6-4FFD-A60C-9FB43905A609}" destId="{88BA3F1A-56EF-4D87-AF92-1F9872BFA8C4}" srcOrd="0" destOrd="0" presId="urn:microsoft.com/office/officeart/2005/8/layout/cycle3"/>
    <dgm:cxn modelId="{5869BA9D-B09C-4FB7-A452-35932CC7EE43}" type="presParOf" srcId="{88BA3F1A-56EF-4D87-AF92-1F9872BFA8C4}" destId="{383887CA-11E5-4C1C-B8BE-5F59684A1708}" srcOrd="0" destOrd="0" presId="urn:microsoft.com/office/officeart/2005/8/layout/cycle3"/>
    <dgm:cxn modelId="{89E8E652-280B-4117-8DFF-EDCBD055E1F7}" type="presParOf" srcId="{88BA3F1A-56EF-4D87-AF92-1F9872BFA8C4}" destId="{5DEF14C6-24B2-4DAE-B79A-3098D002B7C6}" srcOrd="1" destOrd="0" presId="urn:microsoft.com/office/officeart/2005/8/layout/cycle3"/>
    <dgm:cxn modelId="{1CED04E6-1A55-4B16-8A09-80B0CE76DE90}" type="presParOf" srcId="{88BA3F1A-56EF-4D87-AF92-1F9872BFA8C4}" destId="{CECF6B0C-0D1B-4514-9E24-5359336BED50}" srcOrd="2" destOrd="0" presId="urn:microsoft.com/office/officeart/2005/8/layout/cycle3"/>
    <dgm:cxn modelId="{6A03071B-2300-4D19-9C44-E5FAB9762DD3}" type="presParOf" srcId="{88BA3F1A-56EF-4D87-AF92-1F9872BFA8C4}" destId="{F0F5CE2A-FAB3-4D95-836F-1933E970F26C}" srcOrd="3" destOrd="0" presId="urn:microsoft.com/office/officeart/2005/8/layout/cycle3"/>
    <dgm:cxn modelId="{EA27D911-D9EA-4DC8-9C4D-6DDEE6CCE6A2}" type="presParOf" srcId="{88BA3F1A-56EF-4D87-AF92-1F9872BFA8C4}" destId="{B61D86AC-B828-4144-9F5B-00C3E730E861}" srcOrd="4" destOrd="0" presId="urn:microsoft.com/office/officeart/2005/8/layout/cycle3"/>
    <dgm:cxn modelId="{01E53A63-A28C-4A7D-996D-1341D779C0F6}" type="presParOf" srcId="{88BA3F1A-56EF-4D87-AF92-1F9872BFA8C4}" destId="{E03F5949-CDE0-448D-A034-7555B10F72DE}" srcOrd="5" destOrd="0" presId="urn:microsoft.com/office/officeart/2005/8/layout/cycle3"/>
    <dgm:cxn modelId="{25D95526-4D1D-4612-B1DC-BD185D53AF5F}" type="presParOf" srcId="{88BA3F1A-56EF-4D87-AF92-1F9872BFA8C4}" destId="{73303B90-8B97-4CFC-B344-12A9933E44FD}" srcOrd="6" destOrd="0" presId="urn:microsoft.com/office/officeart/2005/8/layout/cycle3"/>
    <dgm:cxn modelId="{161E3BE8-29DE-4CE6-8850-9B8FAB2BA852}" type="presParOf" srcId="{88BA3F1A-56EF-4D87-AF92-1F9872BFA8C4}" destId="{0DE2A8D5-29B8-48AB-9AF9-69FF1D0764CE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E73A3DD-AE3B-4551-8503-35F9258A7374}" type="doc">
      <dgm:prSet loTypeId="urn:microsoft.com/office/officeart/2005/8/layout/process4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7F2B07C4-7760-41F0-A436-127B5A9558C9}">
      <dgm:prSet custT="1"/>
      <dgm:spPr/>
      <dgm:t>
        <a:bodyPr/>
        <a:lstStyle/>
        <a:p>
          <a:pPr algn="ctr"/>
          <a:r>
            <a:rPr lang="pl-PL" sz="1000" b="1" i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zorganizowanie spotkania z pielęgniarką.</a:t>
          </a:r>
        </a:p>
      </dgm:t>
    </dgm:pt>
    <dgm:pt modelId="{EBF8A479-ACDE-455E-9057-713F7539D5C6}" type="parTrans" cxnId="{F23865FA-9290-43CA-8B76-816C6394594A}">
      <dgm:prSet/>
      <dgm:spPr/>
      <dgm:t>
        <a:bodyPr/>
        <a:lstStyle/>
        <a:p>
          <a:pPr algn="ctr"/>
          <a:endParaRPr lang="pl-PL"/>
        </a:p>
      </dgm:t>
    </dgm:pt>
    <dgm:pt modelId="{1819860B-4C4B-4792-A4A7-E917B42C8A92}" type="sibTrans" cxnId="{F23865FA-9290-43CA-8B76-816C6394594A}">
      <dgm:prSet/>
      <dgm:spPr/>
      <dgm:t>
        <a:bodyPr/>
        <a:lstStyle/>
        <a:p>
          <a:pPr algn="ctr"/>
          <a:endParaRPr lang="pl-PL"/>
        </a:p>
      </dgm:t>
    </dgm:pt>
    <dgm:pt modelId="{DA32C7C2-40FC-4407-8D32-9C4FC5E83FED}">
      <dgm:prSet custT="1"/>
      <dgm:spPr/>
      <dgm:t>
        <a:bodyPr/>
        <a:lstStyle/>
        <a:p>
          <a:pPr algn="ctr"/>
          <a:r>
            <a:rPr lang="pl-PL" sz="1000" b="1" i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zorganizowanie spotkania z przedstawicielem Małopolskiego Tele Anioła.</a:t>
          </a:r>
        </a:p>
      </dgm:t>
    </dgm:pt>
    <dgm:pt modelId="{ED44FC2D-2A6D-424E-8A2C-A74BFADFEDFF}" type="parTrans" cxnId="{FBFA0B52-47E5-4BD8-8925-AD8F6C5D3863}">
      <dgm:prSet/>
      <dgm:spPr/>
      <dgm:t>
        <a:bodyPr/>
        <a:lstStyle/>
        <a:p>
          <a:pPr algn="ctr"/>
          <a:endParaRPr lang="pl-PL"/>
        </a:p>
      </dgm:t>
    </dgm:pt>
    <dgm:pt modelId="{8A30DF19-1DD6-4EF0-8C91-98E0B877A624}" type="sibTrans" cxnId="{FBFA0B52-47E5-4BD8-8925-AD8F6C5D3863}">
      <dgm:prSet/>
      <dgm:spPr/>
      <dgm:t>
        <a:bodyPr/>
        <a:lstStyle/>
        <a:p>
          <a:pPr algn="ctr"/>
          <a:endParaRPr lang="pl-PL"/>
        </a:p>
      </dgm:t>
    </dgm:pt>
    <dgm:pt modelId="{BE247DFC-8FB6-4B0A-B915-24FFA1E3A0CE}">
      <dgm:prSet custT="1"/>
      <dgm:spPr/>
      <dgm:t>
        <a:bodyPr/>
        <a:lstStyle/>
        <a:p>
          <a:pPr algn="ctr"/>
          <a:r>
            <a:rPr lang="pl-PL" sz="1000" b="1" i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 wyjście integracyjne do Groty Solnej - 20 Seniorów.</a:t>
          </a:r>
        </a:p>
      </dgm:t>
    </dgm:pt>
    <dgm:pt modelId="{AE4F1D9A-5EA7-46BB-AAA7-F76EBD08BF93}" type="parTrans" cxnId="{3A64F01E-B4AE-4D27-9104-5A8E5090C915}">
      <dgm:prSet/>
      <dgm:spPr/>
      <dgm:t>
        <a:bodyPr/>
        <a:lstStyle/>
        <a:p>
          <a:pPr algn="ctr"/>
          <a:endParaRPr lang="pl-PL"/>
        </a:p>
      </dgm:t>
    </dgm:pt>
    <dgm:pt modelId="{C0FEC41F-3914-4A78-B472-00FD79C34481}" type="sibTrans" cxnId="{3A64F01E-B4AE-4D27-9104-5A8E5090C915}">
      <dgm:prSet/>
      <dgm:spPr/>
      <dgm:t>
        <a:bodyPr/>
        <a:lstStyle/>
        <a:p>
          <a:pPr algn="ctr"/>
          <a:endParaRPr lang="pl-PL"/>
        </a:p>
      </dgm:t>
    </dgm:pt>
    <dgm:pt modelId="{D243E82B-4EE5-42D7-B15F-0655826CA853}">
      <dgm:prSet custT="1"/>
      <dgm:spPr/>
      <dgm:t>
        <a:bodyPr/>
        <a:lstStyle/>
        <a:p>
          <a:pPr algn="ctr"/>
          <a:r>
            <a:rPr lang="pl-PL" sz="1000" b="1" i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 wyjście  Grota Solna dla Seniorów -</a:t>
          </a:r>
          <a:br>
            <a:rPr lang="pl-PL" sz="1000" b="1" i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pl-PL" sz="1000" b="1" i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20 Seniorów.</a:t>
          </a:r>
        </a:p>
      </dgm:t>
    </dgm:pt>
    <dgm:pt modelId="{16008726-950D-40E4-885D-8835637110EB}" type="parTrans" cxnId="{1B8D3A18-DD54-475C-B979-78A7774748B5}">
      <dgm:prSet/>
      <dgm:spPr/>
      <dgm:t>
        <a:bodyPr/>
        <a:lstStyle/>
        <a:p>
          <a:pPr algn="ctr"/>
          <a:endParaRPr lang="pl-PL"/>
        </a:p>
      </dgm:t>
    </dgm:pt>
    <dgm:pt modelId="{1EC830D8-90BD-456F-81C8-8BAE1D1E62E4}" type="sibTrans" cxnId="{1B8D3A18-DD54-475C-B979-78A7774748B5}">
      <dgm:prSet/>
      <dgm:spPr/>
      <dgm:t>
        <a:bodyPr/>
        <a:lstStyle/>
        <a:p>
          <a:pPr algn="ctr"/>
          <a:endParaRPr lang="pl-PL"/>
        </a:p>
      </dgm:t>
    </dgm:pt>
    <dgm:pt modelId="{185176F8-811F-46B4-AE33-F35EFB08EF00}">
      <dgm:prSet custT="1"/>
      <dgm:spPr/>
      <dgm:t>
        <a:bodyPr/>
        <a:lstStyle/>
        <a:p>
          <a:pPr algn="ctr"/>
          <a:r>
            <a:rPr lang="pl-PL" sz="1000" b="1" i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zorganizowanie spotkania z dietetykiem dot. zdrowego stylu życia.</a:t>
          </a:r>
        </a:p>
      </dgm:t>
    </dgm:pt>
    <dgm:pt modelId="{7938CC70-CBE7-4839-94FF-207970F3093A}" type="parTrans" cxnId="{19EA7C21-012A-4708-A74F-D0A510941784}">
      <dgm:prSet/>
      <dgm:spPr/>
      <dgm:t>
        <a:bodyPr/>
        <a:lstStyle/>
        <a:p>
          <a:pPr algn="ctr"/>
          <a:endParaRPr lang="pl-PL"/>
        </a:p>
      </dgm:t>
    </dgm:pt>
    <dgm:pt modelId="{A16459DA-E7B3-4A11-BC83-EBB01C8A7DFA}" type="sibTrans" cxnId="{19EA7C21-012A-4708-A74F-D0A510941784}">
      <dgm:prSet/>
      <dgm:spPr/>
      <dgm:t>
        <a:bodyPr/>
        <a:lstStyle/>
        <a:p>
          <a:pPr algn="ctr"/>
          <a:endParaRPr lang="pl-PL"/>
        </a:p>
      </dgm:t>
    </dgm:pt>
    <dgm:pt modelId="{A7B06E2A-7E05-4BC9-A72C-DD958ECA072A}">
      <dgm:prSet custT="1"/>
      <dgm:spPr/>
      <dgm:t>
        <a:bodyPr/>
        <a:lstStyle/>
        <a:p>
          <a:pPr algn="ctr"/>
          <a:r>
            <a:rPr lang="pl-PL" sz="1000" b="1" i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oradztwo socjalne.</a:t>
          </a:r>
        </a:p>
      </dgm:t>
    </dgm:pt>
    <dgm:pt modelId="{C5D841F5-83E2-4B18-A82C-2BEE242D5505}" type="parTrans" cxnId="{B581A37A-AD75-49A6-BFC9-40DFA50E7DB6}">
      <dgm:prSet/>
      <dgm:spPr/>
      <dgm:t>
        <a:bodyPr/>
        <a:lstStyle/>
        <a:p>
          <a:endParaRPr lang="pl-PL"/>
        </a:p>
      </dgm:t>
    </dgm:pt>
    <dgm:pt modelId="{28189D20-AF7D-4798-8B2A-A11A622FA1A3}" type="sibTrans" cxnId="{B581A37A-AD75-49A6-BFC9-40DFA50E7DB6}">
      <dgm:prSet/>
      <dgm:spPr/>
      <dgm:t>
        <a:bodyPr/>
        <a:lstStyle/>
        <a:p>
          <a:endParaRPr lang="pl-PL"/>
        </a:p>
      </dgm:t>
    </dgm:pt>
    <dgm:pt modelId="{89F57E29-B8B7-4D15-81EA-EDA3A5022739}" type="pres">
      <dgm:prSet presAssocID="{2E73A3DD-AE3B-4551-8503-35F9258A737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4F1D3F58-6C2C-4E7C-91EB-1499EB161BFD}" type="pres">
      <dgm:prSet presAssocID="{D243E82B-4EE5-42D7-B15F-0655826CA853}" presName="boxAndChildren" presStyleCnt="0"/>
      <dgm:spPr/>
      <dgm:t>
        <a:bodyPr/>
        <a:lstStyle/>
        <a:p>
          <a:endParaRPr lang="pl-PL"/>
        </a:p>
      </dgm:t>
    </dgm:pt>
    <dgm:pt modelId="{30B354C8-EE6F-41D8-A124-0E3B0C29D08E}" type="pres">
      <dgm:prSet presAssocID="{D243E82B-4EE5-42D7-B15F-0655826CA853}" presName="parentTextBox" presStyleLbl="node1" presStyleIdx="0" presStyleCnt="6"/>
      <dgm:spPr/>
      <dgm:t>
        <a:bodyPr/>
        <a:lstStyle/>
        <a:p>
          <a:endParaRPr lang="pl-PL"/>
        </a:p>
      </dgm:t>
    </dgm:pt>
    <dgm:pt modelId="{B8948556-C8B8-4B6D-82DB-AA6C9FD62388}" type="pres">
      <dgm:prSet presAssocID="{C0FEC41F-3914-4A78-B472-00FD79C34481}" presName="sp" presStyleCnt="0"/>
      <dgm:spPr/>
      <dgm:t>
        <a:bodyPr/>
        <a:lstStyle/>
        <a:p>
          <a:endParaRPr lang="pl-PL"/>
        </a:p>
      </dgm:t>
    </dgm:pt>
    <dgm:pt modelId="{525358E1-512B-4BEE-AE98-B9901B02A28F}" type="pres">
      <dgm:prSet presAssocID="{BE247DFC-8FB6-4B0A-B915-24FFA1E3A0CE}" presName="arrowAndChildren" presStyleCnt="0"/>
      <dgm:spPr/>
      <dgm:t>
        <a:bodyPr/>
        <a:lstStyle/>
        <a:p>
          <a:endParaRPr lang="pl-PL"/>
        </a:p>
      </dgm:t>
    </dgm:pt>
    <dgm:pt modelId="{2F382064-AA98-437C-B529-B257F44DE550}" type="pres">
      <dgm:prSet presAssocID="{BE247DFC-8FB6-4B0A-B915-24FFA1E3A0CE}" presName="parentTextArrow" presStyleLbl="node1" presStyleIdx="1" presStyleCnt="6"/>
      <dgm:spPr/>
      <dgm:t>
        <a:bodyPr/>
        <a:lstStyle/>
        <a:p>
          <a:endParaRPr lang="pl-PL"/>
        </a:p>
      </dgm:t>
    </dgm:pt>
    <dgm:pt modelId="{31FB534F-B2CB-4FF0-BD94-21DFBA913B9E}" type="pres">
      <dgm:prSet presAssocID="{28189D20-AF7D-4798-8B2A-A11A622FA1A3}" presName="sp" presStyleCnt="0"/>
      <dgm:spPr/>
      <dgm:t>
        <a:bodyPr/>
        <a:lstStyle/>
        <a:p>
          <a:endParaRPr lang="pl-PL"/>
        </a:p>
      </dgm:t>
    </dgm:pt>
    <dgm:pt modelId="{247A7755-9D20-40A9-A3C8-201FA7718F4A}" type="pres">
      <dgm:prSet presAssocID="{A7B06E2A-7E05-4BC9-A72C-DD958ECA072A}" presName="arrowAndChildren" presStyleCnt="0"/>
      <dgm:spPr/>
      <dgm:t>
        <a:bodyPr/>
        <a:lstStyle/>
        <a:p>
          <a:endParaRPr lang="pl-PL"/>
        </a:p>
      </dgm:t>
    </dgm:pt>
    <dgm:pt modelId="{B8ABCF3A-32C4-49D1-A646-E648857CB9C7}" type="pres">
      <dgm:prSet presAssocID="{A7B06E2A-7E05-4BC9-A72C-DD958ECA072A}" presName="parentTextArrow" presStyleLbl="node1" presStyleIdx="2" presStyleCnt="6"/>
      <dgm:spPr/>
      <dgm:t>
        <a:bodyPr/>
        <a:lstStyle/>
        <a:p>
          <a:endParaRPr lang="pl-PL"/>
        </a:p>
      </dgm:t>
    </dgm:pt>
    <dgm:pt modelId="{15AF4423-C73F-4E9F-8852-2FECB8B87126}" type="pres">
      <dgm:prSet presAssocID="{8A30DF19-1DD6-4EF0-8C91-98E0B877A624}" presName="sp" presStyleCnt="0"/>
      <dgm:spPr/>
      <dgm:t>
        <a:bodyPr/>
        <a:lstStyle/>
        <a:p>
          <a:endParaRPr lang="pl-PL"/>
        </a:p>
      </dgm:t>
    </dgm:pt>
    <dgm:pt modelId="{8814E60B-616D-40D9-82AC-0615DD2A2FB8}" type="pres">
      <dgm:prSet presAssocID="{DA32C7C2-40FC-4407-8D32-9C4FC5E83FED}" presName="arrowAndChildren" presStyleCnt="0"/>
      <dgm:spPr/>
      <dgm:t>
        <a:bodyPr/>
        <a:lstStyle/>
        <a:p>
          <a:endParaRPr lang="pl-PL"/>
        </a:p>
      </dgm:t>
    </dgm:pt>
    <dgm:pt modelId="{9187FBC5-988B-4939-8ED5-EBAE421AFF44}" type="pres">
      <dgm:prSet presAssocID="{DA32C7C2-40FC-4407-8D32-9C4FC5E83FED}" presName="parentTextArrow" presStyleLbl="node1" presStyleIdx="3" presStyleCnt="6"/>
      <dgm:spPr/>
      <dgm:t>
        <a:bodyPr/>
        <a:lstStyle/>
        <a:p>
          <a:endParaRPr lang="pl-PL"/>
        </a:p>
      </dgm:t>
    </dgm:pt>
    <dgm:pt modelId="{0AC0ED2C-3010-4738-973B-BB7D02A231CE}" type="pres">
      <dgm:prSet presAssocID="{1819860B-4C4B-4792-A4A7-E917B42C8A92}" presName="sp" presStyleCnt="0"/>
      <dgm:spPr/>
      <dgm:t>
        <a:bodyPr/>
        <a:lstStyle/>
        <a:p>
          <a:endParaRPr lang="pl-PL"/>
        </a:p>
      </dgm:t>
    </dgm:pt>
    <dgm:pt modelId="{B22106F2-BBE7-40C5-A300-178E734EDCC6}" type="pres">
      <dgm:prSet presAssocID="{7F2B07C4-7760-41F0-A436-127B5A9558C9}" presName="arrowAndChildren" presStyleCnt="0"/>
      <dgm:spPr/>
      <dgm:t>
        <a:bodyPr/>
        <a:lstStyle/>
        <a:p>
          <a:endParaRPr lang="pl-PL"/>
        </a:p>
      </dgm:t>
    </dgm:pt>
    <dgm:pt modelId="{78DFD487-BB19-4766-9C49-E62DD50B972E}" type="pres">
      <dgm:prSet presAssocID="{7F2B07C4-7760-41F0-A436-127B5A9558C9}" presName="parentTextArrow" presStyleLbl="node1" presStyleIdx="4" presStyleCnt="6"/>
      <dgm:spPr/>
      <dgm:t>
        <a:bodyPr/>
        <a:lstStyle/>
        <a:p>
          <a:endParaRPr lang="pl-PL"/>
        </a:p>
      </dgm:t>
    </dgm:pt>
    <dgm:pt modelId="{B85F0C8C-A5D4-44EB-8ED3-0D494984B323}" type="pres">
      <dgm:prSet presAssocID="{A16459DA-E7B3-4A11-BC83-EBB01C8A7DFA}" presName="sp" presStyleCnt="0"/>
      <dgm:spPr/>
      <dgm:t>
        <a:bodyPr/>
        <a:lstStyle/>
        <a:p>
          <a:endParaRPr lang="pl-PL"/>
        </a:p>
      </dgm:t>
    </dgm:pt>
    <dgm:pt modelId="{030C9091-8F95-4DBD-9D5C-2E7F1F3139C6}" type="pres">
      <dgm:prSet presAssocID="{185176F8-811F-46B4-AE33-F35EFB08EF00}" presName="arrowAndChildren" presStyleCnt="0"/>
      <dgm:spPr/>
      <dgm:t>
        <a:bodyPr/>
        <a:lstStyle/>
        <a:p>
          <a:endParaRPr lang="pl-PL"/>
        </a:p>
      </dgm:t>
    </dgm:pt>
    <dgm:pt modelId="{D56A0BAB-B985-40CA-981D-D7F47D2BAF73}" type="pres">
      <dgm:prSet presAssocID="{185176F8-811F-46B4-AE33-F35EFB08EF00}" presName="parentTextArrow" presStyleLbl="node1" presStyleIdx="5" presStyleCnt="6" custLinFactNeighborX="-175" custLinFactNeighborY="3154"/>
      <dgm:spPr/>
      <dgm:t>
        <a:bodyPr/>
        <a:lstStyle/>
        <a:p>
          <a:endParaRPr lang="pl-PL"/>
        </a:p>
      </dgm:t>
    </dgm:pt>
  </dgm:ptLst>
  <dgm:cxnLst>
    <dgm:cxn modelId="{04B1EF3D-F5AF-4806-BB44-F644987EB63C}" type="presOf" srcId="{DA32C7C2-40FC-4407-8D32-9C4FC5E83FED}" destId="{9187FBC5-988B-4939-8ED5-EBAE421AFF44}" srcOrd="0" destOrd="0" presId="urn:microsoft.com/office/officeart/2005/8/layout/process4"/>
    <dgm:cxn modelId="{4288276A-53CE-4D1F-BB42-0D97CF8699F2}" type="presOf" srcId="{2E73A3DD-AE3B-4551-8503-35F9258A7374}" destId="{89F57E29-B8B7-4D15-81EA-EDA3A5022739}" srcOrd="0" destOrd="0" presId="urn:microsoft.com/office/officeart/2005/8/layout/process4"/>
    <dgm:cxn modelId="{3A64F01E-B4AE-4D27-9104-5A8E5090C915}" srcId="{2E73A3DD-AE3B-4551-8503-35F9258A7374}" destId="{BE247DFC-8FB6-4B0A-B915-24FFA1E3A0CE}" srcOrd="4" destOrd="0" parTransId="{AE4F1D9A-5EA7-46BB-AAA7-F76EBD08BF93}" sibTransId="{C0FEC41F-3914-4A78-B472-00FD79C34481}"/>
    <dgm:cxn modelId="{19EA7C21-012A-4708-A74F-D0A510941784}" srcId="{2E73A3DD-AE3B-4551-8503-35F9258A7374}" destId="{185176F8-811F-46B4-AE33-F35EFB08EF00}" srcOrd="0" destOrd="0" parTransId="{7938CC70-CBE7-4839-94FF-207970F3093A}" sibTransId="{A16459DA-E7B3-4A11-BC83-EBB01C8A7DFA}"/>
    <dgm:cxn modelId="{C2F5563E-5B69-4935-989D-21027CCE6BB3}" type="presOf" srcId="{D243E82B-4EE5-42D7-B15F-0655826CA853}" destId="{30B354C8-EE6F-41D8-A124-0E3B0C29D08E}" srcOrd="0" destOrd="0" presId="urn:microsoft.com/office/officeart/2005/8/layout/process4"/>
    <dgm:cxn modelId="{3955A8A0-9A81-425F-ACEF-C361CA141EAE}" type="presOf" srcId="{185176F8-811F-46B4-AE33-F35EFB08EF00}" destId="{D56A0BAB-B985-40CA-981D-D7F47D2BAF73}" srcOrd="0" destOrd="0" presId="urn:microsoft.com/office/officeart/2005/8/layout/process4"/>
    <dgm:cxn modelId="{F23865FA-9290-43CA-8B76-816C6394594A}" srcId="{2E73A3DD-AE3B-4551-8503-35F9258A7374}" destId="{7F2B07C4-7760-41F0-A436-127B5A9558C9}" srcOrd="1" destOrd="0" parTransId="{EBF8A479-ACDE-455E-9057-713F7539D5C6}" sibTransId="{1819860B-4C4B-4792-A4A7-E917B42C8A92}"/>
    <dgm:cxn modelId="{EFAE1018-CC58-4A03-885B-C86696E03DCD}" type="presOf" srcId="{7F2B07C4-7760-41F0-A436-127B5A9558C9}" destId="{78DFD487-BB19-4766-9C49-E62DD50B972E}" srcOrd="0" destOrd="0" presId="urn:microsoft.com/office/officeart/2005/8/layout/process4"/>
    <dgm:cxn modelId="{B581A37A-AD75-49A6-BFC9-40DFA50E7DB6}" srcId="{2E73A3DD-AE3B-4551-8503-35F9258A7374}" destId="{A7B06E2A-7E05-4BC9-A72C-DD958ECA072A}" srcOrd="3" destOrd="0" parTransId="{C5D841F5-83E2-4B18-A82C-2BEE242D5505}" sibTransId="{28189D20-AF7D-4798-8B2A-A11A622FA1A3}"/>
    <dgm:cxn modelId="{449B921C-6511-4BD8-BD3C-9A42BE9AB17E}" type="presOf" srcId="{BE247DFC-8FB6-4B0A-B915-24FFA1E3A0CE}" destId="{2F382064-AA98-437C-B529-B257F44DE550}" srcOrd="0" destOrd="0" presId="urn:microsoft.com/office/officeart/2005/8/layout/process4"/>
    <dgm:cxn modelId="{69F10BB7-FBF0-4195-B39C-7205C040988C}" type="presOf" srcId="{A7B06E2A-7E05-4BC9-A72C-DD958ECA072A}" destId="{B8ABCF3A-32C4-49D1-A646-E648857CB9C7}" srcOrd="0" destOrd="0" presId="urn:microsoft.com/office/officeart/2005/8/layout/process4"/>
    <dgm:cxn modelId="{1B8D3A18-DD54-475C-B979-78A7774748B5}" srcId="{2E73A3DD-AE3B-4551-8503-35F9258A7374}" destId="{D243E82B-4EE5-42D7-B15F-0655826CA853}" srcOrd="5" destOrd="0" parTransId="{16008726-950D-40E4-885D-8835637110EB}" sibTransId="{1EC830D8-90BD-456F-81C8-8BAE1D1E62E4}"/>
    <dgm:cxn modelId="{FBFA0B52-47E5-4BD8-8925-AD8F6C5D3863}" srcId="{2E73A3DD-AE3B-4551-8503-35F9258A7374}" destId="{DA32C7C2-40FC-4407-8D32-9C4FC5E83FED}" srcOrd="2" destOrd="0" parTransId="{ED44FC2D-2A6D-424E-8A2C-A74BFADFEDFF}" sibTransId="{8A30DF19-1DD6-4EF0-8C91-98E0B877A624}"/>
    <dgm:cxn modelId="{3BE87001-EABE-4006-B1D2-25B4F2E78D28}" type="presParOf" srcId="{89F57E29-B8B7-4D15-81EA-EDA3A5022739}" destId="{4F1D3F58-6C2C-4E7C-91EB-1499EB161BFD}" srcOrd="0" destOrd="0" presId="urn:microsoft.com/office/officeart/2005/8/layout/process4"/>
    <dgm:cxn modelId="{1C2AB760-2B5F-4DEE-B8AD-F0EAFD2ADA1D}" type="presParOf" srcId="{4F1D3F58-6C2C-4E7C-91EB-1499EB161BFD}" destId="{30B354C8-EE6F-41D8-A124-0E3B0C29D08E}" srcOrd="0" destOrd="0" presId="urn:microsoft.com/office/officeart/2005/8/layout/process4"/>
    <dgm:cxn modelId="{B502892F-9A20-4BE6-A9A9-5489CFC3437D}" type="presParOf" srcId="{89F57E29-B8B7-4D15-81EA-EDA3A5022739}" destId="{B8948556-C8B8-4B6D-82DB-AA6C9FD62388}" srcOrd="1" destOrd="0" presId="urn:microsoft.com/office/officeart/2005/8/layout/process4"/>
    <dgm:cxn modelId="{1A7BCC85-8245-4751-BFAC-346546A04BDE}" type="presParOf" srcId="{89F57E29-B8B7-4D15-81EA-EDA3A5022739}" destId="{525358E1-512B-4BEE-AE98-B9901B02A28F}" srcOrd="2" destOrd="0" presId="urn:microsoft.com/office/officeart/2005/8/layout/process4"/>
    <dgm:cxn modelId="{4EBD7901-61B7-4DBB-A7C5-F1AAAD4DEB68}" type="presParOf" srcId="{525358E1-512B-4BEE-AE98-B9901B02A28F}" destId="{2F382064-AA98-437C-B529-B257F44DE550}" srcOrd="0" destOrd="0" presId="urn:microsoft.com/office/officeart/2005/8/layout/process4"/>
    <dgm:cxn modelId="{1D05741B-CBBC-45A3-A41C-538DC036359C}" type="presParOf" srcId="{89F57E29-B8B7-4D15-81EA-EDA3A5022739}" destId="{31FB534F-B2CB-4FF0-BD94-21DFBA913B9E}" srcOrd="3" destOrd="0" presId="urn:microsoft.com/office/officeart/2005/8/layout/process4"/>
    <dgm:cxn modelId="{35BEB9A1-EA9F-4CB1-90FB-46151F31C984}" type="presParOf" srcId="{89F57E29-B8B7-4D15-81EA-EDA3A5022739}" destId="{247A7755-9D20-40A9-A3C8-201FA7718F4A}" srcOrd="4" destOrd="0" presId="urn:microsoft.com/office/officeart/2005/8/layout/process4"/>
    <dgm:cxn modelId="{3CDCD00D-F3C2-436E-A98F-DE5BB4183A3A}" type="presParOf" srcId="{247A7755-9D20-40A9-A3C8-201FA7718F4A}" destId="{B8ABCF3A-32C4-49D1-A646-E648857CB9C7}" srcOrd="0" destOrd="0" presId="urn:microsoft.com/office/officeart/2005/8/layout/process4"/>
    <dgm:cxn modelId="{9C149758-BCA4-4CD8-BAEA-76F2BCFD1AE1}" type="presParOf" srcId="{89F57E29-B8B7-4D15-81EA-EDA3A5022739}" destId="{15AF4423-C73F-4E9F-8852-2FECB8B87126}" srcOrd="5" destOrd="0" presId="urn:microsoft.com/office/officeart/2005/8/layout/process4"/>
    <dgm:cxn modelId="{E37B1B99-E851-4ABE-8481-4F5A8CB865BE}" type="presParOf" srcId="{89F57E29-B8B7-4D15-81EA-EDA3A5022739}" destId="{8814E60B-616D-40D9-82AC-0615DD2A2FB8}" srcOrd="6" destOrd="0" presId="urn:microsoft.com/office/officeart/2005/8/layout/process4"/>
    <dgm:cxn modelId="{E431A091-962D-49CA-98E9-6F6B5337DF04}" type="presParOf" srcId="{8814E60B-616D-40D9-82AC-0615DD2A2FB8}" destId="{9187FBC5-988B-4939-8ED5-EBAE421AFF44}" srcOrd="0" destOrd="0" presId="urn:microsoft.com/office/officeart/2005/8/layout/process4"/>
    <dgm:cxn modelId="{9F0D47DD-83EA-4297-9C5B-FF1C8BFA9ECA}" type="presParOf" srcId="{89F57E29-B8B7-4D15-81EA-EDA3A5022739}" destId="{0AC0ED2C-3010-4738-973B-BB7D02A231CE}" srcOrd="7" destOrd="0" presId="urn:microsoft.com/office/officeart/2005/8/layout/process4"/>
    <dgm:cxn modelId="{207915AB-5096-478C-B861-00A3B71DF8EF}" type="presParOf" srcId="{89F57E29-B8B7-4D15-81EA-EDA3A5022739}" destId="{B22106F2-BBE7-40C5-A300-178E734EDCC6}" srcOrd="8" destOrd="0" presId="urn:microsoft.com/office/officeart/2005/8/layout/process4"/>
    <dgm:cxn modelId="{F821CEA4-5B94-4F8F-97CD-FE875C2C6B6C}" type="presParOf" srcId="{B22106F2-BBE7-40C5-A300-178E734EDCC6}" destId="{78DFD487-BB19-4766-9C49-E62DD50B972E}" srcOrd="0" destOrd="0" presId="urn:microsoft.com/office/officeart/2005/8/layout/process4"/>
    <dgm:cxn modelId="{33FDD369-99AB-4F1C-AA3A-1240E0FEB04D}" type="presParOf" srcId="{89F57E29-B8B7-4D15-81EA-EDA3A5022739}" destId="{B85F0C8C-A5D4-44EB-8ED3-0D494984B323}" srcOrd="9" destOrd="0" presId="urn:microsoft.com/office/officeart/2005/8/layout/process4"/>
    <dgm:cxn modelId="{33B57D16-3A45-44BC-A25E-A00F2D406DD1}" type="presParOf" srcId="{89F57E29-B8B7-4D15-81EA-EDA3A5022739}" destId="{030C9091-8F95-4DBD-9D5C-2E7F1F3139C6}" srcOrd="10" destOrd="0" presId="urn:microsoft.com/office/officeart/2005/8/layout/process4"/>
    <dgm:cxn modelId="{1F6A66EA-B0B4-4E6F-974A-247EBD212DB7}" type="presParOf" srcId="{030C9091-8F95-4DBD-9D5C-2E7F1F3139C6}" destId="{D56A0BAB-B985-40CA-981D-D7F47D2BAF7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69789D-8E49-419F-9F0E-462B8A85EE5B}">
      <dsp:nvSpPr>
        <dsp:cNvPr id="0" name=""/>
        <dsp:cNvSpPr/>
      </dsp:nvSpPr>
      <dsp:spPr>
        <a:xfrm>
          <a:off x="1924347" y="1194744"/>
          <a:ext cx="2512507" cy="2512507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2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Wydłużenie samodzielności życiowej seniorów oraz podniesienie jakości ich życia poprzez zwiększenie świadomości  i wiedzy  na temat zdrowego stylu życia i ochrony zdrowia</a:t>
          </a:r>
        </a:p>
      </dsp:txBody>
      <dsp:txXfrm>
        <a:off x="2292295" y="1562692"/>
        <a:ext cx="1776611" cy="1776611"/>
      </dsp:txXfrm>
    </dsp:sp>
    <dsp:sp modelId="{A22E6FC9-4184-4387-A2AA-8F8C819F8E14}">
      <dsp:nvSpPr>
        <dsp:cNvPr id="0" name=""/>
        <dsp:cNvSpPr/>
      </dsp:nvSpPr>
      <dsp:spPr>
        <a:xfrm>
          <a:off x="2610373" y="18746"/>
          <a:ext cx="1256253" cy="1256253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3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organizacja czasu wolnego Seniorom,</a:t>
          </a:r>
        </a:p>
      </dsp:txBody>
      <dsp:txXfrm>
        <a:off x="2794347" y="202720"/>
        <a:ext cx="888305" cy="888305"/>
      </dsp:txXfrm>
    </dsp:sp>
    <dsp:sp modelId="{A0A0C432-B3F2-4F9A-BAA8-1288869625B2}">
      <dsp:nvSpPr>
        <dsp:cNvPr id="0" name=""/>
        <dsp:cNvSpPr/>
      </dsp:nvSpPr>
      <dsp:spPr>
        <a:xfrm>
          <a:off x="3575315" y="302079"/>
          <a:ext cx="1256253" cy="1256253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4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dbanie o udział osób starszych w kulturze, </a:t>
          </a:r>
        </a:p>
      </dsp:txBody>
      <dsp:txXfrm>
        <a:off x="3759289" y="486053"/>
        <a:ext cx="888305" cy="888305"/>
      </dsp:txXfrm>
    </dsp:sp>
    <dsp:sp modelId="{A446AFD5-7701-486E-858A-BA1DCE9500EA}">
      <dsp:nvSpPr>
        <dsp:cNvPr id="0" name=""/>
        <dsp:cNvSpPr/>
      </dsp:nvSpPr>
      <dsp:spPr>
        <a:xfrm>
          <a:off x="4233895" y="1062121"/>
          <a:ext cx="1256253" cy="1256253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5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aktywizacja społeczna tj. integrację Seniorów.</a:t>
          </a:r>
        </a:p>
      </dsp:txBody>
      <dsp:txXfrm>
        <a:off x="4417869" y="1246095"/>
        <a:ext cx="888305" cy="888305"/>
      </dsp:txXfrm>
    </dsp:sp>
    <dsp:sp modelId="{4D11F8AC-5183-4B2A-ADE6-8F62330EDB21}">
      <dsp:nvSpPr>
        <dsp:cNvPr id="0" name=""/>
        <dsp:cNvSpPr/>
      </dsp:nvSpPr>
      <dsp:spPr>
        <a:xfrm>
          <a:off x="4377019" y="2057564"/>
          <a:ext cx="1256253" cy="1256253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6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dbanie o zdrowie i sprawny umysł </a:t>
          </a:r>
        </a:p>
      </dsp:txBody>
      <dsp:txXfrm>
        <a:off x="4560993" y="2241538"/>
        <a:ext cx="888305" cy="888305"/>
      </dsp:txXfrm>
    </dsp:sp>
    <dsp:sp modelId="{D4A82633-A4BD-40BE-8C09-B12288CEF8DC}">
      <dsp:nvSpPr>
        <dsp:cNvPr id="0" name=""/>
        <dsp:cNvSpPr/>
      </dsp:nvSpPr>
      <dsp:spPr>
        <a:xfrm>
          <a:off x="3959244" y="2972363"/>
          <a:ext cx="1256253" cy="1256253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2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rozwijanie nowych zainteresowań,</a:t>
          </a:r>
        </a:p>
      </dsp:txBody>
      <dsp:txXfrm>
        <a:off x="4143218" y="3156337"/>
        <a:ext cx="888305" cy="888305"/>
      </dsp:txXfrm>
    </dsp:sp>
    <dsp:sp modelId="{021C4734-E5FA-4EB7-98CF-704738A05256}">
      <dsp:nvSpPr>
        <dsp:cNvPr id="0" name=""/>
        <dsp:cNvSpPr/>
      </dsp:nvSpPr>
      <dsp:spPr>
        <a:xfrm>
          <a:off x="3113213" y="3516074"/>
          <a:ext cx="1256253" cy="1256253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3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odniesienia poczucia bezpieczeństwa</a:t>
          </a:r>
        </a:p>
      </dsp:txBody>
      <dsp:txXfrm>
        <a:off x="3297187" y="3700048"/>
        <a:ext cx="888305" cy="888305"/>
      </dsp:txXfrm>
    </dsp:sp>
    <dsp:sp modelId="{8C243799-1450-4A20-85FC-310BB4FCA280}">
      <dsp:nvSpPr>
        <dsp:cNvPr id="0" name=""/>
        <dsp:cNvSpPr/>
      </dsp:nvSpPr>
      <dsp:spPr>
        <a:xfrm>
          <a:off x="2107533" y="3516074"/>
          <a:ext cx="1256253" cy="1256253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4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nauka aktywnego spędzania czasu,</a:t>
          </a:r>
        </a:p>
      </dsp:txBody>
      <dsp:txXfrm>
        <a:off x="2291507" y="3700048"/>
        <a:ext cx="888305" cy="888305"/>
      </dsp:txXfrm>
    </dsp:sp>
    <dsp:sp modelId="{54CE784A-ECAC-4685-A35F-F3F137B4589F}">
      <dsp:nvSpPr>
        <dsp:cNvPr id="0" name=""/>
        <dsp:cNvSpPr/>
      </dsp:nvSpPr>
      <dsp:spPr>
        <a:xfrm>
          <a:off x="1261501" y="2972363"/>
          <a:ext cx="1256253" cy="1256253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5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okonywanie własnych barier i słabości</a:t>
          </a:r>
        </a:p>
      </dsp:txBody>
      <dsp:txXfrm>
        <a:off x="1445475" y="3156337"/>
        <a:ext cx="888305" cy="888305"/>
      </dsp:txXfrm>
    </dsp:sp>
    <dsp:sp modelId="{643819BC-055A-4698-A760-3D7D84A273AD}">
      <dsp:nvSpPr>
        <dsp:cNvPr id="0" name=""/>
        <dsp:cNvSpPr/>
      </dsp:nvSpPr>
      <dsp:spPr>
        <a:xfrm>
          <a:off x="843727" y="2057564"/>
          <a:ext cx="1256253" cy="1256253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6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zwiększenie wiary we własne siły i umiejętności</a:t>
          </a:r>
        </a:p>
      </dsp:txBody>
      <dsp:txXfrm>
        <a:off x="1027701" y="2241538"/>
        <a:ext cx="888305" cy="888305"/>
      </dsp:txXfrm>
    </dsp:sp>
    <dsp:sp modelId="{1F12907E-C002-45D5-B7A6-31B2E82D5BD3}">
      <dsp:nvSpPr>
        <dsp:cNvPr id="0" name=""/>
        <dsp:cNvSpPr/>
      </dsp:nvSpPr>
      <dsp:spPr>
        <a:xfrm>
          <a:off x="986850" y="1062121"/>
          <a:ext cx="1256253" cy="1256253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2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ogłębienie wiedzy na temat dbania o siebie </a:t>
          </a:r>
        </a:p>
      </dsp:txBody>
      <dsp:txXfrm>
        <a:off x="1170824" y="1246095"/>
        <a:ext cx="888305" cy="888305"/>
      </dsp:txXfrm>
    </dsp:sp>
    <dsp:sp modelId="{06654903-DA9C-4A64-93E0-674403B581C9}">
      <dsp:nvSpPr>
        <dsp:cNvPr id="0" name=""/>
        <dsp:cNvSpPr/>
      </dsp:nvSpPr>
      <dsp:spPr>
        <a:xfrm>
          <a:off x="1645430" y="302079"/>
          <a:ext cx="1256253" cy="1256253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3">
                <a:alpha val="5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ogłębienie wiedzy na temat aktywnego i zdrowego stylu życia</a:t>
          </a:r>
        </a:p>
      </dsp:txBody>
      <dsp:txXfrm>
        <a:off x="1829404" y="486053"/>
        <a:ext cx="888305" cy="8883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F14C6-24B2-4DAE-B79A-3098D002B7C6}">
      <dsp:nvSpPr>
        <dsp:cNvPr id="0" name=""/>
        <dsp:cNvSpPr/>
      </dsp:nvSpPr>
      <dsp:spPr>
        <a:xfrm>
          <a:off x="1529278" y="-21917"/>
          <a:ext cx="3389868" cy="3389868"/>
        </a:xfrm>
        <a:prstGeom prst="circularArrow">
          <a:avLst>
            <a:gd name="adj1" fmla="val 5544"/>
            <a:gd name="adj2" fmla="val 330680"/>
            <a:gd name="adj3" fmla="val 14524936"/>
            <a:gd name="adj4" fmla="val 16944996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3887CA-11E5-4C1C-B8BE-5F59684A1708}">
      <dsp:nvSpPr>
        <dsp:cNvPr id="0" name=""/>
        <dsp:cNvSpPr/>
      </dsp:nvSpPr>
      <dsp:spPr>
        <a:xfrm>
          <a:off x="2699963" y="1863"/>
          <a:ext cx="1048498" cy="52424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Miejsko-Gminny Ośrodek Pomocy Społecznej w Skale </a:t>
          </a:r>
        </a:p>
      </dsp:txBody>
      <dsp:txXfrm>
        <a:off x="2725555" y="27455"/>
        <a:ext cx="997314" cy="473065"/>
      </dsp:txXfrm>
    </dsp:sp>
    <dsp:sp modelId="{CECF6B0C-0D1B-4514-9E24-5359336BED50}">
      <dsp:nvSpPr>
        <dsp:cNvPr id="0" name=""/>
        <dsp:cNvSpPr/>
      </dsp:nvSpPr>
      <dsp:spPr>
        <a:xfrm>
          <a:off x="3830157" y="546136"/>
          <a:ext cx="1048498" cy="52424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sycholog</a:t>
          </a:r>
          <a:r>
            <a:rPr lang="pl-PL" sz="900" kern="1200" baseline="0"/>
            <a:t> </a:t>
          </a:r>
          <a:endParaRPr lang="pl-PL" sz="900" kern="1200"/>
        </a:p>
      </dsp:txBody>
      <dsp:txXfrm>
        <a:off x="3855749" y="571728"/>
        <a:ext cx="997314" cy="473065"/>
      </dsp:txXfrm>
    </dsp:sp>
    <dsp:sp modelId="{F0F5CE2A-FAB3-4D95-836F-1933E970F26C}">
      <dsp:nvSpPr>
        <dsp:cNvPr id="0" name=""/>
        <dsp:cNvSpPr/>
      </dsp:nvSpPr>
      <dsp:spPr>
        <a:xfrm>
          <a:off x="4109292" y="1769106"/>
          <a:ext cx="1048498" cy="52424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racownicy socjalni</a:t>
          </a:r>
        </a:p>
      </dsp:txBody>
      <dsp:txXfrm>
        <a:off x="4134884" y="1794698"/>
        <a:ext cx="997314" cy="473065"/>
      </dsp:txXfrm>
    </dsp:sp>
    <dsp:sp modelId="{B61D86AC-B828-4144-9F5B-00C3E730E861}">
      <dsp:nvSpPr>
        <dsp:cNvPr id="0" name=""/>
        <dsp:cNvSpPr/>
      </dsp:nvSpPr>
      <dsp:spPr>
        <a:xfrm>
          <a:off x="3327173" y="2749852"/>
          <a:ext cx="1048498" cy="52424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Radca prawny</a:t>
          </a:r>
        </a:p>
      </dsp:txBody>
      <dsp:txXfrm>
        <a:off x="3352765" y="2775444"/>
        <a:ext cx="997314" cy="473065"/>
      </dsp:txXfrm>
    </dsp:sp>
    <dsp:sp modelId="{E03F5949-CDE0-448D-A034-7555B10F72DE}">
      <dsp:nvSpPr>
        <dsp:cNvPr id="0" name=""/>
        <dsp:cNvSpPr/>
      </dsp:nvSpPr>
      <dsp:spPr>
        <a:xfrm>
          <a:off x="2072752" y="2749852"/>
          <a:ext cx="1048498" cy="5242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"Małopolski Tele Anioł"</a:t>
          </a:r>
        </a:p>
      </dsp:txBody>
      <dsp:txXfrm>
        <a:off x="2098344" y="2775444"/>
        <a:ext cx="997314" cy="473065"/>
      </dsp:txXfrm>
    </dsp:sp>
    <dsp:sp modelId="{73303B90-8B97-4CFC-B344-12A9933E44FD}">
      <dsp:nvSpPr>
        <dsp:cNvPr id="0" name=""/>
        <dsp:cNvSpPr/>
      </dsp:nvSpPr>
      <dsp:spPr>
        <a:xfrm>
          <a:off x="1290633" y="1769106"/>
          <a:ext cx="1048498" cy="52424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ielęgniarka</a:t>
          </a:r>
        </a:p>
      </dsp:txBody>
      <dsp:txXfrm>
        <a:off x="1316225" y="1794698"/>
        <a:ext cx="997314" cy="473065"/>
      </dsp:txXfrm>
    </dsp:sp>
    <dsp:sp modelId="{0DE2A8D5-29B8-48AB-9AF9-69FF1D0764CE}">
      <dsp:nvSpPr>
        <dsp:cNvPr id="0" name=""/>
        <dsp:cNvSpPr/>
      </dsp:nvSpPr>
      <dsp:spPr>
        <a:xfrm>
          <a:off x="1569768" y="546136"/>
          <a:ext cx="1048498" cy="52424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Dietetyk</a:t>
          </a:r>
        </a:p>
      </dsp:txBody>
      <dsp:txXfrm>
        <a:off x="1595360" y="571728"/>
        <a:ext cx="997314" cy="4730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B354C8-EE6F-41D8-A124-0E3B0C29D08E}">
      <dsp:nvSpPr>
        <dsp:cNvPr id="0" name=""/>
        <dsp:cNvSpPr/>
      </dsp:nvSpPr>
      <dsp:spPr>
        <a:xfrm>
          <a:off x="0" y="3172798"/>
          <a:ext cx="5953125" cy="41642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i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 wyjście  Grota Solna dla Seniorów -</a:t>
          </a:r>
          <a:br>
            <a:rPr lang="pl-PL" sz="1000" b="1" i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pl-PL" sz="1000" b="1" i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20 Seniorów.</a:t>
          </a:r>
        </a:p>
      </dsp:txBody>
      <dsp:txXfrm>
        <a:off x="0" y="3172798"/>
        <a:ext cx="5953125" cy="416428"/>
      </dsp:txXfrm>
    </dsp:sp>
    <dsp:sp modelId="{2F382064-AA98-437C-B529-B257F44DE550}">
      <dsp:nvSpPr>
        <dsp:cNvPr id="0" name=""/>
        <dsp:cNvSpPr/>
      </dsp:nvSpPr>
      <dsp:spPr>
        <a:xfrm rot="10800000">
          <a:off x="0" y="2538578"/>
          <a:ext cx="5953125" cy="640466"/>
        </a:xfrm>
        <a:prstGeom prst="upArrowCallout">
          <a:avLst/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i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 wyjście integracyjne do Groty Solnej - 20 Seniorów.</a:t>
          </a:r>
        </a:p>
      </dsp:txBody>
      <dsp:txXfrm rot="10800000">
        <a:off x="0" y="2538578"/>
        <a:ext cx="5953125" cy="416156"/>
      </dsp:txXfrm>
    </dsp:sp>
    <dsp:sp modelId="{B8ABCF3A-32C4-49D1-A646-E648857CB9C7}">
      <dsp:nvSpPr>
        <dsp:cNvPr id="0" name=""/>
        <dsp:cNvSpPr/>
      </dsp:nvSpPr>
      <dsp:spPr>
        <a:xfrm rot="10800000">
          <a:off x="0" y="1904358"/>
          <a:ext cx="5953125" cy="640466"/>
        </a:xfrm>
        <a:prstGeom prst="upArrowCallout">
          <a:avLst/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i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oradztwo socjalne.</a:t>
          </a:r>
        </a:p>
      </dsp:txBody>
      <dsp:txXfrm rot="10800000">
        <a:off x="0" y="1904358"/>
        <a:ext cx="5953125" cy="416156"/>
      </dsp:txXfrm>
    </dsp:sp>
    <dsp:sp modelId="{9187FBC5-988B-4939-8ED5-EBAE421AFF44}">
      <dsp:nvSpPr>
        <dsp:cNvPr id="0" name=""/>
        <dsp:cNvSpPr/>
      </dsp:nvSpPr>
      <dsp:spPr>
        <a:xfrm rot="10800000">
          <a:off x="0" y="1270138"/>
          <a:ext cx="5953125" cy="640466"/>
        </a:xfrm>
        <a:prstGeom prst="upArrowCallout">
          <a:avLst/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i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zorganizowanie spotkania z przedstawicielem Małopolskiego Tele Anioła.</a:t>
          </a:r>
        </a:p>
      </dsp:txBody>
      <dsp:txXfrm rot="10800000">
        <a:off x="0" y="1270138"/>
        <a:ext cx="5953125" cy="416156"/>
      </dsp:txXfrm>
    </dsp:sp>
    <dsp:sp modelId="{78DFD487-BB19-4766-9C49-E62DD50B972E}">
      <dsp:nvSpPr>
        <dsp:cNvPr id="0" name=""/>
        <dsp:cNvSpPr/>
      </dsp:nvSpPr>
      <dsp:spPr>
        <a:xfrm rot="10800000">
          <a:off x="0" y="635918"/>
          <a:ext cx="5953125" cy="640466"/>
        </a:xfrm>
        <a:prstGeom prst="upArrowCallout">
          <a:avLst/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i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zorganizowanie spotkania z pielęgniarką.</a:t>
          </a:r>
        </a:p>
      </dsp:txBody>
      <dsp:txXfrm rot="10800000">
        <a:off x="0" y="635918"/>
        <a:ext cx="5953125" cy="416156"/>
      </dsp:txXfrm>
    </dsp:sp>
    <dsp:sp modelId="{D56A0BAB-B985-40CA-981D-D7F47D2BAF73}">
      <dsp:nvSpPr>
        <dsp:cNvPr id="0" name=""/>
        <dsp:cNvSpPr/>
      </dsp:nvSpPr>
      <dsp:spPr>
        <a:xfrm rot="10800000">
          <a:off x="0" y="21898"/>
          <a:ext cx="5953125" cy="640466"/>
        </a:xfrm>
        <a:prstGeom prst="upArrowCallou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i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zorganizowanie spotkania z dietetykiem dot. zdrowego stylu życia.</a:t>
          </a:r>
        </a:p>
      </dsp:txBody>
      <dsp:txXfrm rot="10800000">
        <a:off x="0" y="21898"/>
        <a:ext cx="5953125" cy="416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4BB8-7DF2-4790-8CB8-EB522691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6</Words>
  <Characters>11500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Firma</dc:creator>
  <cp:keywords/>
  <dc:description/>
  <cp:lastModifiedBy>Kinga</cp:lastModifiedBy>
  <cp:revision>2</cp:revision>
  <cp:lastPrinted>2020-05-28T07:02:00Z</cp:lastPrinted>
  <dcterms:created xsi:type="dcterms:W3CDTF">2021-06-18T09:56:00Z</dcterms:created>
  <dcterms:modified xsi:type="dcterms:W3CDTF">2021-06-18T09:56:00Z</dcterms:modified>
</cp:coreProperties>
</file>